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01EC" w14:textId="3F286526" w:rsidR="00F54EDE" w:rsidRPr="006B4A7B" w:rsidRDefault="00B56ED5" w:rsidP="00CF6E8E">
      <w:pPr>
        <w:spacing w:after="160" w:line="259" w:lineRule="auto"/>
        <w:rPr>
          <w:rStyle w:val="Strong"/>
          <w:rFonts w:asciiTheme="minorHAnsi" w:hAnsiTheme="minorHAnsi" w:cstheme="minorHAnsi"/>
          <w:sz w:val="28"/>
          <w:u w:val="single"/>
        </w:rPr>
      </w:pPr>
      <w:bookmarkStart w:id="0" w:name="_GoBack"/>
      <w:bookmarkEnd w:id="0"/>
      <w:r w:rsidRPr="00E648FC">
        <w:rPr>
          <w:rStyle w:val="st"/>
          <w:rFonts w:cstheme="minorHAnsi"/>
          <w:noProof/>
          <w:u w:val="single"/>
        </w:rPr>
        <mc:AlternateContent>
          <mc:Choice Requires="wps">
            <w:drawing>
              <wp:anchor distT="45720" distB="45720" distL="114300" distR="114300" simplePos="0" relativeHeight="251656704" behindDoc="0" locked="0" layoutInCell="1" allowOverlap="1" wp14:anchorId="03544864" wp14:editId="6D5983F6">
                <wp:simplePos x="0" y="0"/>
                <wp:positionH relativeFrom="margin">
                  <wp:align>center</wp:align>
                </wp:positionH>
                <wp:positionV relativeFrom="paragraph">
                  <wp:posOffset>15240</wp:posOffset>
                </wp:positionV>
                <wp:extent cx="6810375" cy="2952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952750"/>
                        </a:xfrm>
                        <a:prstGeom prst="rect">
                          <a:avLst/>
                        </a:prstGeom>
                        <a:solidFill>
                          <a:srgbClr val="FFFFFF"/>
                        </a:solidFill>
                        <a:ln w="9525">
                          <a:solidFill>
                            <a:srgbClr val="000000"/>
                          </a:solidFill>
                          <a:miter lim="800000"/>
                          <a:headEnd/>
                          <a:tailEnd/>
                        </a:ln>
                      </wps:spPr>
                      <wps:txbx>
                        <w:txbxContent>
                          <w:p w14:paraId="789DE258" w14:textId="00F321A1" w:rsidR="00AA4A9D" w:rsidRPr="00476F24" w:rsidRDefault="00476F24" w:rsidP="00F54EDE">
                            <w:pPr>
                              <w:spacing w:after="0"/>
                              <w:rPr>
                                <w:b/>
                                <w:color w:val="FF0000"/>
                                <w:sz w:val="24"/>
                              </w:rPr>
                            </w:pPr>
                            <w:r w:rsidRPr="00476F24">
                              <w:rPr>
                                <w:b/>
                                <w:color w:val="FF0000"/>
                                <w:sz w:val="24"/>
                              </w:rPr>
                              <w:t>INTERVIEWER</w:t>
                            </w:r>
                          </w:p>
                          <w:p w14:paraId="5C0145AD" w14:textId="5908D1BD" w:rsidR="00AA4A9D" w:rsidRDefault="00AA4A9D" w:rsidP="00F54EDE">
                            <w:pPr>
                              <w:spacing w:after="0"/>
                            </w:pPr>
                            <w:r>
                              <w:rPr>
                                <w:b/>
                              </w:rPr>
                              <w:t>Meeting</w:t>
                            </w:r>
                            <w:r w:rsidRPr="00757DCE">
                              <w:rPr>
                                <w:b/>
                              </w:rPr>
                              <w:t xml:space="preserve"> Number:</w:t>
                            </w:r>
                            <w:r>
                              <w:tab/>
                              <w:t>_____________________________</w:t>
                            </w:r>
                            <w:r>
                              <w:tab/>
                            </w:r>
                            <w:r>
                              <w:rPr>
                                <w:b/>
                              </w:rPr>
                              <w:t>Facilitator</w:t>
                            </w:r>
                            <w:r w:rsidRPr="00757DCE">
                              <w:rPr>
                                <w:b/>
                              </w:rPr>
                              <w:t>:</w:t>
                            </w:r>
                            <w:r>
                              <w:tab/>
                              <w:t>_____________________________</w:t>
                            </w:r>
                          </w:p>
                          <w:p w14:paraId="37DAD37E" w14:textId="77777777" w:rsidR="00AA4A9D" w:rsidRDefault="00AA4A9D" w:rsidP="00F54EDE">
                            <w:pPr>
                              <w:spacing w:after="0"/>
                            </w:pPr>
                            <w:r>
                              <w:rPr>
                                <w:b/>
                              </w:rPr>
                              <w:t>Meeting</w:t>
                            </w:r>
                            <w:r w:rsidRPr="00757DCE">
                              <w:rPr>
                                <w:b/>
                              </w:rPr>
                              <w:t xml:space="preserve"> Type: </w:t>
                            </w:r>
                            <w:r w:rsidRPr="00757DCE">
                              <w:rPr>
                                <w:b/>
                              </w:rPr>
                              <w:tab/>
                            </w:r>
                            <w:r>
                              <w:rPr>
                                <w:b/>
                              </w:rPr>
                              <w:tab/>
                            </w:r>
                            <w:r>
                              <w:t>B</w:t>
                            </w:r>
                            <w:r>
                              <w:tab/>
                            </w:r>
                            <w:r>
                              <w:tab/>
                            </w:r>
                            <w:r>
                              <w:tab/>
                            </w:r>
                            <w:r>
                              <w:tab/>
                            </w:r>
                            <w:r>
                              <w:tab/>
                            </w:r>
                            <w:r w:rsidRPr="00757DCE">
                              <w:rPr>
                                <w:b/>
                              </w:rPr>
                              <w:t>Note-taker:</w:t>
                            </w:r>
                            <w:r>
                              <w:tab/>
                              <w:t>_____________________________</w:t>
                            </w:r>
                          </w:p>
                          <w:p w14:paraId="60F053DA" w14:textId="77777777" w:rsidR="00AA4A9D" w:rsidRDefault="00AA4A9D" w:rsidP="00F54EDE">
                            <w:pPr>
                              <w:spacing w:after="0"/>
                            </w:pPr>
                            <w:r>
                              <w:rPr>
                                <w:b/>
                              </w:rPr>
                              <w:t>Meeting</w:t>
                            </w:r>
                            <w:r w:rsidRPr="00757DCE">
                              <w:rPr>
                                <w:b/>
                              </w:rPr>
                              <w:t xml:space="preserve"> Date: </w:t>
                            </w:r>
                            <w:r w:rsidRPr="00757DCE">
                              <w:rPr>
                                <w:b/>
                              </w:rPr>
                              <w:tab/>
                            </w:r>
                            <w:r>
                              <w:rPr>
                                <w:b/>
                              </w:rPr>
                              <w:tab/>
                            </w:r>
                            <w:r>
                              <w:t>_____________________________</w:t>
                            </w:r>
                            <w:r>
                              <w:tab/>
                            </w:r>
                            <w:r w:rsidRPr="00757DCE">
                              <w:rPr>
                                <w:b/>
                              </w:rPr>
                              <w:t>Observer(s):</w:t>
                            </w:r>
                            <w:r>
                              <w:tab/>
                              <w:t>_____________________________</w:t>
                            </w:r>
                          </w:p>
                          <w:p w14:paraId="4E803835" w14:textId="6512C10F" w:rsidR="00B56ED5" w:rsidRDefault="00CF6E8E" w:rsidP="00F54EDE">
                            <w:pPr>
                              <w:spacing w:after="0"/>
                              <w:rPr>
                                <w:b/>
                              </w:rPr>
                            </w:pPr>
                            <w:r>
                              <w:rPr>
                                <w:b/>
                              </w:rPr>
                              <w:t xml:space="preserve">OMB Control Number: </w:t>
                            </w:r>
                            <w:r w:rsidRPr="00CF6E8E">
                              <w:rPr>
                                <w:b/>
                                <w:highlight w:val="yellow"/>
                              </w:rPr>
                              <w:t>______________________________</w:t>
                            </w:r>
                            <w:r>
                              <w:rPr>
                                <w:b/>
                              </w:rPr>
                              <w:tab/>
                              <w:t xml:space="preserve">OMB Expiration: </w:t>
                            </w:r>
                            <w:r w:rsidRPr="00CF6E8E">
                              <w:rPr>
                                <w:b/>
                                <w:highlight w:val="yellow"/>
                              </w:rPr>
                              <w:t>____________________________</w:t>
                            </w:r>
                          </w:p>
                          <w:p w14:paraId="3B73669B" w14:textId="77777777" w:rsidR="00CF6E8E" w:rsidRDefault="00CF6E8E" w:rsidP="00F54EDE">
                            <w:pPr>
                              <w:spacing w:after="0"/>
                              <w:rPr>
                                <w:b/>
                              </w:rPr>
                            </w:pPr>
                          </w:p>
                          <w:p w14:paraId="6D5C35DF" w14:textId="77777777" w:rsidR="00CF6E8E" w:rsidRPr="00F32F4A" w:rsidRDefault="00CF6E8E" w:rsidP="00CF6E8E">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14:paraId="5534224C" w14:textId="78124E01" w:rsidR="00CF6E8E" w:rsidRPr="00CF6E8E" w:rsidRDefault="00CF6E8E" w:rsidP="00CF6E8E">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A7185F">
                              <w:rPr>
                                <w:rFonts w:ascii="Times New Roman" w:hAnsi="Times New Roman" w:cs="Times New Roman"/>
                                <w:sz w:val="24"/>
                                <w:szCs w:val="24"/>
                                <w:highlight w:val="yellow"/>
                              </w:rPr>
                              <w:t>[</w:t>
                            </w:r>
                            <w:r w:rsidRPr="00A7185F">
                              <w:rPr>
                                <w:rFonts w:ascii="Times New Roman" w:hAnsi="Times New Roman" w:cs="Times New Roman"/>
                                <w:b/>
                                <w:sz w:val="24"/>
                                <w:szCs w:val="24"/>
                                <w:highlight w:val="yellow"/>
                              </w:rPr>
                              <w:t>I</w:t>
                            </w:r>
                            <w:r w:rsidRPr="0047670A">
                              <w:rPr>
                                <w:rFonts w:ascii="Times New Roman" w:hAnsi="Times New Roman" w:cs="Times New Roman"/>
                                <w:b/>
                                <w:sz w:val="24"/>
                                <w:szCs w:val="24"/>
                                <w:highlight w:val="yellow"/>
                              </w:rPr>
                              <w:t>nsert</w:t>
                            </w:r>
                            <w:r w:rsidRPr="0047670A">
                              <w:rPr>
                                <w:rFonts w:ascii="Times New Roman" w:hAnsi="Times New Roman" w:cs="Times New Roman"/>
                                <w:sz w:val="24"/>
                                <w:szCs w:val="24"/>
                                <w:highlight w:val="yellow"/>
                              </w:rPr>
                              <w:t xml:space="preserve"> </w:t>
                            </w:r>
                            <w:r w:rsidRPr="0047670A">
                              <w:rPr>
                                <w:rFonts w:ascii="Times New Roman" w:hAnsi="Times New Roman" w:cs="Times New Roman"/>
                                <w:b/>
                                <w:sz w:val="24"/>
                                <w:szCs w:val="24"/>
                                <w:highlight w:val="yellow"/>
                              </w:rPr>
                              <w:t>OMB Control Number</w:t>
                            </w:r>
                            <w:r w:rsidRPr="00A7185F">
                              <w:rPr>
                                <w:rFonts w:ascii="Times New Roman" w:hAnsi="Times New Roman" w:cs="Times New Roman"/>
                                <w:sz w:val="24"/>
                                <w:szCs w:val="24"/>
                                <w:highlight w:val="yellow"/>
                              </w:rPr>
                              <w:t>]</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no more than 180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Respondents should be aware that notwithstanding any other provision of law, no person shall be subject to any penalty for failing to comply with a collection of information if it does not display a currently valid OMB control number.</w:t>
                            </w:r>
                          </w:p>
                          <w:p w14:paraId="4C149D38" w14:textId="77777777" w:rsidR="00CF6E8E" w:rsidRPr="00CF6E8E" w:rsidRDefault="00CF6E8E" w:rsidP="00F54EDE">
                            <w:pPr>
                              <w:spacing w:after="0"/>
                              <w:rPr>
                                <w:b/>
                              </w:rPr>
                            </w:pPr>
                          </w:p>
                          <w:p w14:paraId="7ECDAC2E" w14:textId="77777777" w:rsidR="00AA4A9D" w:rsidRDefault="00AA4A9D" w:rsidP="00F54EDE">
                            <w:pPr>
                              <w:spacing w:after="0"/>
                            </w:pPr>
                          </w:p>
                          <w:p w14:paraId="335366AF" w14:textId="77777777" w:rsidR="00AA4A9D" w:rsidRDefault="00AA4A9D" w:rsidP="00F54EDE">
                            <w:pPr>
                              <w:spacing w:after="0"/>
                            </w:pPr>
                          </w:p>
                          <w:p w14:paraId="219718B9" w14:textId="77777777" w:rsidR="00AA4A9D" w:rsidRDefault="00AA4A9D" w:rsidP="00F54EDE">
                            <w:pPr>
                              <w:spacing w:after="0"/>
                            </w:pPr>
                          </w:p>
                          <w:p w14:paraId="3C9C402F" w14:textId="77777777" w:rsidR="00AA4A9D" w:rsidRDefault="00AA4A9D" w:rsidP="00F54ED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536.25pt;height:232.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">
                <v:textbox>
                  <w:txbxContent>
                    <w:p w14:paraId="789DE258" w14:textId="00F321A1" w:rsidR="00AA4A9D" w:rsidRPr="00476F24" w:rsidRDefault="00476F24" w:rsidP="00F54EDE">
                      <w:pPr>
                        <w:spacing w:after="0"/>
                        <w:rPr>
                          <w:b/>
                          <w:color w:val="FF0000"/>
                          <w:sz w:val="24"/>
                        </w:rPr>
                      </w:pPr>
                      <w:r w:rsidRPr="00476F24">
                        <w:rPr>
                          <w:b/>
                          <w:color w:val="FF0000"/>
                          <w:sz w:val="24"/>
                        </w:rPr>
                        <w:t>INTERVIEWER</w:t>
                      </w:r>
                    </w:p>
                    <w:p w14:paraId="5C0145AD" w14:textId="5908D1BD" w:rsidR="00AA4A9D" w:rsidRDefault="00AA4A9D" w:rsidP="00F54EDE">
                      <w:pPr>
                        <w:spacing w:after="0"/>
                      </w:pPr>
                      <w:r>
                        <w:rPr>
                          <w:b/>
                        </w:rPr>
                        <w:t>Meeting</w:t>
                      </w:r>
                      <w:r w:rsidRPr="00757DCE">
                        <w:rPr>
                          <w:b/>
                        </w:rPr>
                        <w:t xml:space="preserve"> Number:</w:t>
                      </w:r>
                      <w:r>
                        <w:tab/>
                        <w:t>_____________________________</w:t>
                      </w:r>
                      <w:r>
                        <w:tab/>
                      </w:r>
                      <w:r>
                        <w:rPr>
                          <w:b/>
                        </w:rPr>
                        <w:t>Facilitator</w:t>
                      </w:r>
                      <w:r w:rsidRPr="00757DCE">
                        <w:rPr>
                          <w:b/>
                        </w:rPr>
                        <w:t>:</w:t>
                      </w:r>
                      <w:r>
                        <w:tab/>
                        <w:t>_____________________________</w:t>
                      </w:r>
                    </w:p>
                    <w:p w14:paraId="37DAD37E" w14:textId="77777777" w:rsidR="00AA4A9D" w:rsidRDefault="00AA4A9D" w:rsidP="00F54EDE">
                      <w:pPr>
                        <w:spacing w:after="0"/>
                      </w:pPr>
                      <w:r>
                        <w:rPr>
                          <w:b/>
                        </w:rPr>
                        <w:t>Meeting</w:t>
                      </w:r>
                      <w:r w:rsidRPr="00757DCE">
                        <w:rPr>
                          <w:b/>
                        </w:rPr>
                        <w:t xml:space="preserve"> Type: </w:t>
                      </w:r>
                      <w:r w:rsidRPr="00757DCE">
                        <w:rPr>
                          <w:b/>
                        </w:rPr>
                        <w:tab/>
                      </w:r>
                      <w:r>
                        <w:rPr>
                          <w:b/>
                        </w:rPr>
                        <w:tab/>
                      </w:r>
                      <w:r>
                        <w:t>B</w:t>
                      </w:r>
                      <w:r>
                        <w:tab/>
                      </w:r>
                      <w:r>
                        <w:tab/>
                      </w:r>
                      <w:r>
                        <w:tab/>
                      </w:r>
                      <w:r>
                        <w:tab/>
                      </w:r>
                      <w:r>
                        <w:tab/>
                      </w:r>
                      <w:r w:rsidRPr="00757DCE">
                        <w:rPr>
                          <w:b/>
                        </w:rPr>
                        <w:t>Note-taker:</w:t>
                      </w:r>
                      <w:r>
                        <w:tab/>
                        <w:t>_____________________________</w:t>
                      </w:r>
                    </w:p>
                    <w:p w14:paraId="60F053DA" w14:textId="77777777" w:rsidR="00AA4A9D" w:rsidRDefault="00AA4A9D" w:rsidP="00F54EDE">
                      <w:pPr>
                        <w:spacing w:after="0"/>
                      </w:pPr>
                      <w:r>
                        <w:rPr>
                          <w:b/>
                        </w:rPr>
                        <w:t>Meeting</w:t>
                      </w:r>
                      <w:r w:rsidRPr="00757DCE">
                        <w:rPr>
                          <w:b/>
                        </w:rPr>
                        <w:t xml:space="preserve"> Date: </w:t>
                      </w:r>
                      <w:r w:rsidRPr="00757DCE">
                        <w:rPr>
                          <w:b/>
                        </w:rPr>
                        <w:tab/>
                      </w:r>
                      <w:r>
                        <w:rPr>
                          <w:b/>
                        </w:rPr>
                        <w:tab/>
                      </w:r>
                      <w:r>
                        <w:t>_____________________________</w:t>
                      </w:r>
                      <w:r>
                        <w:tab/>
                      </w:r>
                      <w:r w:rsidRPr="00757DCE">
                        <w:rPr>
                          <w:b/>
                        </w:rPr>
                        <w:t>Observer(s):</w:t>
                      </w:r>
                      <w:r>
                        <w:tab/>
                        <w:t>_____________________________</w:t>
                      </w:r>
                    </w:p>
                    <w:p w14:paraId="4E803835" w14:textId="6512C10F" w:rsidR="00B56ED5" w:rsidRDefault="00CF6E8E" w:rsidP="00F54EDE">
                      <w:pPr>
                        <w:spacing w:after="0"/>
                        <w:rPr>
                          <w:b/>
                        </w:rPr>
                      </w:pPr>
                      <w:r>
                        <w:rPr>
                          <w:b/>
                        </w:rPr>
                        <w:t xml:space="preserve">OMB Control Number: </w:t>
                      </w:r>
                      <w:r w:rsidRPr="00CF6E8E">
                        <w:rPr>
                          <w:b/>
                          <w:highlight w:val="yellow"/>
                        </w:rPr>
                        <w:t>______________________________</w:t>
                      </w:r>
                      <w:r>
                        <w:rPr>
                          <w:b/>
                        </w:rPr>
                        <w:tab/>
                        <w:t xml:space="preserve">OMB Expiration: </w:t>
                      </w:r>
                      <w:r w:rsidRPr="00CF6E8E">
                        <w:rPr>
                          <w:b/>
                          <w:highlight w:val="yellow"/>
                        </w:rPr>
                        <w:t>____________________________</w:t>
                      </w:r>
                    </w:p>
                    <w:p w14:paraId="3B73669B" w14:textId="77777777" w:rsidR="00CF6E8E" w:rsidRDefault="00CF6E8E" w:rsidP="00F54EDE">
                      <w:pPr>
                        <w:spacing w:after="0"/>
                        <w:rPr>
                          <w:b/>
                        </w:rPr>
                      </w:pPr>
                    </w:p>
                    <w:p w14:paraId="6D5C35DF" w14:textId="77777777" w:rsidR="00CF6E8E" w:rsidRPr="00F32F4A" w:rsidRDefault="00CF6E8E" w:rsidP="00CF6E8E">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14:paraId="5534224C" w14:textId="78124E01" w:rsidR="00CF6E8E" w:rsidRPr="00CF6E8E" w:rsidRDefault="00CF6E8E" w:rsidP="00CF6E8E">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A7185F">
                        <w:rPr>
                          <w:rFonts w:ascii="Times New Roman" w:hAnsi="Times New Roman" w:cs="Times New Roman"/>
                          <w:sz w:val="24"/>
                          <w:szCs w:val="24"/>
                          <w:highlight w:val="yellow"/>
                        </w:rPr>
                        <w:t>[</w:t>
                      </w:r>
                      <w:r w:rsidRPr="00A7185F">
                        <w:rPr>
                          <w:rFonts w:ascii="Times New Roman" w:hAnsi="Times New Roman" w:cs="Times New Roman"/>
                          <w:b/>
                          <w:sz w:val="24"/>
                          <w:szCs w:val="24"/>
                          <w:highlight w:val="yellow"/>
                        </w:rPr>
                        <w:t>I</w:t>
                      </w:r>
                      <w:r w:rsidRPr="0047670A">
                        <w:rPr>
                          <w:rFonts w:ascii="Times New Roman" w:hAnsi="Times New Roman" w:cs="Times New Roman"/>
                          <w:b/>
                          <w:sz w:val="24"/>
                          <w:szCs w:val="24"/>
                          <w:highlight w:val="yellow"/>
                        </w:rPr>
                        <w:t>nsert</w:t>
                      </w:r>
                      <w:r w:rsidRPr="0047670A">
                        <w:rPr>
                          <w:rFonts w:ascii="Times New Roman" w:hAnsi="Times New Roman" w:cs="Times New Roman"/>
                          <w:sz w:val="24"/>
                          <w:szCs w:val="24"/>
                          <w:highlight w:val="yellow"/>
                        </w:rPr>
                        <w:t xml:space="preserve"> </w:t>
                      </w:r>
                      <w:r w:rsidRPr="0047670A">
                        <w:rPr>
                          <w:rFonts w:ascii="Times New Roman" w:hAnsi="Times New Roman" w:cs="Times New Roman"/>
                          <w:b/>
                          <w:sz w:val="24"/>
                          <w:szCs w:val="24"/>
                          <w:highlight w:val="yellow"/>
                        </w:rPr>
                        <w:t>OMB Control Number</w:t>
                      </w:r>
                      <w:r w:rsidRPr="00A7185F">
                        <w:rPr>
                          <w:rFonts w:ascii="Times New Roman" w:hAnsi="Times New Roman" w:cs="Times New Roman"/>
                          <w:sz w:val="24"/>
                          <w:szCs w:val="24"/>
                          <w:highlight w:val="yellow"/>
                        </w:rPr>
                        <w:t>]</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no more than 180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Respondents should be aware that notwithstanding any other provision of law, no person shall be subject to any penalty for failing to comply with a collection of information if it does not display a currently valid OMB control number.</w:t>
                      </w:r>
                    </w:p>
                    <w:p w14:paraId="4C149D38" w14:textId="77777777" w:rsidR="00CF6E8E" w:rsidRPr="00CF6E8E" w:rsidRDefault="00CF6E8E" w:rsidP="00F54EDE">
                      <w:pPr>
                        <w:spacing w:after="0"/>
                        <w:rPr>
                          <w:b/>
                        </w:rPr>
                      </w:pPr>
                    </w:p>
                    <w:p w14:paraId="7ECDAC2E" w14:textId="77777777" w:rsidR="00AA4A9D" w:rsidRDefault="00AA4A9D" w:rsidP="00F54EDE">
                      <w:pPr>
                        <w:spacing w:after="0"/>
                      </w:pPr>
                    </w:p>
                    <w:p w14:paraId="335366AF" w14:textId="77777777" w:rsidR="00AA4A9D" w:rsidRDefault="00AA4A9D" w:rsidP="00F54EDE">
                      <w:pPr>
                        <w:spacing w:after="0"/>
                      </w:pPr>
                    </w:p>
                    <w:p w14:paraId="219718B9" w14:textId="77777777" w:rsidR="00AA4A9D" w:rsidRDefault="00AA4A9D" w:rsidP="00F54EDE">
                      <w:pPr>
                        <w:spacing w:after="0"/>
                      </w:pPr>
                    </w:p>
                    <w:p w14:paraId="3C9C402F" w14:textId="77777777" w:rsidR="00AA4A9D" w:rsidRDefault="00AA4A9D" w:rsidP="00F54EDE">
                      <w:pPr>
                        <w:spacing w:after="0"/>
                      </w:pPr>
                    </w:p>
                  </w:txbxContent>
                </v:textbox>
                <w10:wrap type="square" anchorx="margin"/>
              </v:shape>
            </w:pict>
          </mc:Fallback>
        </mc:AlternateContent>
      </w:r>
      <w:r w:rsidR="00EE3602">
        <w:rPr>
          <w:rStyle w:val="Strong"/>
          <w:rFonts w:asciiTheme="minorHAnsi" w:hAnsiTheme="minorHAnsi" w:cstheme="minorHAnsi"/>
          <w:sz w:val="28"/>
          <w:u w:val="single"/>
        </w:rPr>
        <w:t xml:space="preserve">Questions for </w:t>
      </w:r>
      <w:r w:rsidR="00F54EDE">
        <w:rPr>
          <w:rStyle w:val="Strong"/>
          <w:rFonts w:asciiTheme="minorHAnsi" w:hAnsiTheme="minorHAnsi" w:cstheme="minorHAnsi"/>
          <w:sz w:val="28"/>
          <w:u w:val="single"/>
        </w:rPr>
        <w:t>Meeting</w:t>
      </w:r>
      <w:r w:rsidR="00F54EDE" w:rsidRPr="006B4A7B">
        <w:rPr>
          <w:rStyle w:val="Strong"/>
          <w:rFonts w:asciiTheme="minorHAnsi" w:hAnsiTheme="minorHAnsi" w:cstheme="minorHAnsi"/>
          <w:sz w:val="28"/>
          <w:u w:val="single"/>
        </w:rPr>
        <w:t xml:space="preserve"> B: Program/ Resource Managers </w:t>
      </w:r>
    </w:p>
    <w:p w14:paraId="2BE28FF3" w14:textId="7BAA3A10" w:rsidR="00476F24" w:rsidRDefault="00F54EDE" w:rsidP="00F54EDE">
      <w:pPr>
        <w:rPr>
          <w:rFonts w:cstheme="minorHAnsi"/>
          <w:i/>
        </w:rPr>
      </w:pPr>
      <w:r w:rsidRPr="00E648FC">
        <w:rPr>
          <w:rFonts w:cstheme="minorHAnsi"/>
          <w:i/>
          <w:noProof/>
        </w:rPr>
        <mc:AlternateContent>
          <mc:Choice Requires="wps">
            <w:drawing>
              <wp:anchor distT="45720" distB="45720" distL="114300" distR="114300" simplePos="0" relativeHeight="251668480" behindDoc="0" locked="0" layoutInCell="1" allowOverlap="1" wp14:anchorId="1F913F9D" wp14:editId="1DB5EB2C">
                <wp:simplePos x="0" y="0"/>
                <wp:positionH relativeFrom="margin">
                  <wp:posOffset>4171950</wp:posOffset>
                </wp:positionH>
                <wp:positionV relativeFrom="paragraph">
                  <wp:posOffset>6350</wp:posOffset>
                </wp:positionV>
                <wp:extent cx="2341245" cy="2466975"/>
                <wp:effectExtent l="0" t="0" r="2095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466975"/>
                        </a:xfrm>
                        <a:prstGeom prst="rect">
                          <a:avLst/>
                        </a:prstGeom>
                        <a:solidFill>
                          <a:srgbClr val="FFFFFF"/>
                        </a:solidFill>
                        <a:ln w="9525">
                          <a:solidFill>
                            <a:srgbClr val="000000"/>
                          </a:solidFill>
                          <a:miter lim="800000"/>
                          <a:headEnd/>
                          <a:tailEnd/>
                        </a:ln>
                      </wps:spPr>
                      <wps:txbx>
                        <w:txbxContent>
                          <w:p w14:paraId="51570FC8" w14:textId="77777777" w:rsidR="00AA4A9D" w:rsidRPr="00E936ED" w:rsidRDefault="00AA4A9D" w:rsidP="00F54EDE">
                            <w:pPr>
                              <w:rPr>
                                <w:b/>
                              </w:rPr>
                            </w:pPr>
                            <w:r w:rsidRPr="00E936ED">
                              <w:rPr>
                                <w:b/>
                              </w:rPr>
                              <w:t>Key Script Points</w:t>
                            </w:r>
                            <w:r>
                              <w:rPr>
                                <w:b/>
                              </w:rPr>
                              <w:t>:</w:t>
                            </w:r>
                          </w:p>
                          <w:p w14:paraId="360408C9" w14:textId="635C9211" w:rsidR="008D2A75" w:rsidRDefault="008D2A75" w:rsidP="00F54EDE">
                            <w:pPr>
                              <w:pStyle w:val="ListParagraph"/>
                              <w:numPr>
                                <w:ilvl w:val="0"/>
                                <w:numId w:val="3"/>
                              </w:numPr>
                            </w:pPr>
                            <w:r>
                              <w:t>Agency Disclosure Notice (ADN)</w:t>
                            </w:r>
                          </w:p>
                          <w:p w14:paraId="14055B27" w14:textId="1A55DA13" w:rsidR="00AA4A9D" w:rsidRDefault="00AA4A9D" w:rsidP="00F54EDE">
                            <w:pPr>
                              <w:pStyle w:val="ListParagraph"/>
                              <w:numPr>
                                <w:ilvl w:val="0"/>
                                <w:numId w:val="3"/>
                              </w:numPr>
                            </w:pPr>
                            <w:r>
                              <w:t xml:space="preserve">BHMC </w:t>
                            </w:r>
                            <w:r w:rsidR="000979BA">
                              <w:t>overview + s</w:t>
                            </w:r>
                            <w:r>
                              <w:t>trategies</w:t>
                            </w:r>
                          </w:p>
                          <w:p w14:paraId="2C86A56F" w14:textId="73CC61F1" w:rsidR="00AA4A9D" w:rsidRDefault="00AA4A9D" w:rsidP="00F54EDE">
                            <w:pPr>
                              <w:pStyle w:val="ListParagraph"/>
                              <w:numPr>
                                <w:ilvl w:val="0"/>
                                <w:numId w:val="3"/>
                              </w:numPr>
                            </w:pPr>
                            <w:r>
                              <w:t>Needs Assessment phase</w:t>
                            </w:r>
                          </w:p>
                          <w:p w14:paraId="4D6659AE" w14:textId="215CDA86" w:rsidR="00AA4A9D" w:rsidRDefault="00721C02" w:rsidP="00F54EDE">
                            <w:pPr>
                              <w:pStyle w:val="ListParagraph"/>
                              <w:numPr>
                                <w:ilvl w:val="0"/>
                                <w:numId w:val="3"/>
                              </w:numPr>
                            </w:pPr>
                            <w:r>
                              <w:t>We will take notes</w:t>
                            </w:r>
                          </w:p>
                          <w:p w14:paraId="6A8B4605" w14:textId="3CD190AC" w:rsidR="00AA4A9D" w:rsidRDefault="00AA4A9D" w:rsidP="00F54EDE">
                            <w:pPr>
                              <w:pStyle w:val="ListParagraph"/>
                              <w:numPr>
                                <w:ilvl w:val="0"/>
                                <w:numId w:val="3"/>
                              </w:numPr>
                            </w:pPr>
                            <w:r>
                              <w:t>Information will be</w:t>
                            </w:r>
                            <w:r w:rsidR="00721C02">
                              <w:t xml:space="preserve"> shared with State Coordinators</w:t>
                            </w:r>
                          </w:p>
                          <w:p w14:paraId="7C0A1789" w14:textId="458301A3" w:rsidR="00AA4A9D" w:rsidRDefault="00721C02" w:rsidP="00F54EDE">
                            <w:pPr>
                              <w:pStyle w:val="ListParagraph"/>
                              <w:numPr>
                                <w:ilvl w:val="0"/>
                                <w:numId w:val="3"/>
                              </w:numPr>
                            </w:pPr>
                            <w:r>
                              <w:t>You will not be identified</w:t>
                            </w:r>
                          </w:p>
                          <w:p w14:paraId="3521906F" w14:textId="1AD8730C" w:rsidR="000B7F34" w:rsidRPr="00F13C21" w:rsidRDefault="000B7F34" w:rsidP="00F54EDE">
                            <w:pPr>
                              <w:pStyle w:val="ListParagraph"/>
                              <w:numPr>
                                <w:ilvl w:val="0"/>
                                <w:numId w:val="3"/>
                              </w:numPr>
                              <w:rPr>
                                <w:b/>
                              </w:rPr>
                            </w:pPr>
                            <w:r w:rsidRPr="00F13C21">
                              <w:rPr>
                                <w:b/>
                              </w:rPr>
                              <w:t>Voluntary</w:t>
                            </w:r>
                          </w:p>
                          <w:p w14:paraId="030ACC9D" w14:textId="1B29AA36" w:rsidR="00AA4A9D" w:rsidRDefault="00AA4A9D" w:rsidP="00F54EDE">
                            <w:pPr>
                              <w:pStyle w:val="ListParagraph"/>
                              <w:numPr>
                                <w:ilvl w:val="0"/>
                                <w:numId w:val="3"/>
                              </w:numPr>
                            </w:pPr>
                            <w:r>
                              <w:t>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8.5pt;margin-top:.5pt;width:184.35pt;height:19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">
                <v:textbox>
                  <w:txbxContent>
                    <w:p w14:paraId="51570FC8" w14:textId="77777777" w:rsidR="00AA4A9D" w:rsidRPr="00E936ED" w:rsidRDefault="00AA4A9D" w:rsidP="00F54EDE">
                      <w:pPr>
                        <w:rPr>
                          <w:b/>
                        </w:rPr>
                      </w:pPr>
                      <w:r w:rsidRPr="00E936ED">
                        <w:rPr>
                          <w:b/>
                        </w:rPr>
                        <w:t>Key Script Points</w:t>
                      </w:r>
                      <w:r>
                        <w:rPr>
                          <w:b/>
                        </w:rPr>
                        <w:t>:</w:t>
                      </w:r>
                    </w:p>
                    <w:p w14:paraId="360408C9" w14:textId="635C9211" w:rsidR="008D2A75" w:rsidRDefault="008D2A75" w:rsidP="00F54EDE">
                      <w:pPr>
                        <w:pStyle w:val="ListParagraph"/>
                        <w:numPr>
                          <w:ilvl w:val="0"/>
                          <w:numId w:val="3"/>
                        </w:numPr>
                      </w:pPr>
                      <w:r>
                        <w:t>Agency Disclosure Notice (ADN)</w:t>
                      </w:r>
                    </w:p>
                    <w:p w14:paraId="14055B27" w14:textId="1A55DA13" w:rsidR="00AA4A9D" w:rsidRDefault="00AA4A9D" w:rsidP="00F54EDE">
                      <w:pPr>
                        <w:pStyle w:val="ListParagraph"/>
                        <w:numPr>
                          <w:ilvl w:val="0"/>
                          <w:numId w:val="3"/>
                        </w:numPr>
                      </w:pPr>
                      <w:r>
                        <w:t xml:space="preserve">BHMC </w:t>
                      </w:r>
                      <w:r w:rsidR="000979BA">
                        <w:t>overview + s</w:t>
                      </w:r>
                      <w:r>
                        <w:t>trategies</w:t>
                      </w:r>
                    </w:p>
                    <w:p w14:paraId="2C86A56F" w14:textId="73CC61F1" w:rsidR="00AA4A9D" w:rsidRDefault="00AA4A9D" w:rsidP="00F54EDE">
                      <w:pPr>
                        <w:pStyle w:val="ListParagraph"/>
                        <w:numPr>
                          <w:ilvl w:val="0"/>
                          <w:numId w:val="3"/>
                        </w:numPr>
                      </w:pPr>
                      <w:r>
                        <w:t>Needs Assessment phase</w:t>
                      </w:r>
                    </w:p>
                    <w:p w14:paraId="4D6659AE" w14:textId="215CDA86" w:rsidR="00AA4A9D" w:rsidRDefault="00721C02" w:rsidP="00F54EDE">
                      <w:pPr>
                        <w:pStyle w:val="ListParagraph"/>
                        <w:numPr>
                          <w:ilvl w:val="0"/>
                          <w:numId w:val="3"/>
                        </w:numPr>
                      </w:pPr>
                      <w:r>
                        <w:t>We will take notes</w:t>
                      </w:r>
                    </w:p>
                    <w:p w14:paraId="6A8B4605" w14:textId="3CD190AC" w:rsidR="00AA4A9D" w:rsidRDefault="00AA4A9D" w:rsidP="00F54EDE">
                      <w:pPr>
                        <w:pStyle w:val="ListParagraph"/>
                        <w:numPr>
                          <w:ilvl w:val="0"/>
                          <w:numId w:val="3"/>
                        </w:numPr>
                      </w:pPr>
                      <w:r>
                        <w:t>Information will be</w:t>
                      </w:r>
                      <w:r w:rsidR="00721C02">
                        <w:t xml:space="preserve"> shared with State Coordinators</w:t>
                      </w:r>
                    </w:p>
                    <w:p w14:paraId="7C0A1789" w14:textId="458301A3" w:rsidR="00AA4A9D" w:rsidRDefault="00721C02" w:rsidP="00F54EDE">
                      <w:pPr>
                        <w:pStyle w:val="ListParagraph"/>
                        <w:numPr>
                          <w:ilvl w:val="0"/>
                          <w:numId w:val="3"/>
                        </w:numPr>
                      </w:pPr>
                      <w:r>
                        <w:t>You will not be identified</w:t>
                      </w:r>
                    </w:p>
                    <w:p w14:paraId="3521906F" w14:textId="1AD8730C" w:rsidR="000B7F34" w:rsidRPr="00F13C21" w:rsidRDefault="000B7F34" w:rsidP="00F54EDE">
                      <w:pPr>
                        <w:pStyle w:val="ListParagraph"/>
                        <w:numPr>
                          <w:ilvl w:val="0"/>
                          <w:numId w:val="3"/>
                        </w:numPr>
                        <w:rPr>
                          <w:b/>
                        </w:rPr>
                      </w:pPr>
                      <w:r w:rsidRPr="00F13C21">
                        <w:rPr>
                          <w:b/>
                        </w:rPr>
                        <w:t>Voluntary</w:t>
                      </w:r>
                    </w:p>
                    <w:p w14:paraId="030ACC9D" w14:textId="1B29AA36" w:rsidR="00AA4A9D" w:rsidRDefault="00AA4A9D" w:rsidP="00F54EDE">
                      <w:pPr>
                        <w:pStyle w:val="ListParagraph"/>
                        <w:numPr>
                          <w:ilvl w:val="0"/>
                          <w:numId w:val="3"/>
                        </w:numPr>
                      </w:pPr>
                      <w:r>
                        <w:t>Any questions?</w:t>
                      </w:r>
                    </w:p>
                  </w:txbxContent>
                </v:textbox>
                <w10:wrap type="square" anchorx="margin"/>
              </v:shape>
            </w:pict>
          </mc:Fallback>
        </mc:AlternateContent>
      </w:r>
      <w:r w:rsidRPr="006B4A7B">
        <w:rPr>
          <w:rFonts w:cstheme="minorHAnsi"/>
          <w:b/>
        </w:rPr>
        <w:t xml:space="preserve">Introduction: </w:t>
      </w:r>
      <w:r w:rsidRPr="006B4A7B">
        <w:rPr>
          <w:rFonts w:cstheme="minorHAnsi"/>
          <w:i/>
        </w:rPr>
        <w:t>Hello, my name is ______________</w:t>
      </w:r>
      <w:r>
        <w:rPr>
          <w:rFonts w:cstheme="minorHAnsi"/>
          <w:i/>
        </w:rPr>
        <w:t xml:space="preserve">and this is </w:t>
      </w:r>
      <w:r w:rsidRPr="00215081">
        <w:rPr>
          <w:rFonts w:cstheme="minorHAnsi"/>
          <w:b/>
          <w:i/>
        </w:rPr>
        <w:t>[notetaker’s name]</w:t>
      </w:r>
      <w:r>
        <w:rPr>
          <w:rFonts w:cstheme="minorHAnsi"/>
          <w:i/>
        </w:rPr>
        <w:t xml:space="preserve"> and </w:t>
      </w:r>
      <w:r w:rsidRPr="00215081">
        <w:rPr>
          <w:rFonts w:cstheme="minorHAnsi"/>
          <w:b/>
          <w:i/>
        </w:rPr>
        <w:t>[observer</w:t>
      </w:r>
      <w:r>
        <w:rPr>
          <w:rFonts w:cstheme="minorHAnsi"/>
          <w:b/>
          <w:i/>
        </w:rPr>
        <w:t>(s)’</w:t>
      </w:r>
      <w:r w:rsidRPr="00215081">
        <w:rPr>
          <w:rFonts w:cstheme="minorHAnsi"/>
          <w:b/>
          <w:i/>
        </w:rPr>
        <w:t xml:space="preserve"> name</w:t>
      </w:r>
      <w:r>
        <w:rPr>
          <w:rFonts w:cstheme="minorHAnsi"/>
          <w:b/>
          <w:i/>
        </w:rPr>
        <w:t>(s)</w:t>
      </w:r>
      <w:r w:rsidRPr="00215081">
        <w:rPr>
          <w:rFonts w:cstheme="minorHAnsi"/>
          <w:b/>
          <w:i/>
        </w:rPr>
        <w:t xml:space="preserve">].  </w:t>
      </w:r>
      <w:r>
        <w:rPr>
          <w:rFonts w:cstheme="minorHAnsi"/>
          <w:i/>
        </w:rPr>
        <w:t>We’re</w:t>
      </w:r>
      <w:r w:rsidRPr="006B4A7B" w:rsidDel="00415CEA">
        <w:rPr>
          <w:rFonts w:cstheme="minorHAnsi"/>
          <w:i/>
        </w:rPr>
        <w:t xml:space="preserve"> </w:t>
      </w:r>
      <w:r w:rsidRPr="006B4A7B">
        <w:rPr>
          <w:rFonts w:cstheme="minorHAnsi"/>
          <w:i/>
        </w:rPr>
        <w:t xml:space="preserve">representing the Building Healthy Military Communities team.  The BHMC pilot aims to make existing military and community resources more visible and accessible for Service members and their </w:t>
      </w:r>
      <w:r w:rsidRPr="006B4A7B">
        <w:rPr>
          <w:rFonts w:cstheme="minorHAnsi"/>
          <w:i/>
          <w:color w:val="000000" w:themeColor="text1"/>
        </w:rPr>
        <w:t>Families</w:t>
      </w:r>
      <w:r w:rsidRPr="006B4A7B">
        <w:rPr>
          <w:rFonts w:cstheme="minorHAnsi"/>
          <w:i/>
          <w:color w:val="FF0000"/>
        </w:rPr>
        <w:t xml:space="preserve"> </w:t>
      </w:r>
      <w:r w:rsidRPr="006B4A7B">
        <w:rPr>
          <w:rFonts w:cstheme="minorHAnsi"/>
          <w:i/>
        </w:rPr>
        <w:t xml:space="preserve">in 7 states. We will be implementing 3 strategies </w:t>
      </w:r>
      <w:r>
        <w:rPr>
          <w:rFonts w:cstheme="minorHAnsi"/>
          <w:i/>
        </w:rPr>
        <w:t xml:space="preserve">in your state </w:t>
      </w:r>
      <w:r w:rsidRPr="006B4A7B">
        <w:rPr>
          <w:rFonts w:cstheme="minorHAnsi"/>
          <w:i/>
        </w:rPr>
        <w:t xml:space="preserve">to improve the Joint </w:t>
      </w:r>
      <w:r w:rsidR="000749AD" w:rsidRPr="006B4A7B">
        <w:rPr>
          <w:rFonts w:cstheme="minorHAnsi"/>
          <w:i/>
        </w:rPr>
        <w:t>Force’s</w:t>
      </w:r>
      <w:r w:rsidR="00D807D2">
        <w:rPr>
          <w:rFonts w:cstheme="minorHAnsi"/>
          <w:i/>
        </w:rPr>
        <w:t xml:space="preserve"> ability to recruit new members and retain those already in the Force. Additionally</w:t>
      </w:r>
      <w:r w:rsidR="00565FC3">
        <w:rPr>
          <w:rFonts w:cstheme="minorHAnsi"/>
          <w:i/>
        </w:rPr>
        <w:t>,</w:t>
      </w:r>
      <w:r w:rsidR="00D807D2">
        <w:rPr>
          <w:rFonts w:cstheme="minorHAnsi"/>
          <w:i/>
        </w:rPr>
        <w:t xml:space="preserve"> we are aiming to improve Service members’ </w:t>
      </w:r>
      <w:r w:rsidR="00D807D2" w:rsidRPr="00D807D2">
        <w:rPr>
          <w:rFonts w:cstheme="minorHAnsi"/>
          <w:i/>
        </w:rPr>
        <w:t xml:space="preserve">ability to successfully complete the missions </w:t>
      </w:r>
      <w:r w:rsidR="00D807D2">
        <w:rPr>
          <w:rFonts w:cstheme="minorHAnsi"/>
          <w:i/>
        </w:rPr>
        <w:t xml:space="preserve">or duties they are tasked with </w:t>
      </w:r>
      <w:r w:rsidR="00D807D2" w:rsidRPr="00D807D2">
        <w:rPr>
          <w:rFonts w:cstheme="minorHAnsi"/>
          <w:i/>
        </w:rPr>
        <w:t>and to reintegrate into civilian lif</w:t>
      </w:r>
      <w:r w:rsidR="00D807D2">
        <w:rPr>
          <w:rFonts w:cstheme="minorHAnsi"/>
          <w:i/>
        </w:rPr>
        <w:t xml:space="preserve">e once that mission is complete (readiness and resilience). </w:t>
      </w:r>
    </w:p>
    <w:p w14:paraId="5701CDB3" w14:textId="515458E1" w:rsidR="00F54EDE" w:rsidRPr="006B4A7B" w:rsidRDefault="00F54EDE" w:rsidP="00F54EDE">
      <w:pPr>
        <w:rPr>
          <w:rFonts w:cstheme="minorHAnsi"/>
          <w:i/>
        </w:rPr>
      </w:pPr>
      <w:r w:rsidRPr="006B4A7B">
        <w:rPr>
          <w:rFonts w:cstheme="minorHAnsi"/>
          <w:i/>
        </w:rPr>
        <w:t>Currently, we are in the Needs Assessment phase of the project. The purpose of our discussion today is to understand what’s going well with your program and what can help support your success.   This information will be vital in informing and tailoring the BHMC strategies</w:t>
      </w:r>
      <w:r>
        <w:rPr>
          <w:rFonts w:cstheme="minorHAnsi"/>
          <w:i/>
        </w:rPr>
        <w:t xml:space="preserve"> in your state</w:t>
      </w:r>
      <w:r w:rsidRPr="006B4A7B">
        <w:rPr>
          <w:rFonts w:cstheme="minorHAnsi"/>
          <w:i/>
        </w:rPr>
        <w:t xml:space="preserve">.  </w:t>
      </w:r>
    </w:p>
    <w:p w14:paraId="7B3D3466" w14:textId="6D9D7A3B" w:rsidR="00F54EDE" w:rsidRPr="006B4A7B" w:rsidRDefault="00F54EDE" w:rsidP="00F54EDE">
      <w:pPr>
        <w:rPr>
          <w:rFonts w:cstheme="minorHAnsi"/>
          <w:i/>
        </w:rPr>
      </w:pPr>
      <w:r w:rsidRPr="006B4A7B">
        <w:rPr>
          <w:rFonts w:cstheme="minorHAnsi"/>
          <w:i/>
        </w:rPr>
        <w:t xml:space="preserve">We appreciate your taking the time to meet with us.   </w:t>
      </w:r>
    </w:p>
    <w:p w14:paraId="21C3305A" w14:textId="7761A560" w:rsidR="00F54EDE" w:rsidRPr="00322C51" w:rsidRDefault="00F54EDE" w:rsidP="00CF6E8E">
      <w:pPr>
        <w:rPr>
          <w:rFonts w:cstheme="minorHAnsi"/>
          <w:b/>
          <w:i/>
          <w:u w:val="single"/>
        </w:rPr>
      </w:pPr>
      <w:r w:rsidRPr="006B4A7B">
        <w:rPr>
          <w:rFonts w:cstheme="minorHAnsi"/>
          <w:i/>
        </w:rPr>
        <w:lastRenderedPageBreak/>
        <w:t xml:space="preserve">I’ll be leading the </w:t>
      </w:r>
      <w:r>
        <w:rPr>
          <w:rFonts w:cstheme="minorHAnsi"/>
          <w:i/>
        </w:rPr>
        <w:t>discussion</w:t>
      </w:r>
      <w:r w:rsidRPr="006B4A7B">
        <w:rPr>
          <w:rFonts w:cstheme="minorHAnsi"/>
          <w:i/>
        </w:rPr>
        <w:t xml:space="preserve"> and one of my colleagues will be taking notes. The information you give us today will be shared in a report for State Coordinators to help develop a strategic plan. </w:t>
      </w:r>
      <w:r w:rsidRPr="00322C51">
        <w:rPr>
          <w:rFonts w:cstheme="minorHAnsi"/>
          <w:b/>
          <w:i/>
        </w:rPr>
        <w:t>We will not be identifying you or any others by name</w:t>
      </w:r>
      <w:r w:rsidR="00EE3602" w:rsidRPr="00322C51">
        <w:rPr>
          <w:rFonts w:cstheme="minorHAnsi"/>
          <w:b/>
          <w:i/>
        </w:rPr>
        <w:t xml:space="preserve">. </w:t>
      </w:r>
      <w:r w:rsidR="00085B5F" w:rsidRPr="00322C51">
        <w:rPr>
          <w:rFonts w:cstheme="minorHAnsi"/>
          <w:b/>
          <w:i/>
        </w:rPr>
        <w:t>Participation in this discussion is completely voluntary. You can choose not to answer any question</w:t>
      </w:r>
      <w:r w:rsidR="00287C47" w:rsidRPr="00322C51">
        <w:rPr>
          <w:rFonts w:cstheme="minorHAnsi"/>
          <w:b/>
          <w:i/>
        </w:rPr>
        <w:t>.</w:t>
      </w:r>
    </w:p>
    <w:p w14:paraId="5822A065" w14:textId="77777777" w:rsidR="00F54EDE" w:rsidRDefault="00F54EDE" w:rsidP="00F54EDE">
      <w:pPr>
        <w:spacing w:after="160" w:line="259" w:lineRule="auto"/>
        <w:rPr>
          <w:rFonts w:cstheme="minorHAnsi"/>
        </w:rPr>
      </w:pPr>
      <w:r>
        <w:rPr>
          <w:rFonts w:cstheme="minorHAnsi"/>
        </w:rPr>
        <w:br w:type="page"/>
      </w:r>
    </w:p>
    <w:p w14:paraId="43702945"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lastRenderedPageBreak/>
        <w:t xml:space="preserve">Program/Resource Name:  </w:t>
      </w:r>
    </w:p>
    <w:p w14:paraId="40EC0918" w14:textId="77777777" w:rsidR="00F54EDE" w:rsidRPr="00E3087A" w:rsidRDefault="00F54EDE" w:rsidP="00F54EDE">
      <w:pPr>
        <w:pStyle w:val="ListParagraph"/>
        <w:spacing w:after="0"/>
        <w:ind w:left="90" w:hanging="450"/>
        <w:contextualSpacing w:val="0"/>
        <w:rPr>
          <w:rFonts w:cstheme="minorHAnsi"/>
        </w:rPr>
      </w:pPr>
    </w:p>
    <w:p w14:paraId="649ACBE6"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Could you describe and tell us the purpose of the program/resource?</w:t>
      </w:r>
    </w:p>
    <w:p w14:paraId="218D31AA" w14:textId="77777777" w:rsidR="00F54EDE" w:rsidRPr="00E3087A" w:rsidRDefault="00F54EDE" w:rsidP="00F54EDE">
      <w:pPr>
        <w:pStyle w:val="ListParagraph"/>
        <w:spacing w:after="0"/>
        <w:ind w:left="90" w:hanging="450"/>
        <w:contextualSpacing w:val="0"/>
        <w:rPr>
          <w:rFonts w:cstheme="minorHAnsi"/>
        </w:rPr>
      </w:pPr>
    </w:p>
    <w:p w14:paraId="07779D4F"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 xml:space="preserve">Who is your program/resource designed to help?  </w:t>
      </w:r>
    </w:p>
    <w:p w14:paraId="12DA9859" w14:textId="58C54847" w:rsidR="00F54EDE" w:rsidRPr="00E3087A" w:rsidRDefault="004D4577" w:rsidP="00E71888">
      <w:pPr>
        <w:spacing w:after="0"/>
        <w:ind w:left="90" w:firstLine="630"/>
        <w:rPr>
          <w:rFonts w:cstheme="minorHAnsi"/>
        </w:rPr>
      </w:pPr>
      <w:r w:rsidRPr="00E3087A">
        <w:rPr>
          <w:rFonts w:cstheme="minorHAnsi"/>
          <w:b/>
          <w:i/>
          <w:u w:val="single"/>
        </w:rPr>
        <w:t xml:space="preserve">OPTIONAL FOLLOW-UP </w:t>
      </w:r>
      <w:r w:rsidR="00F54EDE" w:rsidRPr="00E3087A">
        <w:rPr>
          <w:rFonts w:cstheme="minorHAnsi"/>
          <w:b/>
          <w:i/>
          <w:u w:val="single"/>
        </w:rPr>
        <w:t>PROBE</w:t>
      </w:r>
      <w:r w:rsidR="00F54EDE" w:rsidRPr="00E3087A">
        <w:rPr>
          <w:rFonts w:cstheme="minorHAnsi"/>
          <w:b/>
          <w:i/>
        </w:rPr>
        <w:t>:</w:t>
      </w:r>
      <w:r w:rsidR="00F54EDE" w:rsidRPr="00E3087A">
        <w:rPr>
          <w:rFonts w:cstheme="minorHAnsi"/>
          <w:i/>
        </w:rPr>
        <w:t xml:space="preserve"> Who is your target population?</w:t>
      </w:r>
    </w:p>
    <w:p w14:paraId="67134E18" w14:textId="77777777" w:rsidR="00F54EDE" w:rsidRPr="00E3087A" w:rsidRDefault="00F54EDE" w:rsidP="00F54EDE">
      <w:pPr>
        <w:spacing w:after="0"/>
        <w:ind w:left="90" w:hanging="450"/>
        <w:rPr>
          <w:rFonts w:cstheme="minorHAnsi"/>
        </w:rPr>
      </w:pPr>
    </w:p>
    <w:p w14:paraId="117456A8"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 xml:space="preserve">You said that your program is designed to help ________. Is that who you actually serve?  </w:t>
      </w:r>
    </w:p>
    <w:p w14:paraId="372D3416" w14:textId="5A283F0A" w:rsidR="00F54EDE" w:rsidRPr="00E3087A" w:rsidRDefault="004D4577" w:rsidP="00E71888">
      <w:pPr>
        <w:spacing w:after="0"/>
        <w:ind w:left="90" w:firstLine="630"/>
        <w:rPr>
          <w:rFonts w:cstheme="minorHAnsi"/>
          <w:i/>
        </w:rPr>
      </w:pPr>
      <w:r w:rsidRPr="00E3087A">
        <w:rPr>
          <w:rFonts w:cstheme="minorHAnsi"/>
          <w:b/>
          <w:i/>
          <w:u w:val="single"/>
        </w:rPr>
        <w:t xml:space="preserve">OPTIONAL FOLLOW-UP </w:t>
      </w:r>
      <w:r w:rsidR="00F54EDE" w:rsidRPr="00E3087A">
        <w:rPr>
          <w:rFonts w:cstheme="minorHAnsi"/>
          <w:b/>
          <w:i/>
          <w:u w:val="single"/>
        </w:rPr>
        <w:t>PROBE</w:t>
      </w:r>
      <w:r w:rsidR="00F54EDE" w:rsidRPr="00E3087A">
        <w:rPr>
          <w:rFonts w:cstheme="minorHAnsi"/>
          <w:b/>
          <w:i/>
        </w:rPr>
        <w:t xml:space="preserve">: </w:t>
      </w:r>
      <w:r w:rsidR="00F54EDE" w:rsidRPr="00E3087A">
        <w:rPr>
          <w:rFonts w:cstheme="minorHAnsi"/>
          <w:i/>
        </w:rPr>
        <w:t>What population is currently using your program/resource?</w:t>
      </w:r>
    </w:p>
    <w:p w14:paraId="5C340DA7" w14:textId="77777777" w:rsidR="00F54EDE" w:rsidRPr="00E3087A" w:rsidRDefault="00F54EDE" w:rsidP="00F54EDE">
      <w:pPr>
        <w:spacing w:after="0"/>
        <w:ind w:left="90" w:hanging="450"/>
        <w:rPr>
          <w:rFonts w:cstheme="minorHAnsi"/>
        </w:rPr>
      </w:pPr>
    </w:p>
    <w:p w14:paraId="770E5613"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 xml:space="preserve">How do participants find your program/resource? </w:t>
      </w:r>
    </w:p>
    <w:p w14:paraId="7C08FD40" w14:textId="6DB636F4" w:rsidR="00F54EDE" w:rsidRPr="00E3087A" w:rsidRDefault="004D4577" w:rsidP="00E71888">
      <w:pPr>
        <w:pStyle w:val="ListParagraph"/>
        <w:spacing w:after="0"/>
        <w:ind w:left="90" w:firstLine="630"/>
        <w:contextualSpacing w:val="0"/>
        <w:rPr>
          <w:rFonts w:cstheme="minorHAnsi"/>
          <w:i/>
        </w:rPr>
      </w:pPr>
      <w:r w:rsidRPr="00E3087A">
        <w:rPr>
          <w:rFonts w:cstheme="minorHAnsi"/>
          <w:b/>
          <w:i/>
          <w:u w:val="single"/>
        </w:rPr>
        <w:t xml:space="preserve">OPTIONAL FOLLOW-UP </w:t>
      </w:r>
      <w:r w:rsidR="00F54EDE" w:rsidRPr="00E3087A">
        <w:rPr>
          <w:rFonts w:cstheme="minorHAnsi"/>
          <w:b/>
          <w:i/>
          <w:u w:val="single"/>
        </w:rPr>
        <w:t>PROBE</w:t>
      </w:r>
      <w:r w:rsidR="00F54EDE" w:rsidRPr="00E3087A">
        <w:rPr>
          <w:rFonts w:cstheme="minorHAnsi"/>
          <w:b/>
          <w:i/>
        </w:rPr>
        <w:t>:</w:t>
      </w:r>
      <w:r w:rsidR="00F54EDE" w:rsidRPr="00E3087A">
        <w:rPr>
          <w:rFonts w:cstheme="minorHAnsi"/>
          <w:i/>
        </w:rPr>
        <w:t xml:space="preserve"> Healthcare provider referral?  Self-referral?</w:t>
      </w:r>
    </w:p>
    <w:p w14:paraId="7FE8853F" w14:textId="77777777" w:rsidR="00F54EDE" w:rsidRPr="00E3087A" w:rsidRDefault="00F54EDE" w:rsidP="00F54EDE">
      <w:pPr>
        <w:spacing w:after="0"/>
        <w:ind w:left="90" w:hanging="450"/>
        <w:rPr>
          <w:rFonts w:cstheme="minorHAnsi"/>
        </w:rPr>
      </w:pPr>
    </w:p>
    <w:p w14:paraId="1D5A2D64"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b/>
          <w:i/>
        </w:rPr>
        <w:t xml:space="preserve">[Only ask if participants/patients attend or are involved]: </w:t>
      </w:r>
      <w:r w:rsidRPr="00E3087A">
        <w:rPr>
          <w:rFonts w:cstheme="minorHAnsi"/>
        </w:rPr>
        <w:t xml:space="preserve">In thinking about your program/resource’s utilization rate, would you say that you’re at capacity, over-capacity or under-capacity?  </w:t>
      </w:r>
    </w:p>
    <w:p w14:paraId="78E25816" w14:textId="77777777" w:rsidR="00F54EDE" w:rsidRPr="00E3087A" w:rsidRDefault="00F54EDE" w:rsidP="00E71888">
      <w:pPr>
        <w:pStyle w:val="ListParagraph"/>
        <w:numPr>
          <w:ilvl w:val="1"/>
          <w:numId w:val="6"/>
        </w:numPr>
        <w:spacing w:after="0"/>
        <w:ind w:left="720"/>
        <w:contextualSpacing w:val="0"/>
        <w:rPr>
          <w:rFonts w:cstheme="minorHAnsi"/>
        </w:rPr>
      </w:pPr>
      <w:r w:rsidRPr="00E3087A">
        <w:rPr>
          <w:rFonts w:cstheme="minorHAnsi"/>
        </w:rPr>
        <w:t xml:space="preserve">If over-capacity, how do you handle this?  </w:t>
      </w:r>
    </w:p>
    <w:p w14:paraId="1E5A43E6" w14:textId="0381D8A8" w:rsidR="00F54EDE" w:rsidRPr="00E3087A" w:rsidRDefault="004D4577" w:rsidP="00E71888">
      <w:pPr>
        <w:pStyle w:val="ListParagraph"/>
        <w:spacing w:after="0"/>
        <w:ind w:firstLine="720"/>
        <w:contextualSpacing w:val="0"/>
        <w:rPr>
          <w:rFonts w:cstheme="minorHAnsi"/>
          <w:i/>
        </w:rPr>
      </w:pPr>
      <w:r w:rsidRPr="00E3087A">
        <w:rPr>
          <w:rFonts w:cstheme="minorHAnsi"/>
          <w:b/>
          <w:i/>
          <w:u w:val="single"/>
        </w:rPr>
        <w:t xml:space="preserve">OPTIONAL FOLLOW-UP </w:t>
      </w:r>
      <w:r w:rsidR="00F54EDE" w:rsidRPr="00E3087A">
        <w:rPr>
          <w:rFonts w:cstheme="minorHAnsi"/>
          <w:b/>
          <w:i/>
          <w:u w:val="single"/>
        </w:rPr>
        <w:t>PROBE:</w:t>
      </w:r>
      <w:r w:rsidR="00F54EDE" w:rsidRPr="00E3087A">
        <w:rPr>
          <w:rFonts w:cstheme="minorHAnsi"/>
          <w:i/>
        </w:rPr>
        <w:t xml:space="preserve"> Wait list? Referral to other programs?</w:t>
      </w:r>
    </w:p>
    <w:p w14:paraId="27615BBB" w14:textId="77777777" w:rsidR="00F93DA7" w:rsidRPr="00E3087A" w:rsidRDefault="00F93DA7" w:rsidP="00E71888">
      <w:pPr>
        <w:pStyle w:val="ListParagraph"/>
        <w:spacing w:after="0"/>
        <w:ind w:firstLine="720"/>
        <w:contextualSpacing w:val="0"/>
        <w:rPr>
          <w:rFonts w:cstheme="minorHAnsi"/>
          <w:i/>
        </w:rPr>
      </w:pPr>
    </w:p>
    <w:p w14:paraId="61F8C4F8" w14:textId="77777777" w:rsidR="00F54EDE" w:rsidRPr="00E3087A" w:rsidRDefault="00F54EDE" w:rsidP="00E71888">
      <w:pPr>
        <w:pStyle w:val="ListParagraph"/>
        <w:numPr>
          <w:ilvl w:val="1"/>
          <w:numId w:val="6"/>
        </w:numPr>
        <w:spacing w:after="0"/>
        <w:ind w:left="720"/>
        <w:contextualSpacing w:val="0"/>
        <w:rPr>
          <w:rFonts w:cstheme="minorHAnsi"/>
        </w:rPr>
      </w:pPr>
      <w:r w:rsidRPr="00E3087A">
        <w:rPr>
          <w:rFonts w:cstheme="minorHAnsi"/>
        </w:rPr>
        <w:t xml:space="preserve">If under-capacity, how do you handle this? </w:t>
      </w:r>
    </w:p>
    <w:p w14:paraId="1FA947E5" w14:textId="77777777" w:rsidR="00F54EDE" w:rsidRPr="00E3087A" w:rsidRDefault="00F54EDE" w:rsidP="00F54EDE">
      <w:pPr>
        <w:spacing w:after="0"/>
        <w:ind w:left="90" w:hanging="450"/>
        <w:rPr>
          <w:rFonts w:cstheme="minorHAnsi"/>
        </w:rPr>
      </w:pPr>
    </w:p>
    <w:p w14:paraId="5DA24580"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 xml:space="preserve">What barriers prevent Service members from using your program/resource that you are aware of? </w:t>
      </w:r>
    </w:p>
    <w:p w14:paraId="35513690" w14:textId="77777777" w:rsidR="00F54EDE" w:rsidRPr="00E3087A" w:rsidRDefault="00F54EDE" w:rsidP="00F54EDE">
      <w:pPr>
        <w:spacing w:after="0"/>
        <w:ind w:left="90" w:hanging="450"/>
        <w:rPr>
          <w:rFonts w:cstheme="minorHAnsi"/>
        </w:rPr>
      </w:pPr>
    </w:p>
    <w:p w14:paraId="5932314B" w14:textId="77777777" w:rsidR="00F54EDE" w:rsidRPr="00E3087A" w:rsidRDefault="00F54EDE" w:rsidP="00F54EDE">
      <w:pPr>
        <w:pStyle w:val="ListParagraph"/>
        <w:numPr>
          <w:ilvl w:val="0"/>
          <w:numId w:val="6"/>
        </w:numPr>
        <w:spacing w:after="0"/>
        <w:ind w:left="90" w:hanging="450"/>
        <w:contextualSpacing w:val="0"/>
        <w:rPr>
          <w:rFonts w:cstheme="minorHAnsi"/>
        </w:rPr>
      </w:pPr>
      <w:r w:rsidRPr="00E3087A">
        <w:rPr>
          <w:rFonts w:cstheme="minorHAnsi"/>
        </w:rPr>
        <w:t>How do you measure success in your program/resource?</w:t>
      </w:r>
    </w:p>
    <w:p w14:paraId="7599DD90" w14:textId="5D08DF56" w:rsidR="00F54EDE" w:rsidRPr="00E3087A" w:rsidRDefault="00F54EDE" w:rsidP="00E71888">
      <w:pPr>
        <w:pStyle w:val="ListParagraph"/>
        <w:numPr>
          <w:ilvl w:val="1"/>
          <w:numId w:val="6"/>
        </w:numPr>
        <w:spacing w:after="0"/>
        <w:ind w:left="720"/>
        <w:contextualSpacing w:val="0"/>
        <w:rPr>
          <w:rFonts w:cstheme="minorHAnsi"/>
        </w:rPr>
      </w:pPr>
      <w:r w:rsidRPr="00E3087A">
        <w:rPr>
          <w:rFonts w:cstheme="minorHAnsi"/>
          <w:b/>
          <w:i/>
        </w:rPr>
        <w:t xml:space="preserve">[Only ask if responder doesn’t mention something about program’s effectiveness]: </w:t>
      </w:r>
      <w:r w:rsidRPr="00E3087A">
        <w:rPr>
          <w:rFonts w:cstheme="minorHAnsi"/>
        </w:rPr>
        <w:t>Do you collect data on your program’s effectiveness?</w:t>
      </w:r>
    </w:p>
    <w:p w14:paraId="386CCE3E" w14:textId="77777777" w:rsidR="00F93DA7" w:rsidRPr="00E3087A" w:rsidRDefault="00F93DA7" w:rsidP="00F93DA7">
      <w:pPr>
        <w:pStyle w:val="ListParagraph"/>
        <w:spacing w:after="0"/>
        <w:contextualSpacing w:val="0"/>
        <w:rPr>
          <w:rFonts w:cstheme="minorHAnsi"/>
        </w:rPr>
      </w:pPr>
    </w:p>
    <w:p w14:paraId="75C933E7" w14:textId="77777777" w:rsidR="00F54EDE" w:rsidRPr="00E3087A" w:rsidRDefault="00F54EDE" w:rsidP="00E71888">
      <w:pPr>
        <w:pStyle w:val="ListParagraph"/>
        <w:numPr>
          <w:ilvl w:val="1"/>
          <w:numId w:val="6"/>
        </w:numPr>
        <w:tabs>
          <w:tab w:val="left" w:pos="1170"/>
        </w:tabs>
        <w:spacing w:after="0"/>
        <w:ind w:left="720"/>
        <w:contextualSpacing w:val="0"/>
        <w:rPr>
          <w:rFonts w:cstheme="minorHAnsi"/>
        </w:rPr>
      </w:pPr>
      <w:r w:rsidRPr="00E3087A">
        <w:rPr>
          <w:rFonts w:cstheme="minorHAnsi"/>
          <w:b/>
          <w:i/>
        </w:rPr>
        <w:t>[Only ask if responder didn’t state results]:</w:t>
      </w:r>
      <w:r w:rsidRPr="00E3087A">
        <w:rPr>
          <w:rFonts w:cstheme="minorHAnsi"/>
        </w:rPr>
        <w:t xml:space="preserve"> If yes, can you tell us about any results you’ve obtained?</w:t>
      </w:r>
    </w:p>
    <w:p w14:paraId="5E02C5A2" w14:textId="77777777" w:rsidR="00F54EDE" w:rsidRPr="00E3087A" w:rsidRDefault="00F54EDE" w:rsidP="00F54EDE">
      <w:pPr>
        <w:spacing w:after="0"/>
        <w:ind w:left="90" w:hanging="450"/>
        <w:rPr>
          <w:rFonts w:cstheme="minorHAnsi"/>
        </w:rPr>
      </w:pPr>
    </w:p>
    <w:p w14:paraId="1C2BADAD" w14:textId="77777777" w:rsidR="00476F24" w:rsidRPr="00E3087A" w:rsidRDefault="00F54EDE" w:rsidP="00476F24">
      <w:pPr>
        <w:spacing w:after="0"/>
        <w:ind w:left="90" w:hanging="450"/>
        <w:rPr>
          <w:rFonts w:cstheme="minorHAnsi"/>
          <w:i/>
        </w:rPr>
      </w:pPr>
      <w:r w:rsidRPr="00E3087A">
        <w:rPr>
          <w:rFonts w:cstheme="minorHAnsi"/>
          <w:i/>
        </w:rPr>
        <w:t xml:space="preserve">Now I’d like to briefly describe the three BHMC strategies for improving readiness in the 7 pilot states.  </w:t>
      </w:r>
    </w:p>
    <w:p w14:paraId="55C74E02" w14:textId="501477AF" w:rsidR="00F54EDE" w:rsidRPr="00E3087A" w:rsidRDefault="00F54EDE" w:rsidP="00476F24">
      <w:pPr>
        <w:spacing w:after="0"/>
        <w:ind w:left="-360"/>
        <w:rPr>
          <w:rFonts w:cstheme="minorHAnsi"/>
          <w:i/>
        </w:rPr>
      </w:pPr>
      <w:r w:rsidRPr="00E3087A">
        <w:rPr>
          <w:rFonts w:cstheme="minorHAnsi"/>
          <w:i/>
        </w:rPr>
        <w:t xml:space="preserve">The first is a </w:t>
      </w:r>
      <w:r w:rsidRPr="00E3087A">
        <w:rPr>
          <w:rFonts w:cstheme="minorHAnsi"/>
          <w:b/>
          <w:i/>
        </w:rPr>
        <w:t xml:space="preserve">State Coordinator </w:t>
      </w:r>
      <w:r w:rsidRPr="00E3087A">
        <w:rPr>
          <w:rFonts w:cstheme="minorHAnsi"/>
          <w:i/>
        </w:rPr>
        <w:t xml:space="preserve">who </w:t>
      </w:r>
      <w:r w:rsidR="00565FC3" w:rsidRPr="00E3087A">
        <w:rPr>
          <w:rFonts w:cstheme="minorHAnsi"/>
          <w:i/>
        </w:rPr>
        <w:t>builds public-private partnerships to identify rea</w:t>
      </w:r>
      <w:r w:rsidR="00476F24" w:rsidRPr="00E3087A">
        <w:rPr>
          <w:rFonts w:cstheme="minorHAnsi"/>
          <w:i/>
        </w:rPr>
        <w:t xml:space="preserve">diness issues like we’ve talked </w:t>
      </w:r>
      <w:r w:rsidR="00565FC3" w:rsidRPr="00E3087A">
        <w:rPr>
          <w:rFonts w:cstheme="minorHAnsi"/>
          <w:i/>
        </w:rPr>
        <w:t>about today, and connect</w:t>
      </w:r>
      <w:r w:rsidR="00E00497" w:rsidRPr="00E3087A">
        <w:rPr>
          <w:rFonts w:cstheme="minorHAnsi"/>
          <w:i/>
        </w:rPr>
        <w:t>s</w:t>
      </w:r>
      <w:r w:rsidR="00565FC3" w:rsidRPr="00E3087A">
        <w:rPr>
          <w:rFonts w:cstheme="minorHAnsi"/>
          <w:i/>
        </w:rPr>
        <w:t xml:space="preserve"> community, state and federal resources. </w:t>
      </w:r>
    </w:p>
    <w:p w14:paraId="5A088961" w14:textId="7B46391A" w:rsidR="00F54EDE" w:rsidRPr="00E3087A" w:rsidRDefault="00F54EDE" w:rsidP="00E71888">
      <w:pPr>
        <w:pStyle w:val="ListParagraph"/>
        <w:numPr>
          <w:ilvl w:val="0"/>
          <w:numId w:val="6"/>
        </w:numPr>
        <w:spacing w:after="0"/>
        <w:ind w:left="720"/>
        <w:rPr>
          <w:rFonts w:cstheme="minorHAnsi"/>
          <w:b/>
        </w:rPr>
      </w:pPr>
      <w:r w:rsidRPr="00E3087A">
        <w:rPr>
          <w:rFonts w:cstheme="minorHAnsi"/>
        </w:rPr>
        <w:t xml:space="preserve">How could </w:t>
      </w:r>
      <w:r w:rsidR="00964D78" w:rsidRPr="00E3087A">
        <w:rPr>
          <w:rFonts w:cstheme="minorHAnsi"/>
        </w:rPr>
        <w:t>a State Coordinator</w:t>
      </w:r>
      <w:r w:rsidRPr="00E3087A">
        <w:rPr>
          <w:rFonts w:cstheme="minorHAnsi"/>
        </w:rPr>
        <w:t xml:space="preserve"> complement the work that you’re currently doing?  </w:t>
      </w:r>
    </w:p>
    <w:p w14:paraId="000E8607" w14:textId="4E077B76" w:rsidR="00F54EDE" w:rsidRPr="00E3087A" w:rsidRDefault="00F54EDE" w:rsidP="00F54EDE">
      <w:pPr>
        <w:spacing w:after="0"/>
        <w:ind w:left="90" w:hanging="450"/>
        <w:rPr>
          <w:rFonts w:cstheme="minorHAnsi"/>
          <w:i/>
        </w:rPr>
      </w:pPr>
    </w:p>
    <w:p w14:paraId="48385CEF" w14:textId="3FE16429" w:rsidR="00F54EDE" w:rsidRPr="00E3087A" w:rsidRDefault="00F54EDE" w:rsidP="00E71888">
      <w:pPr>
        <w:spacing w:after="0"/>
        <w:ind w:left="-360"/>
        <w:rPr>
          <w:rFonts w:cstheme="minorHAnsi"/>
        </w:rPr>
      </w:pPr>
      <w:r w:rsidRPr="00E3087A">
        <w:rPr>
          <w:rFonts w:cstheme="minorHAnsi"/>
          <w:i/>
        </w:rPr>
        <w:t xml:space="preserve">The second strategy is an </w:t>
      </w:r>
      <w:r w:rsidRPr="00E3087A">
        <w:rPr>
          <w:rFonts w:cstheme="minorHAnsi"/>
          <w:b/>
          <w:i/>
        </w:rPr>
        <w:t>Information Campaign</w:t>
      </w:r>
      <w:r w:rsidRPr="00E3087A">
        <w:rPr>
          <w:rFonts w:cstheme="minorHAnsi"/>
          <w:i/>
        </w:rPr>
        <w:t xml:space="preserve"> </w:t>
      </w:r>
      <w:r w:rsidR="00B24BAB" w:rsidRPr="00E3087A">
        <w:rPr>
          <w:rFonts w:cstheme="minorHAnsi"/>
          <w:i/>
        </w:rPr>
        <w:t>that</w:t>
      </w:r>
      <w:r w:rsidR="007E18AC" w:rsidRPr="00E3087A">
        <w:rPr>
          <w:rFonts w:cstheme="minorHAnsi"/>
          <w:i/>
        </w:rPr>
        <w:t xml:space="preserve"> </w:t>
      </w:r>
      <w:r w:rsidR="00565FC3" w:rsidRPr="00E3087A">
        <w:rPr>
          <w:rFonts w:cstheme="minorHAnsi"/>
          <w:i/>
        </w:rPr>
        <w:t xml:space="preserve">communicates fitness/readiness resources and targeted messages to Service members and their family. </w:t>
      </w:r>
      <w:r w:rsidRPr="00E3087A">
        <w:rPr>
          <w:rFonts w:cstheme="minorHAnsi"/>
          <w:i/>
        </w:rPr>
        <w:t xml:space="preserve"> </w:t>
      </w:r>
    </w:p>
    <w:p w14:paraId="355224FA" w14:textId="44CC5F3F" w:rsidR="00F54EDE" w:rsidRPr="00E3087A" w:rsidRDefault="00F54EDE" w:rsidP="00E71888">
      <w:pPr>
        <w:pStyle w:val="ListParagraph"/>
        <w:numPr>
          <w:ilvl w:val="0"/>
          <w:numId w:val="6"/>
        </w:numPr>
        <w:spacing w:after="0"/>
        <w:ind w:left="720" w:hanging="450"/>
        <w:rPr>
          <w:rFonts w:cstheme="minorHAnsi"/>
          <w:b/>
        </w:rPr>
      </w:pPr>
      <w:r w:rsidRPr="00E3087A">
        <w:rPr>
          <w:rFonts w:cstheme="minorHAnsi"/>
        </w:rPr>
        <w:t xml:space="preserve">How could </w:t>
      </w:r>
      <w:r w:rsidR="00964D78" w:rsidRPr="00E3087A">
        <w:rPr>
          <w:rFonts w:cstheme="minorHAnsi"/>
        </w:rPr>
        <w:t>an Information Campaign</w:t>
      </w:r>
      <w:r w:rsidRPr="00E3087A">
        <w:rPr>
          <w:rFonts w:cstheme="minorHAnsi"/>
        </w:rPr>
        <w:t xml:space="preserve"> complement the work that you’re currently doing?  </w:t>
      </w:r>
    </w:p>
    <w:p w14:paraId="2B615E5E" w14:textId="77777777" w:rsidR="00F54EDE" w:rsidRPr="00E3087A" w:rsidRDefault="00F54EDE" w:rsidP="00F54EDE">
      <w:pPr>
        <w:spacing w:after="0"/>
        <w:ind w:left="90" w:hanging="450"/>
        <w:rPr>
          <w:rFonts w:cstheme="minorHAnsi"/>
          <w:b/>
        </w:rPr>
      </w:pPr>
    </w:p>
    <w:p w14:paraId="5F54BB42" w14:textId="28D9FCCE" w:rsidR="00F54EDE" w:rsidRPr="00E3087A" w:rsidRDefault="00F54EDE" w:rsidP="00E71888">
      <w:pPr>
        <w:tabs>
          <w:tab w:val="left" w:pos="360"/>
        </w:tabs>
        <w:spacing w:after="0"/>
        <w:ind w:left="-360"/>
        <w:rPr>
          <w:rFonts w:cstheme="minorHAnsi"/>
        </w:rPr>
      </w:pPr>
      <w:r w:rsidRPr="00E3087A">
        <w:rPr>
          <w:rFonts w:cstheme="minorHAnsi"/>
          <w:i/>
        </w:rPr>
        <w:t xml:space="preserve">The third strategy includes </w:t>
      </w:r>
      <w:r w:rsidRPr="00E3087A">
        <w:rPr>
          <w:rFonts w:cstheme="minorHAnsi"/>
          <w:b/>
          <w:i/>
        </w:rPr>
        <w:t>Mobile Health Technologies</w:t>
      </w:r>
      <w:r w:rsidRPr="00E3087A">
        <w:rPr>
          <w:rFonts w:cstheme="minorHAnsi"/>
          <w:i/>
        </w:rPr>
        <w:t xml:space="preserve"> </w:t>
      </w:r>
      <w:r w:rsidR="00E00497" w:rsidRPr="00E3087A">
        <w:rPr>
          <w:rFonts w:cstheme="minorHAnsi"/>
          <w:i/>
        </w:rPr>
        <w:t xml:space="preserve">which </w:t>
      </w:r>
      <w:r w:rsidR="00565FC3" w:rsidRPr="00E3087A">
        <w:rPr>
          <w:rFonts w:cstheme="minorHAnsi"/>
          <w:i/>
        </w:rPr>
        <w:t>are apps and websites that help individuals set fitness/readiness goals and track progress towards meeting those goals.</w:t>
      </w:r>
    </w:p>
    <w:p w14:paraId="50A0CAA3" w14:textId="7D3AF623" w:rsidR="00F54EDE" w:rsidRPr="00E3087A" w:rsidRDefault="00F54EDE" w:rsidP="00E71888">
      <w:pPr>
        <w:pStyle w:val="ListParagraph"/>
        <w:numPr>
          <w:ilvl w:val="0"/>
          <w:numId w:val="6"/>
        </w:numPr>
        <w:spacing w:after="0"/>
        <w:ind w:left="720" w:hanging="450"/>
        <w:rPr>
          <w:rFonts w:cstheme="minorHAnsi"/>
          <w:b/>
        </w:rPr>
      </w:pPr>
      <w:r w:rsidRPr="00E3087A">
        <w:rPr>
          <w:rFonts w:cstheme="minorHAnsi"/>
        </w:rPr>
        <w:t xml:space="preserve">How could </w:t>
      </w:r>
      <w:r w:rsidR="00964D78" w:rsidRPr="00E3087A">
        <w:rPr>
          <w:rFonts w:cstheme="minorHAnsi"/>
        </w:rPr>
        <w:t xml:space="preserve">Mobile Health Technologies </w:t>
      </w:r>
      <w:r w:rsidRPr="00E3087A">
        <w:rPr>
          <w:rFonts w:cstheme="minorHAnsi"/>
        </w:rPr>
        <w:t xml:space="preserve">complement the work that you’re currently doing?  </w:t>
      </w:r>
    </w:p>
    <w:p w14:paraId="438AAC20" w14:textId="77777777" w:rsidR="00F54EDE" w:rsidRPr="00E3087A" w:rsidRDefault="00F54EDE" w:rsidP="00F54EDE">
      <w:pPr>
        <w:spacing w:after="0"/>
        <w:ind w:left="90" w:hanging="450"/>
        <w:rPr>
          <w:rFonts w:cstheme="minorHAnsi"/>
          <w:b/>
        </w:rPr>
      </w:pPr>
    </w:p>
    <w:p w14:paraId="4B6952FC" w14:textId="77777777" w:rsidR="00F54EDE" w:rsidRPr="00E3087A" w:rsidRDefault="00F54EDE" w:rsidP="00F54EDE">
      <w:pPr>
        <w:pStyle w:val="ListParagraph"/>
        <w:numPr>
          <w:ilvl w:val="0"/>
          <w:numId w:val="6"/>
        </w:numPr>
        <w:tabs>
          <w:tab w:val="left" w:pos="630"/>
        </w:tabs>
        <w:spacing w:after="0"/>
        <w:ind w:left="90" w:right="-540" w:hanging="450"/>
        <w:rPr>
          <w:rFonts w:cstheme="minorHAnsi"/>
        </w:rPr>
      </w:pPr>
      <w:r w:rsidRPr="00E3087A">
        <w:rPr>
          <w:rFonts w:cstheme="minorHAnsi"/>
        </w:rPr>
        <w:t>Is there anything else you’d like to add?</w:t>
      </w:r>
    </w:p>
    <w:p w14:paraId="22A1588D" w14:textId="77777777" w:rsidR="00F54EDE" w:rsidRPr="00E3087A" w:rsidRDefault="00F54EDE" w:rsidP="00F54EDE">
      <w:pPr>
        <w:tabs>
          <w:tab w:val="left" w:pos="630"/>
        </w:tabs>
        <w:spacing w:after="0"/>
        <w:ind w:left="90" w:right="-540" w:hanging="450"/>
        <w:rPr>
          <w:rFonts w:cstheme="minorHAnsi"/>
        </w:rPr>
      </w:pPr>
    </w:p>
    <w:p w14:paraId="3F2341ED" w14:textId="7CB1DD35" w:rsidR="00E00497" w:rsidRPr="00B56ED5" w:rsidRDefault="00F54EDE" w:rsidP="00B56ED5">
      <w:pPr>
        <w:pStyle w:val="ListParagraph"/>
        <w:numPr>
          <w:ilvl w:val="0"/>
          <w:numId w:val="6"/>
        </w:numPr>
        <w:tabs>
          <w:tab w:val="left" w:pos="630"/>
        </w:tabs>
        <w:spacing w:after="0"/>
        <w:ind w:left="90" w:right="-540" w:hanging="450"/>
        <w:rPr>
          <w:rFonts w:cstheme="minorHAnsi"/>
        </w:rPr>
      </w:pPr>
      <w:r w:rsidRPr="00E3087A">
        <w:rPr>
          <w:rFonts w:cstheme="minorHAnsi"/>
          <w:b/>
          <w:i/>
        </w:rPr>
        <w:t>[Ask Note-taker]:</w:t>
      </w:r>
      <w:r w:rsidRPr="00E3087A">
        <w:rPr>
          <w:rFonts w:cstheme="minorHAnsi"/>
        </w:rPr>
        <w:t xml:space="preserve"> Anything you’d like to add?</w:t>
      </w:r>
    </w:p>
    <w:sectPr w:rsidR="00E00497" w:rsidRPr="00B56ED5" w:rsidSect="00423982">
      <w:headerReference w:type="default" r:id="rId14"/>
      <w:pgSz w:w="12240" w:h="15840"/>
      <w:pgMar w:top="1440" w:right="990" w:bottom="450"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F286" w14:textId="77777777" w:rsidR="000E5E3A" w:rsidRDefault="000E5E3A">
      <w:pPr>
        <w:spacing w:after="0" w:line="240" w:lineRule="auto"/>
      </w:pPr>
      <w:r>
        <w:separator/>
      </w:r>
    </w:p>
    <w:p w14:paraId="3B66E555" w14:textId="77777777" w:rsidR="000E5E3A" w:rsidRDefault="000E5E3A"/>
  </w:endnote>
  <w:endnote w:type="continuationSeparator" w:id="0">
    <w:p w14:paraId="34B2799B" w14:textId="77777777" w:rsidR="000E5E3A" w:rsidRDefault="000E5E3A">
      <w:pPr>
        <w:spacing w:after="0" w:line="240" w:lineRule="auto"/>
      </w:pPr>
      <w:r>
        <w:continuationSeparator/>
      </w:r>
    </w:p>
    <w:p w14:paraId="3DEFF0DF" w14:textId="77777777" w:rsidR="000E5E3A" w:rsidRDefault="000E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B1CD" w14:textId="77777777" w:rsidR="000E5E3A" w:rsidRDefault="000E5E3A">
      <w:pPr>
        <w:spacing w:after="0" w:line="240" w:lineRule="auto"/>
      </w:pPr>
      <w:r>
        <w:separator/>
      </w:r>
    </w:p>
    <w:p w14:paraId="7C43CD2D" w14:textId="77777777" w:rsidR="000E5E3A" w:rsidRDefault="000E5E3A"/>
  </w:footnote>
  <w:footnote w:type="continuationSeparator" w:id="0">
    <w:p w14:paraId="711CD925" w14:textId="77777777" w:rsidR="000E5E3A" w:rsidRDefault="000E5E3A">
      <w:pPr>
        <w:spacing w:after="0" w:line="240" w:lineRule="auto"/>
      </w:pPr>
      <w:r>
        <w:continuationSeparator/>
      </w:r>
    </w:p>
    <w:p w14:paraId="7AC34717" w14:textId="77777777" w:rsidR="000E5E3A" w:rsidRDefault="000E5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AA86" w14:textId="5535E3DF" w:rsidR="00AA4A9D" w:rsidRPr="00E648FC" w:rsidRDefault="00AA4A9D" w:rsidP="0018031D">
    <w:pPr>
      <w:spacing w:before="120" w:after="120" w:line="240" w:lineRule="auto"/>
      <w:ind w:left="-86"/>
      <w:outlineLvl w:val="0"/>
      <w:rPr>
        <w:rFonts w:cstheme="minorHAnsi"/>
        <w:color w:val="051C48" w:themeColor="text2"/>
      </w:rPr>
    </w:pPr>
    <w:r w:rsidRPr="00E648FC">
      <w:rPr>
        <w:rFonts w:eastAsia="Times New Roman" w:cstheme="minorHAnsi"/>
        <w:noProof/>
        <w:color w:val="051C48" w:themeColor="text2"/>
        <w:sz w:val="24"/>
        <w:szCs w:val="24"/>
      </w:rPr>
      <mc:AlternateContent>
        <mc:Choice Requires="wps">
          <w:drawing>
            <wp:anchor distT="0" distB="0" distL="114300" distR="114300" simplePos="0" relativeHeight="251666944" behindDoc="0" locked="0" layoutInCell="1" allowOverlap="1" wp14:anchorId="499D6470" wp14:editId="190D1DCF">
              <wp:simplePos x="0" y="0"/>
              <wp:positionH relativeFrom="page">
                <wp:align>left</wp:align>
              </wp:positionH>
              <wp:positionV relativeFrom="paragraph">
                <wp:posOffset>513080</wp:posOffset>
              </wp:positionV>
              <wp:extent cx="10039350" cy="444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0" cy="44450"/>
                      </a:xfrm>
                      <a:prstGeom prst="rect">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3C943D3" id="Rectangle 4" o:spid="_x0000_s1026" style="position:absolute;margin-left:0;margin-top:40.4pt;width:790.5pt;height:3.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" fillcolor="#7f7f7f [3204]" strokecolor="#7f7f7f [3204]" strokeweight="2pt">
              <v:path arrowok="t"/>
              <w10:wrap anchorx="page"/>
            </v:rect>
          </w:pict>
        </mc:Fallback>
      </mc:AlternateContent>
    </w:r>
    <w:r w:rsidRPr="00E648FC">
      <w:rPr>
        <w:rFonts w:eastAsia="Times New Roman" w:cstheme="minorHAnsi"/>
        <w:noProof/>
        <w:color w:val="051C48" w:themeColor="text2"/>
        <w:sz w:val="24"/>
        <w:szCs w:val="24"/>
      </w:rPr>
      <mc:AlternateContent>
        <mc:Choice Requires="wps">
          <w:drawing>
            <wp:anchor distT="0" distB="0" distL="114300" distR="114300" simplePos="0" relativeHeight="251665920" behindDoc="0" locked="0" layoutInCell="1" allowOverlap="1" wp14:anchorId="7663EA32" wp14:editId="1A344800">
              <wp:simplePos x="0" y="0"/>
              <wp:positionH relativeFrom="page">
                <wp:align>left</wp:align>
              </wp:positionH>
              <wp:positionV relativeFrom="paragraph">
                <wp:posOffset>393065</wp:posOffset>
              </wp:positionV>
              <wp:extent cx="10039985" cy="114300"/>
              <wp:effectExtent l="0" t="0" r="1841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114300"/>
                      </a:xfrm>
                      <a:prstGeom prst="rect">
                        <a:avLst/>
                      </a:prstGeom>
                      <a:solidFill>
                        <a:schemeClr val="tx2"/>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2AC7D302" id="Rectangle 3" o:spid="_x0000_s1026" style="position:absolute;margin-left:0;margin-top:30.95pt;width:790.55pt;height:9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" fillcolor="#051c48 [3215]" strokecolor="#051c48 [3215]" strokeweight="2pt">
              <v:path arrowok="t"/>
              <w10:wrap anchorx="page"/>
            </v:rect>
          </w:pict>
        </mc:Fallback>
      </mc:AlternateContent>
    </w:r>
    <w:r w:rsidRPr="00E648FC">
      <w:rPr>
        <w:rFonts w:eastAsia="Times New Roman" w:cstheme="minorHAnsi"/>
        <w:noProof/>
        <w:color w:val="051C48" w:themeColor="text2"/>
        <w:sz w:val="24"/>
        <w:szCs w:val="24"/>
      </w:rPr>
      <mc:AlternateContent>
        <mc:Choice Requires="wps">
          <w:drawing>
            <wp:anchor distT="0" distB="0" distL="114300" distR="114300" simplePos="0" relativeHeight="251657728" behindDoc="0" locked="0" layoutInCell="1" allowOverlap="1" wp14:anchorId="47EBC51F" wp14:editId="164E4019">
              <wp:simplePos x="0" y="0"/>
              <wp:positionH relativeFrom="column">
                <wp:posOffset>-32385</wp:posOffset>
              </wp:positionH>
              <wp:positionV relativeFrom="paragraph">
                <wp:posOffset>513080</wp:posOffset>
              </wp:positionV>
              <wp:extent cx="10039350" cy="44450"/>
              <wp:effectExtent l="0" t="0" r="19050"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0" cy="44450"/>
                      </a:xfrm>
                      <a:prstGeom prst="rect">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1D951475" id="Rectangle 4" o:spid="_x0000_s1026" style="position:absolute;margin-left:-2.55pt;margin-top:40.4pt;width:790.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" fillcolor="#7f7f7f [3204]" strokecolor="#7f7f7f [3204]" strokeweight="2pt">
              <v:path arrowok="t"/>
            </v:rect>
          </w:pict>
        </mc:Fallback>
      </mc:AlternateContent>
    </w:r>
    <w:r w:rsidRPr="00E648FC">
      <w:rPr>
        <w:rFonts w:eastAsia="Times New Roman" w:cstheme="minorHAnsi"/>
        <w:noProof/>
        <w:color w:val="051C48" w:themeColor="text2"/>
        <w:sz w:val="24"/>
        <w:szCs w:val="24"/>
      </w:rPr>
      <mc:AlternateContent>
        <mc:Choice Requires="wps">
          <w:drawing>
            <wp:anchor distT="0" distB="0" distL="114300" distR="114300" simplePos="0" relativeHeight="251656704" behindDoc="0" locked="0" layoutInCell="1" allowOverlap="1" wp14:anchorId="0F69A960" wp14:editId="63938623">
              <wp:simplePos x="0" y="0"/>
              <wp:positionH relativeFrom="column">
                <wp:posOffset>-33655</wp:posOffset>
              </wp:positionH>
              <wp:positionV relativeFrom="paragraph">
                <wp:posOffset>402590</wp:posOffset>
              </wp:positionV>
              <wp:extent cx="10039985" cy="114300"/>
              <wp:effectExtent l="0" t="0" r="1841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114300"/>
                      </a:xfrm>
                      <a:prstGeom prst="rect">
                        <a:avLst/>
                      </a:prstGeom>
                      <a:solidFill>
                        <a:schemeClr val="tx2"/>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8041528" id="Rectangle 3" o:spid="_x0000_s1026" style="position:absolute;margin-left:-2.65pt;margin-top:31.7pt;width:790.5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" fillcolor="#051c48 [3215]" strokecolor="#051c48 [3215]" strokeweight="2pt">
              <v:path arrowok="t"/>
            </v:rect>
          </w:pict>
        </mc:Fallback>
      </mc:AlternateContent>
    </w:r>
    <w:r w:rsidRPr="00E648FC">
      <w:rPr>
        <w:rFonts w:eastAsia="Times New Roman" w:cstheme="minorHAnsi"/>
        <w:color w:val="051C48" w:themeColor="text2"/>
        <w:sz w:val="40"/>
        <w:szCs w:val="44"/>
      </w:rPr>
      <w:t>Building Healthy Military Communities Pilot</w:t>
    </w:r>
  </w:p>
  <w:p w14:paraId="2C07BD55" w14:textId="48969F73" w:rsidR="00AA4A9D" w:rsidRDefault="00AA4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D6C"/>
    <w:multiLevelType w:val="hybridMultilevel"/>
    <w:tmpl w:val="4452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037DA"/>
    <w:multiLevelType w:val="hybridMultilevel"/>
    <w:tmpl w:val="AD2C1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A5B18"/>
    <w:multiLevelType w:val="hybridMultilevel"/>
    <w:tmpl w:val="D0C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72253"/>
    <w:multiLevelType w:val="hybridMultilevel"/>
    <w:tmpl w:val="AD2C1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125D0"/>
    <w:multiLevelType w:val="hybridMultilevel"/>
    <w:tmpl w:val="3256698E"/>
    <w:lvl w:ilvl="0" w:tplc="1C52D5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73A77"/>
    <w:multiLevelType w:val="hybridMultilevel"/>
    <w:tmpl w:val="45145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52088"/>
    <w:multiLevelType w:val="hybridMultilevel"/>
    <w:tmpl w:val="34343D1A"/>
    <w:lvl w:ilvl="0" w:tplc="0A6C22F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7E5D53"/>
    <w:multiLevelType w:val="hybridMultilevel"/>
    <w:tmpl w:val="76784BBE"/>
    <w:lvl w:ilvl="0" w:tplc="3FA8670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C43552"/>
    <w:multiLevelType w:val="hybridMultilevel"/>
    <w:tmpl w:val="D04ED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48723F"/>
    <w:multiLevelType w:val="hybridMultilevel"/>
    <w:tmpl w:val="6A54AF98"/>
    <w:lvl w:ilvl="0" w:tplc="69A8CB8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8"/>
  </w:num>
  <w:num w:numId="8">
    <w:abstractNumId w:val="6"/>
  </w:num>
  <w:num w:numId="9">
    <w:abstractNumId w:val="4"/>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1F"/>
    <w:rsid w:val="00001A8D"/>
    <w:rsid w:val="00001C4C"/>
    <w:rsid w:val="00003290"/>
    <w:rsid w:val="00003A0D"/>
    <w:rsid w:val="00005345"/>
    <w:rsid w:val="0000542E"/>
    <w:rsid w:val="00006601"/>
    <w:rsid w:val="000079DB"/>
    <w:rsid w:val="00011CB1"/>
    <w:rsid w:val="00013253"/>
    <w:rsid w:val="00020500"/>
    <w:rsid w:val="0002455B"/>
    <w:rsid w:val="000258EB"/>
    <w:rsid w:val="000267EC"/>
    <w:rsid w:val="000271A2"/>
    <w:rsid w:val="0002744C"/>
    <w:rsid w:val="0002778F"/>
    <w:rsid w:val="00033B74"/>
    <w:rsid w:val="00035421"/>
    <w:rsid w:val="00035F49"/>
    <w:rsid w:val="00036BCC"/>
    <w:rsid w:val="00036C36"/>
    <w:rsid w:val="00036E01"/>
    <w:rsid w:val="0003768B"/>
    <w:rsid w:val="00041737"/>
    <w:rsid w:val="000429EE"/>
    <w:rsid w:val="00042C5C"/>
    <w:rsid w:val="00044097"/>
    <w:rsid w:val="00044642"/>
    <w:rsid w:val="00045146"/>
    <w:rsid w:val="00047E68"/>
    <w:rsid w:val="0005010D"/>
    <w:rsid w:val="00051EF3"/>
    <w:rsid w:val="000538D9"/>
    <w:rsid w:val="00056464"/>
    <w:rsid w:val="0006060E"/>
    <w:rsid w:val="00063304"/>
    <w:rsid w:val="00070D5D"/>
    <w:rsid w:val="00071445"/>
    <w:rsid w:val="00072FBA"/>
    <w:rsid w:val="000739B1"/>
    <w:rsid w:val="000749AD"/>
    <w:rsid w:val="000762B3"/>
    <w:rsid w:val="00081C6B"/>
    <w:rsid w:val="00083960"/>
    <w:rsid w:val="00085110"/>
    <w:rsid w:val="00085B5F"/>
    <w:rsid w:val="0009047A"/>
    <w:rsid w:val="00090A9B"/>
    <w:rsid w:val="00091513"/>
    <w:rsid w:val="00092F9B"/>
    <w:rsid w:val="00096173"/>
    <w:rsid w:val="000979BA"/>
    <w:rsid w:val="000A369D"/>
    <w:rsid w:val="000A41AD"/>
    <w:rsid w:val="000A50FB"/>
    <w:rsid w:val="000A659D"/>
    <w:rsid w:val="000A7A95"/>
    <w:rsid w:val="000B3905"/>
    <w:rsid w:val="000B415D"/>
    <w:rsid w:val="000B7F34"/>
    <w:rsid w:val="000C22C9"/>
    <w:rsid w:val="000C260A"/>
    <w:rsid w:val="000C3E2F"/>
    <w:rsid w:val="000C4EE4"/>
    <w:rsid w:val="000C5A1E"/>
    <w:rsid w:val="000C75AC"/>
    <w:rsid w:val="000C7C3E"/>
    <w:rsid w:val="000D0AAD"/>
    <w:rsid w:val="000D2FA2"/>
    <w:rsid w:val="000D4EFC"/>
    <w:rsid w:val="000D525F"/>
    <w:rsid w:val="000D7372"/>
    <w:rsid w:val="000D7E5A"/>
    <w:rsid w:val="000E1FD0"/>
    <w:rsid w:val="000E33D3"/>
    <w:rsid w:val="000E4ECB"/>
    <w:rsid w:val="000E567F"/>
    <w:rsid w:val="000E5E3A"/>
    <w:rsid w:val="000E6006"/>
    <w:rsid w:val="000F012A"/>
    <w:rsid w:val="000F1D9B"/>
    <w:rsid w:val="000F2FAD"/>
    <w:rsid w:val="000F4364"/>
    <w:rsid w:val="000F5179"/>
    <w:rsid w:val="000F5920"/>
    <w:rsid w:val="00101306"/>
    <w:rsid w:val="001037AA"/>
    <w:rsid w:val="001055BF"/>
    <w:rsid w:val="00106995"/>
    <w:rsid w:val="001075BC"/>
    <w:rsid w:val="00110062"/>
    <w:rsid w:val="00110D6E"/>
    <w:rsid w:val="00112C1E"/>
    <w:rsid w:val="001206E2"/>
    <w:rsid w:val="0012080F"/>
    <w:rsid w:val="00120DA8"/>
    <w:rsid w:val="00121079"/>
    <w:rsid w:val="0012216A"/>
    <w:rsid w:val="0012238F"/>
    <w:rsid w:val="001235A8"/>
    <w:rsid w:val="00123E9F"/>
    <w:rsid w:val="00126CA2"/>
    <w:rsid w:val="001276E3"/>
    <w:rsid w:val="0012793B"/>
    <w:rsid w:val="00132375"/>
    <w:rsid w:val="001323E8"/>
    <w:rsid w:val="00132470"/>
    <w:rsid w:val="001344C3"/>
    <w:rsid w:val="001346E1"/>
    <w:rsid w:val="001372F0"/>
    <w:rsid w:val="00140DAC"/>
    <w:rsid w:val="00142380"/>
    <w:rsid w:val="00144C62"/>
    <w:rsid w:val="0014556C"/>
    <w:rsid w:val="0014703C"/>
    <w:rsid w:val="00147D17"/>
    <w:rsid w:val="00147D5B"/>
    <w:rsid w:val="0015202C"/>
    <w:rsid w:val="00153E9C"/>
    <w:rsid w:val="00154226"/>
    <w:rsid w:val="00155511"/>
    <w:rsid w:val="00157EA8"/>
    <w:rsid w:val="001605C0"/>
    <w:rsid w:val="00160669"/>
    <w:rsid w:val="00161EE0"/>
    <w:rsid w:val="00162323"/>
    <w:rsid w:val="00162C3C"/>
    <w:rsid w:val="00164E70"/>
    <w:rsid w:val="00165D87"/>
    <w:rsid w:val="0016753E"/>
    <w:rsid w:val="00167D06"/>
    <w:rsid w:val="001717DF"/>
    <w:rsid w:val="00173B71"/>
    <w:rsid w:val="00174793"/>
    <w:rsid w:val="00175641"/>
    <w:rsid w:val="00177668"/>
    <w:rsid w:val="00177F1E"/>
    <w:rsid w:val="00180294"/>
    <w:rsid w:val="0018031D"/>
    <w:rsid w:val="00182451"/>
    <w:rsid w:val="0018268D"/>
    <w:rsid w:val="00184305"/>
    <w:rsid w:val="00184DE8"/>
    <w:rsid w:val="00184FC7"/>
    <w:rsid w:val="00185147"/>
    <w:rsid w:val="0018798D"/>
    <w:rsid w:val="00187B44"/>
    <w:rsid w:val="001911A0"/>
    <w:rsid w:val="00191824"/>
    <w:rsid w:val="00191AEA"/>
    <w:rsid w:val="00191F7A"/>
    <w:rsid w:val="00194FDD"/>
    <w:rsid w:val="00195D70"/>
    <w:rsid w:val="001964E1"/>
    <w:rsid w:val="001966DE"/>
    <w:rsid w:val="001A1195"/>
    <w:rsid w:val="001A18B5"/>
    <w:rsid w:val="001A339E"/>
    <w:rsid w:val="001A3D6B"/>
    <w:rsid w:val="001A54C1"/>
    <w:rsid w:val="001A7139"/>
    <w:rsid w:val="001A77E1"/>
    <w:rsid w:val="001A7DFA"/>
    <w:rsid w:val="001B0627"/>
    <w:rsid w:val="001B211F"/>
    <w:rsid w:val="001B2D88"/>
    <w:rsid w:val="001B400E"/>
    <w:rsid w:val="001B5BAB"/>
    <w:rsid w:val="001C1BA9"/>
    <w:rsid w:val="001C3E22"/>
    <w:rsid w:val="001C4200"/>
    <w:rsid w:val="001C631F"/>
    <w:rsid w:val="001C669E"/>
    <w:rsid w:val="001C7D80"/>
    <w:rsid w:val="001D06AE"/>
    <w:rsid w:val="001D0E85"/>
    <w:rsid w:val="001D140C"/>
    <w:rsid w:val="001D37B5"/>
    <w:rsid w:val="001D629B"/>
    <w:rsid w:val="001D7BB4"/>
    <w:rsid w:val="001E0312"/>
    <w:rsid w:val="001E1BB9"/>
    <w:rsid w:val="001E3B07"/>
    <w:rsid w:val="001E46DC"/>
    <w:rsid w:val="001F19B1"/>
    <w:rsid w:val="001F2C42"/>
    <w:rsid w:val="001F2E39"/>
    <w:rsid w:val="001F3B78"/>
    <w:rsid w:val="001F4B08"/>
    <w:rsid w:val="001F6C96"/>
    <w:rsid w:val="001F701E"/>
    <w:rsid w:val="00200A2B"/>
    <w:rsid w:val="00200F9D"/>
    <w:rsid w:val="0020128E"/>
    <w:rsid w:val="002015C4"/>
    <w:rsid w:val="002023B1"/>
    <w:rsid w:val="00202C07"/>
    <w:rsid w:val="00203193"/>
    <w:rsid w:val="002034D9"/>
    <w:rsid w:val="00205DCD"/>
    <w:rsid w:val="00205E0F"/>
    <w:rsid w:val="0020738C"/>
    <w:rsid w:val="00207708"/>
    <w:rsid w:val="002078FF"/>
    <w:rsid w:val="00212FD5"/>
    <w:rsid w:val="00213456"/>
    <w:rsid w:val="0021349F"/>
    <w:rsid w:val="00217F4B"/>
    <w:rsid w:val="00223040"/>
    <w:rsid w:val="00224337"/>
    <w:rsid w:val="00225B85"/>
    <w:rsid w:val="00227A4F"/>
    <w:rsid w:val="00230B94"/>
    <w:rsid w:val="00232C60"/>
    <w:rsid w:val="002344BF"/>
    <w:rsid w:val="002354CB"/>
    <w:rsid w:val="00235C07"/>
    <w:rsid w:val="002374B4"/>
    <w:rsid w:val="00237FA0"/>
    <w:rsid w:val="00240426"/>
    <w:rsid w:val="00241A79"/>
    <w:rsid w:val="002423D4"/>
    <w:rsid w:val="00243062"/>
    <w:rsid w:val="00245FA3"/>
    <w:rsid w:val="00250D22"/>
    <w:rsid w:val="00251B64"/>
    <w:rsid w:val="00251E43"/>
    <w:rsid w:val="00256829"/>
    <w:rsid w:val="00263341"/>
    <w:rsid w:val="002635F6"/>
    <w:rsid w:val="00263609"/>
    <w:rsid w:val="0026440B"/>
    <w:rsid w:val="00264536"/>
    <w:rsid w:val="00267A36"/>
    <w:rsid w:val="00276F15"/>
    <w:rsid w:val="00277679"/>
    <w:rsid w:val="00282BB4"/>
    <w:rsid w:val="00285F2A"/>
    <w:rsid w:val="00287619"/>
    <w:rsid w:val="00287C47"/>
    <w:rsid w:val="002920F7"/>
    <w:rsid w:val="00292DC8"/>
    <w:rsid w:val="002950CC"/>
    <w:rsid w:val="002950F1"/>
    <w:rsid w:val="00295FF3"/>
    <w:rsid w:val="00297FAC"/>
    <w:rsid w:val="002A019D"/>
    <w:rsid w:val="002A19DF"/>
    <w:rsid w:val="002A27B7"/>
    <w:rsid w:val="002A3F7C"/>
    <w:rsid w:val="002A4352"/>
    <w:rsid w:val="002A4C5F"/>
    <w:rsid w:val="002A6492"/>
    <w:rsid w:val="002B1BB4"/>
    <w:rsid w:val="002B4B9E"/>
    <w:rsid w:val="002B6124"/>
    <w:rsid w:val="002B7977"/>
    <w:rsid w:val="002C083A"/>
    <w:rsid w:val="002C1F3F"/>
    <w:rsid w:val="002C37A6"/>
    <w:rsid w:val="002C41FE"/>
    <w:rsid w:val="002C4B72"/>
    <w:rsid w:val="002C58AF"/>
    <w:rsid w:val="002C5CFC"/>
    <w:rsid w:val="002D1173"/>
    <w:rsid w:val="002D297F"/>
    <w:rsid w:val="002D3B31"/>
    <w:rsid w:val="002D41BB"/>
    <w:rsid w:val="002D438F"/>
    <w:rsid w:val="002D66C6"/>
    <w:rsid w:val="002E1BDD"/>
    <w:rsid w:val="002E4819"/>
    <w:rsid w:val="002E53A8"/>
    <w:rsid w:val="002E54E7"/>
    <w:rsid w:val="002E58FA"/>
    <w:rsid w:val="002E6098"/>
    <w:rsid w:val="002F043D"/>
    <w:rsid w:val="002F0B9E"/>
    <w:rsid w:val="002F1872"/>
    <w:rsid w:val="002F1D2B"/>
    <w:rsid w:val="002F1F83"/>
    <w:rsid w:val="002F2235"/>
    <w:rsid w:val="002F23E9"/>
    <w:rsid w:val="002F2B0F"/>
    <w:rsid w:val="002F37CF"/>
    <w:rsid w:val="002F53A7"/>
    <w:rsid w:val="002F5567"/>
    <w:rsid w:val="002F76FD"/>
    <w:rsid w:val="00300AD6"/>
    <w:rsid w:val="003011F5"/>
    <w:rsid w:val="00303148"/>
    <w:rsid w:val="00307AE4"/>
    <w:rsid w:val="0031003F"/>
    <w:rsid w:val="0031017F"/>
    <w:rsid w:val="003229CA"/>
    <w:rsid w:val="00322C51"/>
    <w:rsid w:val="00322C70"/>
    <w:rsid w:val="00323943"/>
    <w:rsid w:val="00323F35"/>
    <w:rsid w:val="0033150E"/>
    <w:rsid w:val="00332258"/>
    <w:rsid w:val="00332AE2"/>
    <w:rsid w:val="00334614"/>
    <w:rsid w:val="0033504C"/>
    <w:rsid w:val="00335962"/>
    <w:rsid w:val="00335C4D"/>
    <w:rsid w:val="00341534"/>
    <w:rsid w:val="00342D75"/>
    <w:rsid w:val="00344EDD"/>
    <w:rsid w:val="003452C7"/>
    <w:rsid w:val="0034707A"/>
    <w:rsid w:val="0034729D"/>
    <w:rsid w:val="0035214A"/>
    <w:rsid w:val="0035382D"/>
    <w:rsid w:val="003550D7"/>
    <w:rsid w:val="00357A5D"/>
    <w:rsid w:val="00360BCB"/>
    <w:rsid w:val="003620AD"/>
    <w:rsid w:val="00363448"/>
    <w:rsid w:val="0036528C"/>
    <w:rsid w:val="00370E7D"/>
    <w:rsid w:val="00373FD9"/>
    <w:rsid w:val="00374547"/>
    <w:rsid w:val="00374B42"/>
    <w:rsid w:val="0037527E"/>
    <w:rsid w:val="00375724"/>
    <w:rsid w:val="0038073A"/>
    <w:rsid w:val="00380745"/>
    <w:rsid w:val="00381668"/>
    <w:rsid w:val="003822DC"/>
    <w:rsid w:val="003824C6"/>
    <w:rsid w:val="00384BE1"/>
    <w:rsid w:val="00387194"/>
    <w:rsid w:val="00387652"/>
    <w:rsid w:val="00391CF8"/>
    <w:rsid w:val="00393A7B"/>
    <w:rsid w:val="00394992"/>
    <w:rsid w:val="00395805"/>
    <w:rsid w:val="00397AD0"/>
    <w:rsid w:val="003A338C"/>
    <w:rsid w:val="003A432F"/>
    <w:rsid w:val="003A4997"/>
    <w:rsid w:val="003A59DB"/>
    <w:rsid w:val="003B007F"/>
    <w:rsid w:val="003B02DF"/>
    <w:rsid w:val="003B0CD7"/>
    <w:rsid w:val="003B10F6"/>
    <w:rsid w:val="003B276F"/>
    <w:rsid w:val="003B3197"/>
    <w:rsid w:val="003B3C09"/>
    <w:rsid w:val="003B654B"/>
    <w:rsid w:val="003B685B"/>
    <w:rsid w:val="003C0474"/>
    <w:rsid w:val="003C1FC3"/>
    <w:rsid w:val="003C225A"/>
    <w:rsid w:val="003C385C"/>
    <w:rsid w:val="003C4A0D"/>
    <w:rsid w:val="003C56A2"/>
    <w:rsid w:val="003C6924"/>
    <w:rsid w:val="003D0251"/>
    <w:rsid w:val="003D0E88"/>
    <w:rsid w:val="003D2285"/>
    <w:rsid w:val="003D2476"/>
    <w:rsid w:val="003D2DC9"/>
    <w:rsid w:val="003D37BE"/>
    <w:rsid w:val="003D7040"/>
    <w:rsid w:val="003D7BDA"/>
    <w:rsid w:val="003E15A4"/>
    <w:rsid w:val="003E189F"/>
    <w:rsid w:val="003E1FBA"/>
    <w:rsid w:val="003E35B0"/>
    <w:rsid w:val="003E3655"/>
    <w:rsid w:val="003E730D"/>
    <w:rsid w:val="003E7A52"/>
    <w:rsid w:val="003F2E5F"/>
    <w:rsid w:val="003F38AB"/>
    <w:rsid w:val="003F3E18"/>
    <w:rsid w:val="003F73A1"/>
    <w:rsid w:val="00402BD2"/>
    <w:rsid w:val="0040302F"/>
    <w:rsid w:val="00406189"/>
    <w:rsid w:val="004074D6"/>
    <w:rsid w:val="00411CEE"/>
    <w:rsid w:val="0041243D"/>
    <w:rsid w:val="00413368"/>
    <w:rsid w:val="004139CD"/>
    <w:rsid w:val="00414668"/>
    <w:rsid w:val="004160A8"/>
    <w:rsid w:val="004160B1"/>
    <w:rsid w:val="0041661C"/>
    <w:rsid w:val="00416D47"/>
    <w:rsid w:val="0041747C"/>
    <w:rsid w:val="00417A20"/>
    <w:rsid w:val="00421B14"/>
    <w:rsid w:val="00421EE2"/>
    <w:rsid w:val="004222F5"/>
    <w:rsid w:val="00423982"/>
    <w:rsid w:val="00425B37"/>
    <w:rsid w:val="00426FB2"/>
    <w:rsid w:val="004304F6"/>
    <w:rsid w:val="00432EBD"/>
    <w:rsid w:val="0043439A"/>
    <w:rsid w:val="00437F36"/>
    <w:rsid w:val="00442A33"/>
    <w:rsid w:val="00442E0C"/>
    <w:rsid w:val="004505EB"/>
    <w:rsid w:val="004505F9"/>
    <w:rsid w:val="0045066B"/>
    <w:rsid w:val="004552F5"/>
    <w:rsid w:val="0045546F"/>
    <w:rsid w:val="00455B76"/>
    <w:rsid w:val="00463819"/>
    <w:rsid w:val="00465F59"/>
    <w:rsid w:val="00470952"/>
    <w:rsid w:val="00475861"/>
    <w:rsid w:val="0047662B"/>
    <w:rsid w:val="00476F24"/>
    <w:rsid w:val="00480F15"/>
    <w:rsid w:val="00483142"/>
    <w:rsid w:val="00486889"/>
    <w:rsid w:val="00486C94"/>
    <w:rsid w:val="00487359"/>
    <w:rsid w:val="00492B2B"/>
    <w:rsid w:val="00492F89"/>
    <w:rsid w:val="00493B15"/>
    <w:rsid w:val="00494523"/>
    <w:rsid w:val="004A06FD"/>
    <w:rsid w:val="004A0C5C"/>
    <w:rsid w:val="004A0C6D"/>
    <w:rsid w:val="004A1DBB"/>
    <w:rsid w:val="004A2635"/>
    <w:rsid w:val="004A4278"/>
    <w:rsid w:val="004A438F"/>
    <w:rsid w:val="004A507C"/>
    <w:rsid w:val="004A52EC"/>
    <w:rsid w:val="004A6FFE"/>
    <w:rsid w:val="004B0051"/>
    <w:rsid w:val="004B0969"/>
    <w:rsid w:val="004B2632"/>
    <w:rsid w:val="004B467B"/>
    <w:rsid w:val="004B50E9"/>
    <w:rsid w:val="004B53C8"/>
    <w:rsid w:val="004B5666"/>
    <w:rsid w:val="004C171C"/>
    <w:rsid w:val="004C2A1D"/>
    <w:rsid w:val="004C2D98"/>
    <w:rsid w:val="004C56E3"/>
    <w:rsid w:val="004C6375"/>
    <w:rsid w:val="004C6921"/>
    <w:rsid w:val="004C6BBC"/>
    <w:rsid w:val="004D1310"/>
    <w:rsid w:val="004D1AA0"/>
    <w:rsid w:val="004D3D42"/>
    <w:rsid w:val="004D4577"/>
    <w:rsid w:val="004D6128"/>
    <w:rsid w:val="004E031F"/>
    <w:rsid w:val="004E077C"/>
    <w:rsid w:val="004E2DEF"/>
    <w:rsid w:val="004F0C51"/>
    <w:rsid w:val="004F4608"/>
    <w:rsid w:val="004F6986"/>
    <w:rsid w:val="004F6EE5"/>
    <w:rsid w:val="005021A0"/>
    <w:rsid w:val="00503E78"/>
    <w:rsid w:val="00504545"/>
    <w:rsid w:val="005067B2"/>
    <w:rsid w:val="0050703B"/>
    <w:rsid w:val="00511855"/>
    <w:rsid w:val="0051385C"/>
    <w:rsid w:val="005160D8"/>
    <w:rsid w:val="005212A2"/>
    <w:rsid w:val="00521F53"/>
    <w:rsid w:val="00526127"/>
    <w:rsid w:val="00530E17"/>
    <w:rsid w:val="00531073"/>
    <w:rsid w:val="005333F8"/>
    <w:rsid w:val="00534920"/>
    <w:rsid w:val="00534B6B"/>
    <w:rsid w:val="00535445"/>
    <w:rsid w:val="005368DA"/>
    <w:rsid w:val="0054413D"/>
    <w:rsid w:val="0055190F"/>
    <w:rsid w:val="00551E16"/>
    <w:rsid w:val="00553E7D"/>
    <w:rsid w:val="00555C53"/>
    <w:rsid w:val="00556122"/>
    <w:rsid w:val="00557C6E"/>
    <w:rsid w:val="00560CBF"/>
    <w:rsid w:val="0056142A"/>
    <w:rsid w:val="00562DE7"/>
    <w:rsid w:val="00565FC3"/>
    <w:rsid w:val="00566E0A"/>
    <w:rsid w:val="00567379"/>
    <w:rsid w:val="00571E4C"/>
    <w:rsid w:val="00572459"/>
    <w:rsid w:val="00572A19"/>
    <w:rsid w:val="0057302E"/>
    <w:rsid w:val="005752BE"/>
    <w:rsid w:val="005763AD"/>
    <w:rsid w:val="00584414"/>
    <w:rsid w:val="00584962"/>
    <w:rsid w:val="00584CFA"/>
    <w:rsid w:val="00586AAD"/>
    <w:rsid w:val="005913BF"/>
    <w:rsid w:val="00591825"/>
    <w:rsid w:val="00591E02"/>
    <w:rsid w:val="00592989"/>
    <w:rsid w:val="00594D42"/>
    <w:rsid w:val="005953B7"/>
    <w:rsid w:val="0059658B"/>
    <w:rsid w:val="00596E8B"/>
    <w:rsid w:val="005A2E96"/>
    <w:rsid w:val="005A5315"/>
    <w:rsid w:val="005A598B"/>
    <w:rsid w:val="005A7E29"/>
    <w:rsid w:val="005B19A7"/>
    <w:rsid w:val="005B1FF7"/>
    <w:rsid w:val="005B2E37"/>
    <w:rsid w:val="005B32AB"/>
    <w:rsid w:val="005B4C0E"/>
    <w:rsid w:val="005B4D05"/>
    <w:rsid w:val="005B5B58"/>
    <w:rsid w:val="005B66CA"/>
    <w:rsid w:val="005C0F82"/>
    <w:rsid w:val="005C1608"/>
    <w:rsid w:val="005C181A"/>
    <w:rsid w:val="005C1C4D"/>
    <w:rsid w:val="005C2505"/>
    <w:rsid w:val="005C2829"/>
    <w:rsid w:val="005C3529"/>
    <w:rsid w:val="005C4593"/>
    <w:rsid w:val="005C693D"/>
    <w:rsid w:val="005C7182"/>
    <w:rsid w:val="005C7A17"/>
    <w:rsid w:val="005D13F1"/>
    <w:rsid w:val="005D2A61"/>
    <w:rsid w:val="005D4271"/>
    <w:rsid w:val="005D466C"/>
    <w:rsid w:val="005D466D"/>
    <w:rsid w:val="005D6AD8"/>
    <w:rsid w:val="005D707C"/>
    <w:rsid w:val="005D7BB4"/>
    <w:rsid w:val="005E1B0A"/>
    <w:rsid w:val="005E4506"/>
    <w:rsid w:val="005E4F8E"/>
    <w:rsid w:val="005E711F"/>
    <w:rsid w:val="005E7F26"/>
    <w:rsid w:val="005F0BA4"/>
    <w:rsid w:val="005F0C3F"/>
    <w:rsid w:val="005F1884"/>
    <w:rsid w:val="005F2B41"/>
    <w:rsid w:val="005F2BDB"/>
    <w:rsid w:val="005F3490"/>
    <w:rsid w:val="005F3CBC"/>
    <w:rsid w:val="005F3FCA"/>
    <w:rsid w:val="005F5811"/>
    <w:rsid w:val="00601230"/>
    <w:rsid w:val="00602B70"/>
    <w:rsid w:val="00607554"/>
    <w:rsid w:val="006121C6"/>
    <w:rsid w:val="00613D4F"/>
    <w:rsid w:val="006143EA"/>
    <w:rsid w:val="0061538B"/>
    <w:rsid w:val="00616652"/>
    <w:rsid w:val="0062251E"/>
    <w:rsid w:val="00623B31"/>
    <w:rsid w:val="006322E7"/>
    <w:rsid w:val="00632F21"/>
    <w:rsid w:val="006339D4"/>
    <w:rsid w:val="00636442"/>
    <w:rsid w:val="006436E7"/>
    <w:rsid w:val="00643B5E"/>
    <w:rsid w:val="00645264"/>
    <w:rsid w:val="00646AA3"/>
    <w:rsid w:val="00647466"/>
    <w:rsid w:val="006501BA"/>
    <w:rsid w:val="006524CA"/>
    <w:rsid w:val="00655BAF"/>
    <w:rsid w:val="00656853"/>
    <w:rsid w:val="00657129"/>
    <w:rsid w:val="00657E61"/>
    <w:rsid w:val="0066454A"/>
    <w:rsid w:val="00664D14"/>
    <w:rsid w:val="00664E3B"/>
    <w:rsid w:val="00666C0C"/>
    <w:rsid w:val="006672B8"/>
    <w:rsid w:val="00670328"/>
    <w:rsid w:val="00672F69"/>
    <w:rsid w:val="0067383B"/>
    <w:rsid w:val="00674D28"/>
    <w:rsid w:val="00676A5A"/>
    <w:rsid w:val="00680C40"/>
    <w:rsid w:val="00681F53"/>
    <w:rsid w:val="006860D3"/>
    <w:rsid w:val="006868FA"/>
    <w:rsid w:val="006875AF"/>
    <w:rsid w:val="006877D6"/>
    <w:rsid w:val="0069056F"/>
    <w:rsid w:val="0069252A"/>
    <w:rsid w:val="006947B9"/>
    <w:rsid w:val="006948EB"/>
    <w:rsid w:val="00694BE3"/>
    <w:rsid w:val="006961DF"/>
    <w:rsid w:val="006A145A"/>
    <w:rsid w:val="006A284F"/>
    <w:rsid w:val="006A7FDA"/>
    <w:rsid w:val="006B04C5"/>
    <w:rsid w:val="006B0758"/>
    <w:rsid w:val="006B2C3B"/>
    <w:rsid w:val="006B4011"/>
    <w:rsid w:val="006B4991"/>
    <w:rsid w:val="006C3F38"/>
    <w:rsid w:val="006C48DB"/>
    <w:rsid w:val="006D0B96"/>
    <w:rsid w:val="006D2861"/>
    <w:rsid w:val="006D29D4"/>
    <w:rsid w:val="006D3D3E"/>
    <w:rsid w:val="006D3EC0"/>
    <w:rsid w:val="006D5A3F"/>
    <w:rsid w:val="006D5E70"/>
    <w:rsid w:val="006D6B6E"/>
    <w:rsid w:val="006E0D00"/>
    <w:rsid w:val="006E0E93"/>
    <w:rsid w:val="006E27B5"/>
    <w:rsid w:val="006E3B81"/>
    <w:rsid w:val="006E432F"/>
    <w:rsid w:val="006E44A1"/>
    <w:rsid w:val="006E5F5C"/>
    <w:rsid w:val="006F05C0"/>
    <w:rsid w:val="006F1748"/>
    <w:rsid w:val="006F1C38"/>
    <w:rsid w:val="006F1EA6"/>
    <w:rsid w:val="006F21F8"/>
    <w:rsid w:val="006F34A7"/>
    <w:rsid w:val="006F449A"/>
    <w:rsid w:val="006F5BBE"/>
    <w:rsid w:val="006F629D"/>
    <w:rsid w:val="00703054"/>
    <w:rsid w:val="007067D8"/>
    <w:rsid w:val="00707400"/>
    <w:rsid w:val="00710206"/>
    <w:rsid w:val="00712804"/>
    <w:rsid w:val="007156F5"/>
    <w:rsid w:val="007159F8"/>
    <w:rsid w:val="00716830"/>
    <w:rsid w:val="00721C02"/>
    <w:rsid w:val="00725857"/>
    <w:rsid w:val="00726DED"/>
    <w:rsid w:val="0073003A"/>
    <w:rsid w:val="00734458"/>
    <w:rsid w:val="00736E86"/>
    <w:rsid w:val="007370F4"/>
    <w:rsid w:val="007400C8"/>
    <w:rsid w:val="00740980"/>
    <w:rsid w:val="00743452"/>
    <w:rsid w:val="0074564D"/>
    <w:rsid w:val="00745AA6"/>
    <w:rsid w:val="00747334"/>
    <w:rsid w:val="00747DC9"/>
    <w:rsid w:val="00750E36"/>
    <w:rsid w:val="007519A0"/>
    <w:rsid w:val="00753394"/>
    <w:rsid w:val="00754A16"/>
    <w:rsid w:val="00757345"/>
    <w:rsid w:val="007573F1"/>
    <w:rsid w:val="00757DCE"/>
    <w:rsid w:val="00761794"/>
    <w:rsid w:val="00761F90"/>
    <w:rsid w:val="007633E2"/>
    <w:rsid w:val="00766672"/>
    <w:rsid w:val="0076706A"/>
    <w:rsid w:val="0076721A"/>
    <w:rsid w:val="00771126"/>
    <w:rsid w:val="0077213A"/>
    <w:rsid w:val="007729D7"/>
    <w:rsid w:val="00774627"/>
    <w:rsid w:val="00775B8E"/>
    <w:rsid w:val="0077606B"/>
    <w:rsid w:val="00780388"/>
    <w:rsid w:val="0078142D"/>
    <w:rsid w:val="0078266F"/>
    <w:rsid w:val="00783A7F"/>
    <w:rsid w:val="00785161"/>
    <w:rsid w:val="007862AF"/>
    <w:rsid w:val="007864C8"/>
    <w:rsid w:val="00787ECA"/>
    <w:rsid w:val="00792176"/>
    <w:rsid w:val="0079233C"/>
    <w:rsid w:val="00796D75"/>
    <w:rsid w:val="00797EA7"/>
    <w:rsid w:val="00797F3C"/>
    <w:rsid w:val="007A1492"/>
    <w:rsid w:val="007A1782"/>
    <w:rsid w:val="007A2406"/>
    <w:rsid w:val="007A2EF3"/>
    <w:rsid w:val="007A423C"/>
    <w:rsid w:val="007A43D6"/>
    <w:rsid w:val="007A5D0C"/>
    <w:rsid w:val="007A5F18"/>
    <w:rsid w:val="007A5FA2"/>
    <w:rsid w:val="007B08D7"/>
    <w:rsid w:val="007B29E0"/>
    <w:rsid w:val="007B3615"/>
    <w:rsid w:val="007B38C4"/>
    <w:rsid w:val="007C01BC"/>
    <w:rsid w:val="007C2A14"/>
    <w:rsid w:val="007C3B35"/>
    <w:rsid w:val="007C558C"/>
    <w:rsid w:val="007C6562"/>
    <w:rsid w:val="007C7A9E"/>
    <w:rsid w:val="007D19C4"/>
    <w:rsid w:val="007D1BAA"/>
    <w:rsid w:val="007D2636"/>
    <w:rsid w:val="007D2936"/>
    <w:rsid w:val="007D7304"/>
    <w:rsid w:val="007D7E3E"/>
    <w:rsid w:val="007E18AC"/>
    <w:rsid w:val="007E1CF8"/>
    <w:rsid w:val="007E2333"/>
    <w:rsid w:val="007E5758"/>
    <w:rsid w:val="007E6067"/>
    <w:rsid w:val="007E693F"/>
    <w:rsid w:val="007F0A16"/>
    <w:rsid w:val="007F0C81"/>
    <w:rsid w:val="007F1983"/>
    <w:rsid w:val="007F19F6"/>
    <w:rsid w:val="007F212A"/>
    <w:rsid w:val="007F25E6"/>
    <w:rsid w:val="007F37B0"/>
    <w:rsid w:val="007F39A6"/>
    <w:rsid w:val="007F3FEB"/>
    <w:rsid w:val="007F4905"/>
    <w:rsid w:val="007F5CB4"/>
    <w:rsid w:val="007F6186"/>
    <w:rsid w:val="007F792A"/>
    <w:rsid w:val="00803441"/>
    <w:rsid w:val="00803A27"/>
    <w:rsid w:val="00804C64"/>
    <w:rsid w:val="00804FA7"/>
    <w:rsid w:val="008060AC"/>
    <w:rsid w:val="00806368"/>
    <w:rsid w:val="008076AD"/>
    <w:rsid w:val="008122D6"/>
    <w:rsid w:val="008123F8"/>
    <w:rsid w:val="00812860"/>
    <w:rsid w:val="008137CA"/>
    <w:rsid w:val="00821692"/>
    <w:rsid w:val="0082347D"/>
    <w:rsid w:val="008304AA"/>
    <w:rsid w:val="00831049"/>
    <w:rsid w:val="008334BC"/>
    <w:rsid w:val="0083459E"/>
    <w:rsid w:val="00835911"/>
    <w:rsid w:val="00835AF2"/>
    <w:rsid w:val="0083733D"/>
    <w:rsid w:val="00837860"/>
    <w:rsid w:val="008403F4"/>
    <w:rsid w:val="0084045C"/>
    <w:rsid w:val="008433CE"/>
    <w:rsid w:val="008434D4"/>
    <w:rsid w:val="00843532"/>
    <w:rsid w:val="008436B3"/>
    <w:rsid w:val="0084791A"/>
    <w:rsid w:val="00853C90"/>
    <w:rsid w:val="008579A0"/>
    <w:rsid w:val="00861ACD"/>
    <w:rsid w:val="00861F06"/>
    <w:rsid w:val="00862674"/>
    <w:rsid w:val="00862D71"/>
    <w:rsid w:val="0086371D"/>
    <w:rsid w:val="00863972"/>
    <w:rsid w:val="00864FA2"/>
    <w:rsid w:val="00865FA9"/>
    <w:rsid w:val="008665AC"/>
    <w:rsid w:val="00872A91"/>
    <w:rsid w:val="008736B2"/>
    <w:rsid w:val="00874EB4"/>
    <w:rsid w:val="00880126"/>
    <w:rsid w:val="008835C9"/>
    <w:rsid w:val="008849E9"/>
    <w:rsid w:val="00886264"/>
    <w:rsid w:val="00890F28"/>
    <w:rsid w:val="00892DF1"/>
    <w:rsid w:val="00892E2F"/>
    <w:rsid w:val="008930D5"/>
    <w:rsid w:val="00895169"/>
    <w:rsid w:val="008A15EA"/>
    <w:rsid w:val="008A2370"/>
    <w:rsid w:val="008A2DE1"/>
    <w:rsid w:val="008A403D"/>
    <w:rsid w:val="008A411E"/>
    <w:rsid w:val="008A5E03"/>
    <w:rsid w:val="008A7793"/>
    <w:rsid w:val="008B0353"/>
    <w:rsid w:val="008B0812"/>
    <w:rsid w:val="008B0F86"/>
    <w:rsid w:val="008B184D"/>
    <w:rsid w:val="008B3CD7"/>
    <w:rsid w:val="008B49FE"/>
    <w:rsid w:val="008B569B"/>
    <w:rsid w:val="008B771E"/>
    <w:rsid w:val="008C0B8D"/>
    <w:rsid w:val="008C119C"/>
    <w:rsid w:val="008C39CD"/>
    <w:rsid w:val="008C705E"/>
    <w:rsid w:val="008D034E"/>
    <w:rsid w:val="008D2047"/>
    <w:rsid w:val="008D2A75"/>
    <w:rsid w:val="008D4124"/>
    <w:rsid w:val="008E24BF"/>
    <w:rsid w:val="008E374A"/>
    <w:rsid w:val="008E3BE0"/>
    <w:rsid w:val="008E41CD"/>
    <w:rsid w:val="008E429A"/>
    <w:rsid w:val="008E5206"/>
    <w:rsid w:val="008E71AE"/>
    <w:rsid w:val="008E72A1"/>
    <w:rsid w:val="008E7356"/>
    <w:rsid w:val="008F0A95"/>
    <w:rsid w:val="008F1D8D"/>
    <w:rsid w:val="008F2E27"/>
    <w:rsid w:val="008F3F84"/>
    <w:rsid w:val="008F4D48"/>
    <w:rsid w:val="008F60E6"/>
    <w:rsid w:val="008F624D"/>
    <w:rsid w:val="009018DD"/>
    <w:rsid w:val="0090319C"/>
    <w:rsid w:val="009055BD"/>
    <w:rsid w:val="009067B1"/>
    <w:rsid w:val="0090713D"/>
    <w:rsid w:val="009071EA"/>
    <w:rsid w:val="009131E4"/>
    <w:rsid w:val="0091415B"/>
    <w:rsid w:val="009146A6"/>
    <w:rsid w:val="00915834"/>
    <w:rsid w:val="00922473"/>
    <w:rsid w:val="00930781"/>
    <w:rsid w:val="00932E8F"/>
    <w:rsid w:val="00941BF7"/>
    <w:rsid w:val="0094209D"/>
    <w:rsid w:val="00942DEF"/>
    <w:rsid w:val="00946916"/>
    <w:rsid w:val="009532A6"/>
    <w:rsid w:val="00953A13"/>
    <w:rsid w:val="00953FE9"/>
    <w:rsid w:val="00960562"/>
    <w:rsid w:val="0096081C"/>
    <w:rsid w:val="00962196"/>
    <w:rsid w:val="009626C8"/>
    <w:rsid w:val="00962A76"/>
    <w:rsid w:val="00963B26"/>
    <w:rsid w:val="00964D78"/>
    <w:rsid w:val="00965B1E"/>
    <w:rsid w:val="009675A3"/>
    <w:rsid w:val="009701F0"/>
    <w:rsid w:val="0097214B"/>
    <w:rsid w:val="009741F4"/>
    <w:rsid w:val="00974755"/>
    <w:rsid w:val="009778E8"/>
    <w:rsid w:val="00977D9B"/>
    <w:rsid w:val="009800AA"/>
    <w:rsid w:val="009807B5"/>
    <w:rsid w:val="00980B01"/>
    <w:rsid w:val="00983FD4"/>
    <w:rsid w:val="009846CA"/>
    <w:rsid w:val="009879D8"/>
    <w:rsid w:val="0099022B"/>
    <w:rsid w:val="00993350"/>
    <w:rsid w:val="00996B9A"/>
    <w:rsid w:val="009A1270"/>
    <w:rsid w:val="009A15ED"/>
    <w:rsid w:val="009A198C"/>
    <w:rsid w:val="009A23D4"/>
    <w:rsid w:val="009A2996"/>
    <w:rsid w:val="009A2BB8"/>
    <w:rsid w:val="009A3A38"/>
    <w:rsid w:val="009A5595"/>
    <w:rsid w:val="009A7BA2"/>
    <w:rsid w:val="009B019E"/>
    <w:rsid w:val="009B0B3E"/>
    <w:rsid w:val="009B11B9"/>
    <w:rsid w:val="009B180C"/>
    <w:rsid w:val="009B1EA2"/>
    <w:rsid w:val="009B224F"/>
    <w:rsid w:val="009B58B4"/>
    <w:rsid w:val="009B5DEA"/>
    <w:rsid w:val="009B77A3"/>
    <w:rsid w:val="009B7EDB"/>
    <w:rsid w:val="009C10F5"/>
    <w:rsid w:val="009C317F"/>
    <w:rsid w:val="009C500E"/>
    <w:rsid w:val="009C508E"/>
    <w:rsid w:val="009C60BA"/>
    <w:rsid w:val="009D1B7F"/>
    <w:rsid w:val="009D25F7"/>
    <w:rsid w:val="009D417A"/>
    <w:rsid w:val="009D5028"/>
    <w:rsid w:val="009D7466"/>
    <w:rsid w:val="009D7839"/>
    <w:rsid w:val="009E11D0"/>
    <w:rsid w:val="009E1862"/>
    <w:rsid w:val="009E18F0"/>
    <w:rsid w:val="009E1AF8"/>
    <w:rsid w:val="009F1314"/>
    <w:rsid w:val="009F1D13"/>
    <w:rsid w:val="009F60E8"/>
    <w:rsid w:val="009F7A77"/>
    <w:rsid w:val="00A009DA"/>
    <w:rsid w:val="00A043B8"/>
    <w:rsid w:val="00A059DE"/>
    <w:rsid w:val="00A07FB0"/>
    <w:rsid w:val="00A11FC5"/>
    <w:rsid w:val="00A15DAE"/>
    <w:rsid w:val="00A16E49"/>
    <w:rsid w:val="00A16FD0"/>
    <w:rsid w:val="00A17B77"/>
    <w:rsid w:val="00A20693"/>
    <w:rsid w:val="00A213F6"/>
    <w:rsid w:val="00A218FC"/>
    <w:rsid w:val="00A21F8A"/>
    <w:rsid w:val="00A24221"/>
    <w:rsid w:val="00A25AB3"/>
    <w:rsid w:val="00A25CA2"/>
    <w:rsid w:val="00A305C1"/>
    <w:rsid w:val="00A33434"/>
    <w:rsid w:val="00A3447D"/>
    <w:rsid w:val="00A346EC"/>
    <w:rsid w:val="00A35A4D"/>
    <w:rsid w:val="00A3751D"/>
    <w:rsid w:val="00A4015E"/>
    <w:rsid w:val="00A40BCF"/>
    <w:rsid w:val="00A42EE8"/>
    <w:rsid w:val="00A500A0"/>
    <w:rsid w:val="00A51468"/>
    <w:rsid w:val="00A515FF"/>
    <w:rsid w:val="00A51BBC"/>
    <w:rsid w:val="00A532BA"/>
    <w:rsid w:val="00A53EFD"/>
    <w:rsid w:val="00A54A47"/>
    <w:rsid w:val="00A56F9F"/>
    <w:rsid w:val="00A57C7D"/>
    <w:rsid w:val="00A61947"/>
    <w:rsid w:val="00A61CC1"/>
    <w:rsid w:val="00A62211"/>
    <w:rsid w:val="00A625B9"/>
    <w:rsid w:val="00A65679"/>
    <w:rsid w:val="00A6587B"/>
    <w:rsid w:val="00A668E8"/>
    <w:rsid w:val="00A66DBA"/>
    <w:rsid w:val="00A671BC"/>
    <w:rsid w:val="00A7140D"/>
    <w:rsid w:val="00A72B9D"/>
    <w:rsid w:val="00A730FD"/>
    <w:rsid w:val="00A7372D"/>
    <w:rsid w:val="00A746AF"/>
    <w:rsid w:val="00A7533A"/>
    <w:rsid w:val="00A75778"/>
    <w:rsid w:val="00A807EB"/>
    <w:rsid w:val="00A838E9"/>
    <w:rsid w:val="00A902F9"/>
    <w:rsid w:val="00A90CDD"/>
    <w:rsid w:val="00A94ACC"/>
    <w:rsid w:val="00A963C9"/>
    <w:rsid w:val="00AA1B5F"/>
    <w:rsid w:val="00AA4A9D"/>
    <w:rsid w:val="00AA6507"/>
    <w:rsid w:val="00AB2741"/>
    <w:rsid w:val="00AB3520"/>
    <w:rsid w:val="00AB3829"/>
    <w:rsid w:val="00AB4640"/>
    <w:rsid w:val="00AB4DFF"/>
    <w:rsid w:val="00AB6C02"/>
    <w:rsid w:val="00AB7417"/>
    <w:rsid w:val="00AB7EEC"/>
    <w:rsid w:val="00AC09B8"/>
    <w:rsid w:val="00AC1F3E"/>
    <w:rsid w:val="00AC31A6"/>
    <w:rsid w:val="00AC3FAB"/>
    <w:rsid w:val="00AC5854"/>
    <w:rsid w:val="00AC5C3C"/>
    <w:rsid w:val="00AC6E08"/>
    <w:rsid w:val="00AD0192"/>
    <w:rsid w:val="00AD02B1"/>
    <w:rsid w:val="00AD3702"/>
    <w:rsid w:val="00AE1855"/>
    <w:rsid w:val="00AE28ED"/>
    <w:rsid w:val="00AE2E46"/>
    <w:rsid w:val="00AE3EF3"/>
    <w:rsid w:val="00AE4EFF"/>
    <w:rsid w:val="00AE5882"/>
    <w:rsid w:val="00AE7386"/>
    <w:rsid w:val="00AF0411"/>
    <w:rsid w:val="00AF06EA"/>
    <w:rsid w:val="00AF12E4"/>
    <w:rsid w:val="00AF1C7D"/>
    <w:rsid w:val="00AF263F"/>
    <w:rsid w:val="00AF2B23"/>
    <w:rsid w:val="00AF3685"/>
    <w:rsid w:val="00AF3A55"/>
    <w:rsid w:val="00AF3B35"/>
    <w:rsid w:val="00AF505F"/>
    <w:rsid w:val="00AF5CDE"/>
    <w:rsid w:val="00AF7123"/>
    <w:rsid w:val="00B03092"/>
    <w:rsid w:val="00B060AB"/>
    <w:rsid w:val="00B135AE"/>
    <w:rsid w:val="00B15237"/>
    <w:rsid w:val="00B16D9A"/>
    <w:rsid w:val="00B172AD"/>
    <w:rsid w:val="00B17322"/>
    <w:rsid w:val="00B17E2C"/>
    <w:rsid w:val="00B24BAB"/>
    <w:rsid w:val="00B251A7"/>
    <w:rsid w:val="00B35130"/>
    <w:rsid w:val="00B36CCD"/>
    <w:rsid w:val="00B373F5"/>
    <w:rsid w:val="00B4151D"/>
    <w:rsid w:val="00B42862"/>
    <w:rsid w:val="00B55B36"/>
    <w:rsid w:val="00B56ED5"/>
    <w:rsid w:val="00B61842"/>
    <w:rsid w:val="00B62C50"/>
    <w:rsid w:val="00B64551"/>
    <w:rsid w:val="00B66544"/>
    <w:rsid w:val="00B73546"/>
    <w:rsid w:val="00B751AD"/>
    <w:rsid w:val="00B80990"/>
    <w:rsid w:val="00B81402"/>
    <w:rsid w:val="00B81888"/>
    <w:rsid w:val="00B819BC"/>
    <w:rsid w:val="00B824BA"/>
    <w:rsid w:val="00B827BE"/>
    <w:rsid w:val="00B82F07"/>
    <w:rsid w:val="00B830DF"/>
    <w:rsid w:val="00B839E9"/>
    <w:rsid w:val="00B847C1"/>
    <w:rsid w:val="00B907EB"/>
    <w:rsid w:val="00B9087D"/>
    <w:rsid w:val="00B94302"/>
    <w:rsid w:val="00B94B9A"/>
    <w:rsid w:val="00B95C6C"/>
    <w:rsid w:val="00B96917"/>
    <w:rsid w:val="00BA3913"/>
    <w:rsid w:val="00BA3B61"/>
    <w:rsid w:val="00BA3F23"/>
    <w:rsid w:val="00BA43EE"/>
    <w:rsid w:val="00BA4E67"/>
    <w:rsid w:val="00BA5950"/>
    <w:rsid w:val="00BA63E4"/>
    <w:rsid w:val="00BA640D"/>
    <w:rsid w:val="00BB4DCF"/>
    <w:rsid w:val="00BB5932"/>
    <w:rsid w:val="00BC193D"/>
    <w:rsid w:val="00BC229C"/>
    <w:rsid w:val="00BC2832"/>
    <w:rsid w:val="00BC3364"/>
    <w:rsid w:val="00BC47EF"/>
    <w:rsid w:val="00BC5139"/>
    <w:rsid w:val="00BC5C34"/>
    <w:rsid w:val="00BC5DD1"/>
    <w:rsid w:val="00BC62FC"/>
    <w:rsid w:val="00BD0009"/>
    <w:rsid w:val="00BD05D9"/>
    <w:rsid w:val="00BD1E64"/>
    <w:rsid w:val="00BD28B5"/>
    <w:rsid w:val="00BD2E4B"/>
    <w:rsid w:val="00BD4848"/>
    <w:rsid w:val="00BD51C9"/>
    <w:rsid w:val="00BD5640"/>
    <w:rsid w:val="00BD58BA"/>
    <w:rsid w:val="00BD64E4"/>
    <w:rsid w:val="00BE0DBA"/>
    <w:rsid w:val="00BE1BD4"/>
    <w:rsid w:val="00BE65A7"/>
    <w:rsid w:val="00BE71B4"/>
    <w:rsid w:val="00BE7244"/>
    <w:rsid w:val="00BE7D79"/>
    <w:rsid w:val="00BF164F"/>
    <w:rsid w:val="00BF3DAF"/>
    <w:rsid w:val="00BF4BA1"/>
    <w:rsid w:val="00BF66CB"/>
    <w:rsid w:val="00C059ED"/>
    <w:rsid w:val="00C12DB8"/>
    <w:rsid w:val="00C12FAB"/>
    <w:rsid w:val="00C13886"/>
    <w:rsid w:val="00C13938"/>
    <w:rsid w:val="00C143BC"/>
    <w:rsid w:val="00C17169"/>
    <w:rsid w:val="00C171C9"/>
    <w:rsid w:val="00C17EB1"/>
    <w:rsid w:val="00C204B9"/>
    <w:rsid w:val="00C20B7E"/>
    <w:rsid w:val="00C21062"/>
    <w:rsid w:val="00C259A6"/>
    <w:rsid w:val="00C260A1"/>
    <w:rsid w:val="00C26730"/>
    <w:rsid w:val="00C26C8E"/>
    <w:rsid w:val="00C40929"/>
    <w:rsid w:val="00C40E32"/>
    <w:rsid w:val="00C43D3F"/>
    <w:rsid w:val="00C44E6B"/>
    <w:rsid w:val="00C46157"/>
    <w:rsid w:val="00C46C4E"/>
    <w:rsid w:val="00C47328"/>
    <w:rsid w:val="00C475C3"/>
    <w:rsid w:val="00C47FAC"/>
    <w:rsid w:val="00C51DDE"/>
    <w:rsid w:val="00C5300F"/>
    <w:rsid w:val="00C565E6"/>
    <w:rsid w:val="00C61151"/>
    <w:rsid w:val="00C6140B"/>
    <w:rsid w:val="00C64892"/>
    <w:rsid w:val="00C65A39"/>
    <w:rsid w:val="00C65E50"/>
    <w:rsid w:val="00C65FED"/>
    <w:rsid w:val="00C66268"/>
    <w:rsid w:val="00C66916"/>
    <w:rsid w:val="00C707F4"/>
    <w:rsid w:val="00C71BFB"/>
    <w:rsid w:val="00C71DFB"/>
    <w:rsid w:val="00C7227A"/>
    <w:rsid w:val="00C7799B"/>
    <w:rsid w:val="00C77FA3"/>
    <w:rsid w:val="00C802A5"/>
    <w:rsid w:val="00C80E84"/>
    <w:rsid w:val="00C81C0C"/>
    <w:rsid w:val="00C8350C"/>
    <w:rsid w:val="00C84D20"/>
    <w:rsid w:val="00C85EB3"/>
    <w:rsid w:val="00C86802"/>
    <w:rsid w:val="00C86DC1"/>
    <w:rsid w:val="00C8766C"/>
    <w:rsid w:val="00C87D54"/>
    <w:rsid w:val="00C90AD9"/>
    <w:rsid w:val="00C94F6E"/>
    <w:rsid w:val="00C95EE2"/>
    <w:rsid w:val="00C96AAE"/>
    <w:rsid w:val="00CA03DD"/>
    <w:rsid w:val="00CA05B0"/>
    <w:rsid w:val="00CA17EC"/>
    <w:rsid w:val="00CA42F0"/>
    <w:rsid w:val="00CA7858"/>
    <w:rsid w:val="00CB3062"/>
    <w:rsid w:val="00CB75B9"/>
    <w:rsid w:val="00CC0214"/>
    <w:rsid w:val="00CC092D"/>
    <w:rsid w:val="00CC0A23"/>
    <w:rsid w:val="00CC2EDB"/>
    <w:rsid w:val="00CC57B7"/>
    <w:rsid w:val="00CC5DCB"/>
    <w:rsid w:val="00CC6C1B"/>
    <w:rsid w:val="00CC75AE"/>
    <w:rsid w:val="00CD00AD"/>
    <w:rsid w:val="00CD15C9"/>
    <w:rsid w:val="00CD3E99"/>
    <w:rsid w:val="00CD5125"/>
    <w:rsid w:val="00CD56C1"/>
    <w:rsid w:val="00CD5765"/>
    <w:rsid w:val="00CD6386"/>
    <w:rsid w:val="00CD7C1B"/>
    <w:rsid w:val="00CE141A"/>
    <w:rsid w:val="00CE152E"/>
    <w:rsid w:val="00CE2B81"/>
    <w:rsid w:val="00CE58DC"/>
    <w:rsid w:val="00CF1AA3"/>
    <w:rsid w:val="00CF2456"/>
    <w:rsid w:val="00CF5CAC"/>
    <w:rsid w:val="00CF6E8E"/>
    <w:rsid w:val="00CF75B1"/>
    <w:rsid w:val="00D00F33"/>
    <w:rsid w:val="00D018CE"/>
    <w:rsid w:val="00D03166"/>
    <w:rsid w:val="00D11D0F"/>
    <w:rsid w:val="00D11F2F"/>
    <w:rsid w:val="00D12935"/>
    <w:rsid w:val="00D22486"/>
    <w:rsid w:val="00D2387A"/>
    <w:rsid w:val="00D243FC"/>
    <w:rsid w:val="00D27751"/>
    <w:rsid w:val="00D30742"/>
    <w:rsid w:val="00D317FC"/>
    <w:rsid w:val="00D33A2C"/>
    <w:rsid w:val="00D33B44"/>
    <w:rsid w:val="00D342EE"/>
    <w:rsid w:val="00D34B8D"/>
    <w:rsid w:val="00D36AE7"/>
    <w:rsid w:val="00D378CC"/>
    <w:rsid w:val="00D41253"/>
    <w:rsid w:val="00D41483"/>
    <w:rsid w:val="00D422E9"/>
    <w:rsid w:val="00D43B08"/>
    <w:rsid w:val="00D447F2"/>
    <w:rsid w:val="00D4492D"/>
    <w:rsid w:val="00D44CA3"/>
    <w:rsid w:val="00D45227"/>
    <w:rsid w:val="00D50740"/>
    <w:rsid w:val="00D511A2"/>
    <w:rsid w:val="00D52347"/>
    <w:rsid w:val="00D56F3C"/>
    <w:rsid w:val="00D57E06"/>
    <w:rsid w:val="00D61863"/>
    <w:rsid w:val="00D622FB"/>
    <w:rsid w:val="00D63BE1"/>
    <w:rsid w:val="00D6418B"/>
    <w:rsid w:val="00D66CA4"/>
    <w:rsid w:val="00D71671"/>
    <w:rsid w:val="00D72422"/>
    <w:rsid w:val="00D735DE"/>
    <w:rsid w:val="00D760C6"/>
    <w:rsid w:val="00D77404"/>
    <w:rsid w:val="00D807D2"/>
    <w:rsid w:val="00D80B02"/>
    <w:rsid w:val="00D82730"/>
    <w:rsid w:val="00D91511"/>
    <w:rsid w:val="00D9212C"/>
    <w:rsid w:val="00D93061"/>
    <w:rsid w:val="00D9534A"/>
    <w:rsid w:val="00D96637"/>
    <w:rsid w:val="00D97159"/>
    <w:rsid w:val="00D97300"/>
    <w:rsid w:val="00D97950"/>
    <w:rsid w:val="00DA103A"/>
    <w:rsid w:val="00DA52A7"/>
    <w:rsid w:val="00DA5E6F"/>
    <w:rsid w:val="00DB02E2"/>
    <w:rsid w:val="00DB60FF"/>
    <w:rsid w:val="00DB6656"/>
    <w:rsid w:val="00DB6BB6"/>
    <w:rsid w:val="00DC1F9E"/>
    <w:rsid w:val="00DC30E4"/>
    <w:rsid w:val="00DC3768"/>
    <w:rsid w:val="00DC3DD1"/>
    <w:rsid w:val="00DC453C"/>
    <w:rsid w:val="00DC6533"/>
    <w:rsid w:val="00DC6720"/>
    <w:rsid w:val="00DD1555"/>
    <w:rsid w:val="00DD255D"/>
    <w:rsid w:val="00DD3989"/>
    <w:rsid w:val="00DE200E"/>
    <w:rsid w:val="00DE49C3"/>
    <w:rsid w:val="00DE50B6"/>
    <w:rsid w:val="00DE7610"/>
    <w:rsid w:val="00DE7CDD"/>
    <w:rsid w:val="00DF118D"/>
    <w:rsid w:val="00DF3DBA"/>
    <w:rsid w:val="00DF7172"/>
    <w:rsid w:val="00DF78B7"/>
    <w:rsid w:val="00E00497"/>
    <w:rsid w:val="00E10A89"/>
    <w:rsid w:val="00E10B07"/>
    <w:rsid w:val="00E125D5"/>
    <w:rsid w:val="00E14F4B"/>
    <w:rsid w:val="00E15C3E"/>
    <w:rsid w:val="00E20ABA"/>
    <w:rsid w:val="00E23C9F"/>
    <w:rsid w:val="00E24104"/>
    <w:rsid w:val="00E25B66"/>
    <w:rsid w:val="00E271DF"/>
    <w:rsid w:val="00E2734A"/>
    <w:rsid w:val="00E278BF"/>
    <w:rsid w:val="00E27B12"/>
    <w:rsid w:val="00E3087A"/>
    <w:rsid w:val="00E30DA0"/>
    <w:rsid w:val="00E31BC4"/>
    <w:rsid w:val="00E334B3"/>
    <w:rsid w:val="00E3479F"/>
    <w:rsid w:val="00E41A9B"/>
    <w:rsid w:val="00E47232"/>
    <w:rsid w:val="00E479D2"/>
    <w:rsid w:val="00E52158"/>
    <w:rsid w:val="00E53EEF"/>
    <w:rsid w:val="00E5627F"/>
    <w:rsid w:val="00E60A9B"/>
    <w:rsid w:val="00E61223"/>
    <w:rsid w:val="00E614CF"/>
    <w:rsid w:val="00E61BBE"/>
    <w:rsid w:val="00E62053"/>
    <w:rsid w:val="00E62B39"/>
    <w:rsid w:val="00E640CA"/>
    <w:rsid w:val="00E648FC"/>
    <w:rsid w:val="00E669A0"/>
    <w:rsid w:val="00E708B3"/>
    <w:rsid w:val="00E70EFB"/>
    <w:rsid w:val="00E71888"/>
    <w:rsid w:val="00E71A3B"/>
    <w:rsid w:val="00E72307"/>
    <w:rsid w:val="00E74B0E"/>
    <w:rsid w:val="00E75312"/>
    <w:rsid w:val="00E76E0F"/>
    <w:rsid w:val="00E80E58"/>
    <w:rsid w:val="00E8136F"/>
    <w:rsid w:val="00E86353"/>
    <w:rsid w:val="00E90A7C"/>
    <w:rsid w:val="00E954B7"/>
    <w:rsid w:val="00E95CA1"/>
    <w:rsid w:val="00E95CEE"/>
    <w:rsid w:val="00E9723B"/>
    <w:rsid w:val="00EA2F4A"/>
    <w:rsid w:val="00EA2FC8"/>
    <w:rsid w:val="00EA37FD"/>
    <w:rsid w:val="00EA39B1"/>
    <w:rsid w:val="00EA504F"/>
    <w:rsid w:val="00EA5570"/>
    <w:rsid w:val="00EA694F"/>
    <w:rsid w:val="00EA6F29"/>
    <w:rsid w:val="00EA7CCB"/>
    <w:rsid w:val="00EB025F"/>
    <w:rsid w:val="00EB05FF"/>
    <w:rsid w:val="00EB08DE"/>
    <w:rsid w:val="00EB1A2B"/>
    <w:rsid w:val="00EB7449"/>
    <w:rsid w:val="00EC04D1"/>
    <w:rsid w:val="00EC096F"/>
    <w:rsid w:val="00EC186A"/>
    <w:rsid w:val="00EC2383"/>
    <w:rsid w:val="00EC33DD"/>
    <w:rsid w:val="00EC36F0"/>
    <w:rsid w:val="00EC5994"/>
    <w:rsid w:val="00EC6631"/>
    <w:rsid w:val="00ED4BDC"/>
    <w:rsid w:val="00ED63D1"/>
    <w:rsid w:val="00ED69AD"/>
    <w:rsid w:val="00ED7E0E"/>
    <w:rsid w:val="00EE2412"/>
    <w:rsid w:val="00EE3602"/>
    <w:rsid w:val="00EE5BBB"/>
    <w:rsid w:val="00EE6A17"/>
    <w:rsid w:val="00EE7D40"/>
    <w:rsid w:val="00EF0412"/>
    <w:rsid w:val="00EF1A04"/>
    <w:rsid w:val="00EF1CBE"/>
    <w:rsid w:val="00EF2E24"/>
    <w:rsid w:val="00EF5F5E"/>
    <w:rsid w:val="00EF64D8"/>
    <w:rsid w:val="00F0131C"/>
    <w:rsid w:val="00F062E1"/>
    <w:rsid w:val="00F11769"/>
    <w:rsid w:val="00F131BB"/>
    <w:rsid w:val="00F13C21"/>
    <w:rsid w:val="00F13DC7"/>
    <w:rsid w:val="00F14D71"/>
    <w:rsid w:val="00F14E51"/>
    <w:rsid w:val="00F150D3"/>
    <w:rsid w:val="00F150E5"/>
    <w:rsid w:val="00F17B19"/>
    <w:rsid w:val="00F202AE"/>
    <w:rsid w:val="00F211C5"/>
    <w:rsid w:val="00F211D2"/>
    <w:rsid w:val="00F21531"/>
    <w:rsid w:val="00F3050B"/>
    <w:rsid w:val="00F31031"/>
    <w:rsid w:val="00F318A4"/>
    <w:rsid w:val="00F325C9"/>
    <w:rsid w:val="00F34B9A"/>
    <w:rsid w:val="00F407ED"/>
    <w:rsid w:val="00F42121"/>
    <w:rsid w:val="00F42C76"/>
    <w:rsid w:val="00F42DC9"/>
    <w:rsid w:val="00F440BC"/>
    <w:rsid w:val="00F44B61"/>
    <w:rsid w:val="00F44C95"/>
    <w:rsid w:val="00F44F23"/>
    <w:rsid w:val="00F45F94"/>
    <w:rsid w:val="00F47206"/>
    <w:rsid w:val="00F47A57"/>
    <w:rsid w:val="00F47EDB"/>
    <w:rsid w:val="00F54EDE"/>
    <w:rsid w:val="00F561D0"/>
    <w:rsid w:val="00F56A83"/>
    <w:rsid w:val="00F6321A"/>
    <w:rsid w:val="00F647CF"/>
    <w:rsid w:val="00F67EC1"/>
    <w:rsid w:val="00F70148"/>
    <w:rsid w:val="00F717E0"/>
    <w:rsid w:val="00F71C67"/>
    <w:rsid w:val="00F71C89"/>
    <w:rsid w:val="00F72480"/>
    <w:rsid w:val="00F75569"/>
    <w:rsid w:val="00F75812"/>
    <w:rsid w:val="00F76882"/>
    <w:rsid w:val="00F76B1D"/>
    <w:rsid w:val="00F814D4"/>
    <w:rsid w:val="00F82F72"/>
    <w:rsid w:val="00F83773"/>
    <w:rsid w:val="00F84EAD"/>
    <w:rsid w:val="00F85E0F"/>
    <w:rsid w:val="00F85EEF"/>
    <w:rsid w:val="00F86E83"/>
    <w:rsid w:val="00F90264"/>
    <w:rsid w:val="00F90AA8"/>
    <w:rsid w:val="00F91FA8"/>
    <w:rsid w:val="00F929B4"/>
    <w:rsid w:val="00F93DA7"/>
    <w:rsid w:val="00F940EC"/>
    <w:rsid w:val="00F94822"/>
    <w:rsid w:val="00F961BF"/>
    <w:rsid w:val="00F978BC"/>
    <w:rsid w:val="00F979A3"/>
    <w:rsid w:val="00FA1060"/>
    <w:rsid w:val="00FA4EE4"/>
    <w:rsid w:val="00FA564A"/>
    <w:rsid w:val="00FA7321"/>
    <w:rsid w:val="00FA7881"/>
    <w:rsid w:val="00FA7C7F"/>
    <w:rsid w:val="00FB0999"/>
    <w:rsid w:val="00FB3A1B"/>
    <w:rsid w:val="00FB435E"/>
    <w:rsid w:val="00FB484A"/>
    <w:rsid w:val="00FB48C4"/>
    <w:rsid w:val="00FB5786"/>
    <w:rsid w:val="00FC1CD5"/>
    <w:rsid w:val="00FC221D"/>
    <w:rsid w:val="00FD234A"/>
    <w:rsid w:val="00FE0C89"/>
    <w:rsid w:val="00FE12C4"/>
    <w:rsid w:val="00FE7B88"/>
    <w:rsid w:val="00FF2724"/>
    <w:rsid w:val="00FF3349"/>
    <w:rsid w:val="00FF3BB4"/>
    <w:rsid w:val="00FF41C7"/>
    <w:rsid w:val="00FF5234"/>
    <w:rsid w:val="00FF71BF"/>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8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36"/>
    <w:pPr>
      <w:spacing w:after="200" w:line="276" w:lineRule="auto"/>
    </w:pPr>
  </w:style>
  <w:style w:type="paragraph" w:styleId="Heading2">
    <w:name w:val="heading 2"/>
    <w:basedOn w:val="Normal"/>
    <w:next w:val="Normal"/>
    <w:link w:val="Heading2Char"/>
    <w:uiPriority w:val="9"/>
    <w:unhideWhenUsed/>
    <w:qFormat/>
    <w:rsid w:val="00C86802"/>
    <w:pPr>
      <w:keepNext/>
      <w:keepLines/>
      <w:spacing w:before="200" w:after="0"/>
      <w:outlineLvl w:val="1"/>
    </w:pPr>
    <w:rPr>
      <w:rFonts w:asciiTheme="majorHAnsi" w:eastAsiaTheme="majorEastAsia" w:hAnsiTheme="majorHAnsi" w:cstheme="majorBidi"/>
      <w:b/>
      <w:bCs/>
      <w:color w:val="7F7F7F" w:themeColor="accent1"/>
      <w:sz w:val="26"/>
      <w:szCs w:val="26"/>
    </w:rPr>
  </w:style>
  <w:style w:type="paragraph" w:styleId="Heading3">
    <w:name w:val="heading 3"/>
    <w:basedOn w:val="Normal"/>
    <w:next w:val="Normal"/>
    <w:link w:val="Heading3Char"/>
    <w:uiPriority w:val="9"/>
    <w:unhideWhenUsed/>
    <w:qFormat/>
    <w:rsid w:val="004A0C6D"/>
    <w:pPr>
      <w:spacing w:line="48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1F"/>
  </w:style>
  <w:style w:type="paragraph" w:styleId="ListParagraph">
    <w:name w:val="List Paragraph"/>
    <w:basedOn w:val="Normal"/>
    <w:uiPriority w:val="34"/>
    <w:qFormat/>
    <w:rsid w:val="005E711F"/>
    <w:pPr>
      <w:ind w:left="720"/>
      <w:contextualSpacing/>
    </w:pPr>
  </w:style>
  <w:style w:type="character" w:styleId="CommentReference">
    <w:name w:val="annotation reference"/>
    <w:basedOn w:val="DefaultParagraphFont"/>
    <w:uiPriority w:val="99"/>
    <w:semiHidden/>
    <w:unhideWhenUsed/>
    <w:rsid w:val="005E711F"/>
    <w:rPr>
      <w:sz w:val="16"/>
      <w:szCs w:val="16"/>
    </w:rPr>
  </w:style>
  <w:style w:type="paragraph" w:styleId="CommentText">
    <w:name w:val="annotation text"/>
    <w:basedOn w:val="Normal"/>
    <w:link w:val="CommentTextChar"/>
    <w:uiPriority w:val="99"/>
    <w:unhideWhenUsed/>
    <w:rsid w:val="005E711F"/>
    <w:pPr>
      <w:spacing w:line="240" w:lineRule="auto"/>
    </w:pPr>
    <w:rPr>
      <w:sz w:val="20"/>
      <w:szCs w:val="20"/>
    </w:rPr>
  </w:style>
  <w:style w:type="character" w:customStyle="1" w:styleId="CommentTextChar">
    <w:name w:val="Comment Text Char"/>
    <w:basedOn w:val="DefaultParagraphFont"/>
    <w:link w:val="CommentText"/>
    <w:uiPriority w:val="99"/>
    <w:rsid w:val="005E711F"/>
    <w:rPr>
      <w:sz w:val="20"/>
      <w:szCs w:val="20"/>
    </w:rPr>
  </w:style>
  <w:style w:type="paragraph" w:styleId="BalloonText">
    <w:name w:val="Balloon Text"/>
    <w:basedOn w:val="Normal"/>
    <w:link w:val="BalloonTextChar"/>
    <w:uiPriority w:val="99"/>
    <w:semiHidden/>
    <w:unhideWhenUsed/>
    <w:rsid w:val="005E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1F"/>
    <w:rPr>
      <w:rFonts w:ascii="Segoe UI" w:hAnsi="Segoe UI" w:cs="Segoe UI"/>
      <w:sz w:val="18"/>
      <w:szCs w:val="18"/>
    </w:rPr>
  </w:style>
  <w:style w:type="paragraph" w:styleId="Header">
    <w:name w:val="header"/>
    <w:basedOn w:val="Normal"/>
    <w:link w:val="HeaderChar"/>
    <w:uiPriority w:val="99"/>
    <w:unhideWhenUsed/>
    <w:rsid w:val="00D0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CE"/>
  </w:style>
  <w:style w:type="paragraph" w:styleId="CommentSubject">
    <w:name w:val="annotation subject"/>
    <w:basedOn w:val="CommentText"/>
    <w:next w:val="CommentText"/>
    <w:link w:val="CommentSubjectChar"/>
    <w:uiPriority w:val="99"/>
    <w:semiHidden/>
    <w:unhideWhenUsed/>
    <w:rsid w:val="00E2734A"/>
    <w:rPr>
      <w:b/>
      <w:bCs/>
    </w:rPr>
  </w:style>
  <w:style w:type="character" w:customStyle="1" w:styleId="CommentSubjectChar">
    <w:name w:val="Comment Subject Char"/>
    <w:basedOn w:val="CommentTextChar"/>
    <w:link w:val="CommentSubject"/>
    <w:uiPriority w:val="99"/>
    <w:semiHidden/>
    <w:rsid w:val="00E2734A"/>
    <w:rPr>
      <w:b/>
      <w:bCs/>
      <w:sz w:val="20"/>
      <w:szCs w:val="20"/>
    </w:rPr>
  </w:style>
  <w:style w:type="character" w:customStyle="1" w:styleId="st">
    <w:name w:val="st"/>
    <w:basedOn w:val="DefaultParagraphFont"/>
    <w:rsid w:val="00863972"/>
  </w:style>
  <w:style w:type="character" w:styleId="Emphasis">
    <w:name w:val="Emphasis"/>
    <w:basedOn w:val="DefaultParagraphFont"/>
    <w:uiPriority w:val="20"/>
    <w:qFormat/>
    <w:rsid w:val="00863972"/>
    <w:rPr>
      <w:i/>
      <w:iCs/>
    </w:rPr>
  </w:style>
  <w:style w:type="character" w:styleId="Strong">
    <w:name w:val="Strong"/>
    <w:uiPriority w:val="22"/>
    <w:qFormat/>
    <w:rsid w:val="00E41A9B"/>
    <w:rPr>
      <w:rFonts w:ascii="Times New Roman" w:hAnsi="Times New Roman" w:cs="Times New Roman"/>
      <w:b/>
      <w:smallCaps/>
      <w:color w:val="051C48" w:themeColor="text2"/>
      <w:sz w:val="24"/>
      <w:szCs w:val="28"/>
    </w:rPr>
  </w:style>
  <w:style w:type="character" w:styleId="Hyperlink">
    <w:name w:val="Hyperlink"/>
    <w:basedOn w:val="DefaultParagraphFont"/>
    <w:uiPriority w:val="99"/>
    <w:unhideWhenUsed/>
    <w:rsid w:val="00013253"/>
    <w:rPr>
      <w:color w:val="0000FF" w:themeColor="hyperlink"/>
      <w:u w:val="single"/>
    </w:rPr>
  </w:style>
  <w:style w:type="table" w:styleId="TableGrid">
    <w:name w:val="Table Grid"/>
    <w:basedOn w:val="TableNormal"/>
    <w:uiPriority w:val="39"/>
    <w:rsid w:val="00C8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802"/>
    <w:rPr>
      <w:rFonts w:asciiTheme="majorHAnsi" w:eastAsiaTheme="majorEastAsia" w:hAnsiTheme="majorHAnsi" w:cstheme="majorBidi"/>
      <w:b/>
      <w:bCs/>
      <w:color w:val="7F7F7F" w:themeColor="accent1"/>
      <w:sz w:val="26"/>
      <w:szCs w:val="26"/>
    </w:rPr>
  </w:style>
  <w:style w:type="paragraph" w:styleId="Revision">
    <w:name w:val="Revision"/>
    <w:hidden/>
    <w:uiPriority w:val="99"/>
    <w:semiHidden/>
    <w:rsid w:val="003C56A2"/>
    <w:pPr>
      <w:spacing w:after="0" w:line="240" w:lineRule="auto"/>
    </w:pPr>
  </w:style>
  <w:style w:type="character" w:customStyle="1" w:styleId="Heading3Char">
    <w:name w:val="Heading 3 Char"/>
    <w:basedOn w:val="DefaultParagraphFont"/>
    <w:link w:val="Heading3"/>
    <w:uiPriority w:val="9"/>
    <w:rsid w:val="004A0C6D"/>
    <w:rPr>
      <w:u w:val="single"/>
    </w:rPr>
  </w:style>
  <w:style w:type="paragraph" w:styleId="HTMLPreformatted">
    <w:name w:val="HTML Preformatted"/>
    <w:basedOn w:val="Normal"/>
    <w:link w:val="HTMLPreformattedChar"/>
    <w:rsid w:val="00CF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F6E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36"/>
    <w:pPr>
      <w:spacing w:after="200" w:line="276" w:lineRule="auto"/>
    </w:pPr>
  </w:style>
  <w:style w:type="paragraph" w:styleId="Heading2">
    <w:name w:val="heading 2"/>
    <w:basedOn w:val="Normal"/>
    <w:next w:val="Normal"/>
    <w:link w:val="Heading2Char"/>
    <w:uiPriority w:val="9"/>
    <w:unhideWhenUsed/>
    <w:qFormat/>
    <w:rsid w:val="00C86802"/>
    <w:pPr>
      <w:keepNext/>
      <w:keepLines/>
      <w:spacing w:before="200" w:after="0"/>
      <w:outlineLvl w:val="1"/>
    </w:pPr>
    <w:rPr>
      <w:rFonts w:asciiTheme="majorHAnsi" w:eastAsiaTheme="majorEastAsia" w:hAnsiTheme="majorHAnsi" w:cstheme="majorBidi"/>
      <w:b/>
      <w:bCs/>
      <w:color w:val="7F7F7F" w:themeColor="accent1"/>
      <w:sz w:val="26"/>
      <w:szCs w:val="26"/>
    </w:rPr>
  </w:style>
  <w:style w:type="paragraph" w:styleId="Heading3">
    <w:name w:val="heading 3"/>
    <w:basedOn w:val="Normal"/>
    <w:next w:val="Normal"/>
    <w:link w:val="Heading3Char"/>
    <w:uiPriority w:val="9"/>
    <w:unhideWhenUsed/>
    <w:qFormat/>
    <w:rsid w:val="004A0C6D"/>
    <w:pPr>
      <w:spacing w:line="48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1F"/>
  </w:style>
  <w:style w:type="paragraph" w:styleId="ListParagraph">
    <w:name w:val="List Paragraph"/>
    <w:basedOn w:val="Normal"/>
    <w:uiPriority w:val="34"/>
    <w:qFormat/>
    <w:rsid w:val="005E711F"/>
    <w:pPr>
      <w:ind w:left="720"/>
      <w:contextualSpacing/>
    </w:pPr>
  </w:style>
  <w:style w:type="character" w:styleId="CommentReference">
    <w:name w:val="annotation reference"/>
    <w:basedOn w:val="DefaultParagraphFont"/>
    <w:uiPriority w:val="99"/>
    <w:semiHidden/>
    <w:unhideWhenUsed/>
    <w:rsid w:val="005E711F"/>
    <w:rPr>
      <w:sz w:val="16"/>
      <w:szCs w:val="16"/>
    </w:rPr>
  </w:style>
  <w:style w:type="paragraph" w:styleId="CommentText">
    <w:name w:val="annotation text"/>
    <w:basedOn w:val="Normal"/>
    <w:link w:val="CommentTextChar"/>
    <w:uiPriority w:val="99"/>
    <w:unhideWhenUsed/>
    <w:rsid w:val="005E711F"/>
    <w:pPr>
      <w:spacing w:line="240" w:lineRule="auto"/>
    </w:pPr>
    <w:rPr>
      <w:sz w:val="20"/>
      <w:szCs w:val="20"/>
    </w:rPr>
  </w:style>
  <w:style w:type="character" w:customStyle="1" w:styleId="CommentTextChar">
    <w:name w:val="Comment Text Char"/>
    <w:basedOn w:val="DefaultParagraphFont"/>
    <w:link w:val="CommentText"/>
    <w:uiPriority w:val="99"/>
    <w:rsid w:val="005E711F"/>
    <w:rPr>
      <w:sz w:val="20"/>
      <w:szCs w:val="20"/>
    </w:rPr>
  </w:style>
  <w:style w:type="paragraph" w:styleId="BalloonText">
    <w:name w:val="Balloon Text"/>
    <w:basedOn w:val="Normal"/>
    <w:link w:val="BalloonTextChar"/>
    <w:uiPriority w:val="99"/>
    <w:semiHidden/>
    <w:unhideWhenUsed/>
    <w:rsid w:val="005E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1F"/>
    <w:rPr>
      <w:rFonts w:ascii="Segoe UI" w:hAnsi="Segoe UI" w:cs="Segoe UI"/>
      <w:sz w:val="18"/>
      <w:szCs w:val="18"/>
    </w:rPr>
  </w:style>
  <w:style w:type="paragraph" w:styleId="Header">
    <w:name w:val="header"/>
    <w:basedOn w:val="Normal"/>
    <w:link w:val="HeaderChar"/>
    <w:uiPriority w:val="99"/>
    <w:unhideWhenUsed/>
    <w:rsid w:val="00D0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CE"/>
  </w:style>
  <w:style w:type="paragraph" w:styleId="CommentSubject">
    <w:name w:val="annotation subject"/>
    <w:basedOn w:val="CommentText"/>
    <w:next w:val="CommentText"/>
    <w:link w:val="CommentSubjectChar"/>
    <w:uiPriority w:val="99"/>
    <w:semiHidden/>
    <w:unhideWhenUsed/>
    <w:rsid w:val="00E2734A"/>
    <w:rPr>
      <w:b/>
      <w:bCs/>
    </w:rPr>
  </w:style>
  <w:style w:type="character" w:customStyle="1" w:styleId="CommentSubjectChar">
    <w:name w:val="Comment Subject Char"/>
    <w:basedOn w:val="CommentTextChar"/>
    <w:link w:val="CommentSubject"/>
    <w:uiPriority w:val="99"/>
    <w:semiHidden/>
    <w:rsid w:val="00E2734A"/>
    <w:rPr>
      <w:b/>
      <w:bCs/>
      <w:sz w:val="20"/>
      <w:szCs w:val="20"/>
    </w:rPr>
  </w:style>
  <w:style w:type="character" w:customStyle="1" w:styleId="st">
    <w:name w:val="st"/>
    <w:basedOn w:val="DefaultParagraphFont"/>
    <w:rsid w:val="00863972"/>
  </w:style>
  <w:style w:type="character" w:styleId="Emphasis">
    <w:name w:val="Emphasis"/>
    <w:basedOn w:val="DefaultParagraphFont"/>
    <w:uiPriority w:val="20"/>
    <w:qFormat/>
    <w:rsid w:val="00863972"/>
    <w:rPr>
      <w:i/>
      <w:iCs/>
    </w:rPr>
  </w:style>
  <w:style w:type="character" w:styleId="Strong">
    <w:name w:val="Strong"/>
    <w:uiPriority w:val="22"/>
    <w:qFormat/>
    <w:rsid w:val="00E41A9B"/>
    <w:rPr>
      <w:rFonts w:ascii="Times New Roman" w:hAnsi="Times New Roman" w:cs="Times New Roman"/>
      <w:b/>
      <w:smallCaps/>
      <w:color w:val="051C48" w:themeColor="text2"/>
      <w:sz w:val="24"/>
      <w:szCs w:val="28"/>
    </w:rPr>
  </w:style>
  <w:style w:type="character" w:styleId="Hyperlink">
    <w:name w:val="Hyperlink"/>
    <w:basedOn w:val="DefaultParagraphFont"/>
    <w:uiPriority w:val="99"/>
    <w:unhideWhenUsed/>
    <w:rsid w:val="00013253"/>
    <w:rPr>
      <w:color w:val="0000FF" w:themeColor="hyperlink"/>
      <w:u w:val="single"/>
    </w:rPr>
  </w:style>
  <w:style w:type="table" w:styleId="TableGrid">
    <w:name w:val="Table Grid"/>
    <w:basedOn w:val="TableNormal"/>
    <w:uiPriority w:val="39"/>
    <w:rsid w:val="00C8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802"/>
    <w:rPr>
      <w:rFonts w:asciiTheme="majorHAnsi" w:eastAsiaTheme="majorEastAsia" w:hAnsiTheme="majorHAnsi" w:cstheme="majorBidi"/>
      <w:b/>
      <w:bCs/>
      <w:color w:val="7F7F7F" w:themeColor="accent1"/>
      <w:sz w:val="26"/>
      <w:szCs w:val="26"/>
    </w:rPr>
  </w:style>
  <w:style w:type="paragraph" w:styleId="Revision">
    <w:name w:val="Revision"/>
    <w:hidden/>
    <w:uiPriority w:val="99"/>
    <w:semiHidden/>
    <w:rsid w:val="003C56A2"/>
    <w:pPr>
      <w:spacing w:after="0" w:line="240" w:lineRule="auto"/>
    </w:pPr>
  </w:style>
  <w:style w:type="character" w:customStyle="1" w:styleId="Heading3Char">
    <w:name w:val="Heading 3 Char"/>
    <w:basedOn w:val="DefaultParagraphFont"/>
    <w:link w:val="Heading3"/>
    <w:uiPriority w:val="9"/>
    <w:rsid w:val="004A0C6D"/>
    <w:rPr>
      <w:u w:val="single"/>
    </w:rPr>
  </w:style>
  <w:style w:type="paragraph" w:styleId="HTMLPreformatted">
    <w:name w:val="HTML Preformatted"/>
    <w:basedOn w:val="Normal"/>
    <w:link w:val="HTMLPreformattedChar"/>
    <w:rsid w:val="00CF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F6E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4082">
      <w:bodyDiv w:val="1"/>
      <w:marLeft w:val="0"/>
      <w:marRight w:val="0"/>
      <w:marTop w:val="0"/>
      <w:marBottom w:val="0"/>
      <w:divBdr>
        <w:top w:val="none" w:sz="0" w:space="0" w:color="auto"/>
        <w:left w:val="none" w:sz="0" w:space="0" w:color="auto"/>
        <w:bottom w:val="none" w:sz="0" w:space="0" w:color="auto"/>
        <w:right w:val="none" w:sz="0" w:space="0" w:color="auto"/>
      </w:divBdr>
    </w:div>
    <w:div w:id="314840741">
      <w:bodyDiv w:val="1"/>
      <w:marLeft w:val="0"/>
      <w:marRight w:val="0"/>
      <w:marTop w:val="0"/>
      <w:marBottom w:val="0"/>
      <w:divBdr>
        <w:top w:val="none" w:sz="0" w:space="0" w:color="auto"/>
        <w:left w:val="none" w:sz="0" w:space="0" w:color="auto"/>
        <w:bottom w:val="none" w:sz="0" w:space="0" w:color="auto"/>
        <w:right w:val="none" w:sz="0" w:space="0" w:color="auto"/>
      </w:divBdr>
    </w:div>
    <w:div w:id="468477152">
      <w:bodyDiv w:val="1"/>
      <w:marLeft w:val="0"/>
      <w:marRight w:val="0"/>
      <w:marTop w:val="0"/>
      <w:marBottom w:val="0"/>
      <w:divBdr>
        <w:top w:val="none" w:sz="0" w:space="0" w:color="auto"/>
        <w:left w:val="none" w:sz="0" w:space="0" w:color="auto"/>
        <w:bottom w:val="none" w:sz="0" w:space="0" w:color="auto"/>
        <w:right w:val="none" w:sz="0" w:space="0" w:color="auto"/>
      </w:divBdr>
    </w:div>
    <w:div w:id="676882229">
      <w:bodyDiv w:val="1"/>
      <w:marLeft w:val="0"/>
      <w:marRight w:val="0"/>
      <w:marTop w:val="0"/>
      <w:marBottom w:val="0"/>
      <w:divBdr>
        <w:top w:val="none" w:sz="0" w:space="0" w:color="auto"/>
        <w:left w:val="none" w:sz="0" w:space="0" w:color="auto"/>
        <w:bottom w:val="none" w:sz="0" w:space="0" w:color="auto"/>
        <w:right w:val="none" w:sz="0" w:space="0" w:color="auto"/>
      </w:divBdr>
    </w:div>
    <w:div w:id="918487482">
      <w:bodyDiv w:val="1"/>
      <w:marLeft w:val="0"/>
      <w:marRight w:val="0"/>
      <w:marTop w:val="0"/>
      <w:marBottom w:val="0"/>
      <w:divBdr>
        <w:top w:val="none" w:sz="0" w:space="0" w:color="auto"/>
        <w:left w:val="none" w:sz="0" w:space="0" w:color="auto"/>
        <w:bottom w:val="none" w:sz="0" w:space="0" w:color="auto"/>
        <w:right w:val="none" w:sz="0" w:space="0" w:color="auto"/>
      </w:divBdr>
    </w:div>
    <w:div w:id="924650070">
      <w:bodyDiv w:val="1"/>
      <w:marLeft w:val="0"/>
      <w:marRight w:val="0"/>
      <w:marTop w:val="0"/>
      <w:marBottom w:val="0"/>
      <w:divBdr>
        <w:top w:val="none" w:sz="0" w:space="0" w:color="auto"/>
        <w:left w:val="none" w:sz="0" w:space="0" w:color="auto"/>
        <w:bottom w:val="none" w:sz="0" w:space="0" w:color="auto"/>
        <w:right w:val="none" w:sz="0" w:space="0" w:color="auto"/>
      </w:divBdr>
      <w:divsChild>
        <w:div w:id="1558708654">
          <w:marLeft w:val="0"/>
          <w:marRight w:val="0"/>
          <w:marTop w:val="0"/>
          <w:marBottom w:val="0"/>
          <w:divBdr>
            <w:top w:val="none" w:sz="0" w:space="0" w:color="auto"/>
            <w:left w:val="none" w:sz="0" w:space="0" w:color="auto"/>
            <w:bottom w:val="none" w:sz="0" w:space="0" w:color="auto"/>
            <w:right w:val="none" w:sz="0" w:space="0" w:color="auto"/>
          </w:divBdr>
        </w:div>
        <w:div w:id="1760130165">
          <w:marLeft w:val="0"/>
          <w:marRight w:val="0"/>
          <w:marTop w:val="0"/>
          <w:marBottom w:val="0"/>
          <w:divBdr>
            <w:top w:val="none" w:sz="0" w:space="0" w:color="auto"/>
            <w:left w:val="none" w:sz="0" w:space="0" w:color="auto"/>
            <w:bottom w:val="none" w:sz="0" w:space="0" w:color="auto"/>
            <w:right w:val="none" w:sz="0" w:space="0" w:color="auto"/>
          </w:divBdr>
        </w:div>
        <w:div w:id="1214463729">
          <w:marLeft w:val="0"/>
          <w:marRight w:val="0"/>
          <w:marTop w:val="0"/>
          <w:marBottom w:val="0"/>
          <w:divBdr>
            <w:top w:val="none" w:sz="0" w:space="0" w:color="auto"/>
            <w:left w:val="none" w:sz="0" w:space="0" w:color="auto"/>
            <w:bottom w:val="none" w:sz="0" w:space="0" w:color="auto"/>
            <w:right w:val="none" w:sz="0" w:space="0" w:color="auto"/>
          </w:divBdr>
        </w:div>
        <w:div w:id="1304122183">
          <w:marLeft w:val="0"/>
          <w:marRight w:val="0"/>
          <w:marTop w:val="0"/>
          <w:marBottom w:val="0"/>
          <w:divBdr>
            <w:top w:val="none" w:sz="0" w:space="0" w:color="auto"/>
            <w:left w:val="none" w:sz="0" w:space="0" w:color="auto"/>
            <w:bottom w:val="none" w:sz="0" w:space="0" w:color="auto"/>
            <w:right w:val="none" w:sz="0" w:space="0" w:color="auto"/>
          </w:divBdr>
        </w:div>
        <w:div w:id="1792476097">
          <w:marLeft w:val="0"/>
          <w:marRight w:val="0"/>
          <w:marTop w:val="0"/>
          <w:marBottom w:val="0"/>
          <w:divBdr>
            <w:top w:val="none" w:sz="0" w:space="0" w:color="auto"/>
            <w:left w:val="none" w:sz="0" w:space="0" w:color="auto"/>
            <w:bottom w:val="none" w:sz="0" w:space="0" w:color="auto"/>
            <w:right w:val="none" w:sz="0" w:space="0" w:color="auto"/>
          </w:divBdr>
        </w:div>
        <w:div w:id="244385102">
          <w:marLeft w:val="0"/>
          <w:marRight w:val="0"/>
          <w:marTop w:val="0"/>
          <w:marBottom w:val="0"/>
          <w:divBdr>
            <w:top w:val="none" w:sz="0" w:space="0" w:color="auto"/>
            <w:left w:val="none" w:sz="0" w:space="0" w:color="auto"/>
            <w:bottom w:val="none" w:sz="0" w:space="0" w:color="auto"/>
            <w:right w:val="none" w:sz="0" w:space="0" w:color="auto"/>
          </w:divBdr>
        </w:div>
        <w:div w:id="226185170">
          <w:marLeft w:val="0"/>
          <w:marRight w:val="0"/>
          <w:marTop w:val="0"/>
          <w:marBottom w:val="0"/>
          <w:divBdr>
            <w:top w:val="none" w:sz="0" w:space="0" w:color="auto"/>
            <w:left w:val="none" w:sz="0" w:space="0" w:color="auto"/>
            <w:bottom w:val="none" w:sz="0" w:space="0" w:color="auto"/>
            <w:right w:val="none" w:sz="0" w:space="0" w:color="auto"/>
          </w:divBdr>
        </w:div>
        <w:div w:id="1451782430">
          <w:marLeft w:val="0"/>
          <w:marRight w:val="0"/>
          <w:marTop w:val="0"/>
          <w:marBottom w:val="0"/>
          <w:divBdr>
            <w:top w:val="none" w:sz="0" w:space="0" w:color="auto"/>
            <w:left w:val="none" w:sz="0" w:space="0" w:color="auto"/>
            <w:bottom w:val="none" w:sz="0" w:space="0" w:color="auto"/>
            <w:right w:val="none" w:sz="0" w:space="0" w:color="auto"/>
          </w:divBdr>
        </w:div>
        <w:div w:id="1073699679">
          <w:marLeft w:val="0"/>
          <w:marRight w:val="0"/>
          <w:marTop w:val="0"/>
          <w:marBottom w:val="0"/>
          <w:divBdr>
            <w:top w:val="none" w:sz="0" w:space="0" w:color="auto"/>
            <w:left w:val="none" w:sz="0" w:space="0" w:color="auto"/>
            <w:bottom w:val="none" w:sz="0" w:space="0" w:color="auto"/>
            <w:right w:val="none" w:sz="0" w:space="0" w:color="auto"/>
          </w:divBdr>
        </w:div>
        <w:div w:id="1907763907">
          <w:marLeft w:val="0"/>
          <w:marRight w:val="0"/>
          <w:marTop w:val="0"/>
          <w:marBottom w:val="0"/>
          <w:divBdr>
            <w:top w:val="none" w:sz="0" w:space="0" w:color="auto"/>
            <w:left w:val="none" w:sz="0" w:space="0" w:color="auto"/>
            <w:bottom w:val="none" w:sz="0" w:space="0" w:color="auto"/>
            <w:right w:val="none" w:sz="0" w:space="0" w:color="auto"/>
          </w:divBdr>
        </w:div>
        <w:div w:id="59061626">
          <w:marLeft w:val="0"/>
          <w:marRight w:val="0"/>
          <w:marTop w:val="0"/>
          <w:marBottom w:val="0"/>
          <w:divBdr>
            <w:top w:val="none" w:sz="0" w:space="0" w:color="auto"/>
            <w:left w:val="none" w:sz="0" w:space="0" w:color="auto"/>
            <w:bottom w:val="none" w:sz="0" w:space="0" w:color="auto"/>
            <w:right w:val="none" w:sz="0" w:space="0" w:color="auto"/>
          </w:divBdr>
        </w:div>
        <w:div w:id="783381484">
          <w:marLeft w:val="0"/>
          <w:marRight w:val="0"/>
          <w:marTop w:val="0"/>
          <w:marBottom w:val="0"/>
          <w:divBdr>
            <w:top w:val="none" w:sz="0" w:space="0" w:color="auto"/>
            <w:left w:val="none" w:sz="0" w:space="0" w:color="auto"/>
            <w:bottom w:val="none" w:sz="0" w:space="0" w:color="auto"/>
            <w:right w:val="none" w:sz="0" w:space="0" w:color="auto"/>
          </w:divBdr>
        </w:div>
        <w:div w:id="1229609141">
          <w:marLeft w:val="0"/>
          <w:marRight w:val="0"/>
          <w:marTop w:val="0"/>
          <w:marBottom w:val="0"/>
          <w:divBdr>
            <w:top w:val="none" w:sz="0" w:space="0" w:color="auto"/>
            <w:left w:val="none" w:sz="0" w:space="0" w:color="auto"/>
            <w:bottom w:val="none" w:sz="0" w:space="0" w:color="auto"/>
            <w:right w:val="none" w:sz="0" w:space="0" w:color="auto"/>
          </w:divBdr>
        </w:div>
        <w:div w:id="1172183287">
          <w:marLeft w:val="0"/>
          <w:marRight w:val="0"/>
          <w:marTop w:val="0"/>
          <w:marBottom w:val="0"/>
          <w:divBdr>
            <w:top w:val="none" w:sz="0" w:space="0" w:color="auto"/>
            <w:left w:val="none" w:sz="0" w:space="0" w:color="auto"/>
            <w:bottom w:val="none" w:sz="0" w:space="0" w:color="auto"/>
            <w:right w:val="none" w:sz="0" w:space="0" w:color="auto"/>
          </w:divBdr>
        </w:div>
        <w:div w:id="1339505288">
          <w:marLeft w:val="0"/>
          <w:marRight w:val="0"/>
          <w:marTop w:val="0"/>
          <w:marBottom w:val="0"/>
          <w:divBdr>
            <w:top w:val="none" w:sz="0" w:space="0" w:color="auto"/>
            <w:left w:val="none" w:sz="0" w:space="0" w:color="auto"/>
            <w:bottom w:val="none" w:sz="0" w:space="0" w:color="auto"/>
            <w:right w:val="none" w:sz="0" w:space="0" w:color="auto"/>
          </w:divBdr>
        </w:div>
        <w:div w:id="226570985">
          <w:marLeft w:val="0"/>
          <w:marRight w:val="0"/>
          <w:marTop w:val="0"/>
          <w:marBottom w:val="0"/>
          <w:divBdr>
            <w:top w:val="none" w:sz="0" w:space="0" w:color="auto"/>
            <w:left w:val="none" w:sz="0" w:space="0" w:color="auto"/>
            <w:bottom w:val="none" w:sz="0" w:space="0" w:color="auto"/>
            <w:right w:val="none" w:sz="0" w:space="0" w:color="auto"/>
          </w:divBdr>
        </w:div>
        <w:div w:id="594901716">
          <w:marLeft w:val="0"/>
          <w:marRight w:val="0"/>
          <w:marTop w:val="0"/>
          <w:marBottom w:val="0"/>
          <w:divBdr>
            <w:top w:val="none" w:sz="0" w:space="0" w:color="auto"/>
            <w:left w:val="none" w:sz="0" w:space="0" w:color="auto"/>
            <w:bottom w:val="none" w:sz="0" w:space="0" w:color="auto"/>
            <w:right w:val="none" w:sz="0" w:space="0" w:color="auto"/>
          </w:divBdr>
        </w:div>
        <w:div w:id="1373535484">
          <w:marLeft w:val="0"/>
          <w:marRight w:val="0"/>
          <w:marTop w:val="0"/>
          <w:marBottom w:val="0"/>
          <w:divBdr>
            <w:top w:val="none" w:sz="0" w:space="0" w:color="auto"/>
            <w:left w:val="none" w:sz="0" w:space="0" w:color="auto"/>
            <w:bottom w:val="none" w:sz="0" w:space="0" w:color="auto"/>
            <w:right w:val="none" w:sz="0" w:space="0" w:color="auto"/>
          </w:divBdr>
        </w:div>
        <w:div w:id="1780373905">
          <w:marLeft w:val="0"/>
          <w:marRight w:val="0"/>
          <w:marTop w:val="0"/>
          <w:marBottom w:val="0"/>
          <w:divBdr>
            <w:top w:val="none" w:sz="0" w:space="0" w:color="auto"/>
            <w:left w:val="none" w:sz="0" w:space="0" w:color="auto"/>
            <w:bottom w:val="none" w:sz="0" w:space="0" w:color="auto"/>
            <w:right w:val="none" w:sz="0" w:space="0" w:color="auto"/>
          </w:divBdr>
        </w:div>
        <w:div w:id="564340895">
          <w:marLeft w:val="0"/>
          <w:marRight w:val="0"/>
          <w:marTop w:val="0"/>
          <w:marBottom w:val="0"/>
          <w:divBdr>
            <w:top w:val="none" w:sz="0" w:space="0" w:color="auto"/>
            <w:left w:val="none" w:sz="0" w:space="0" w:color="auto"/>
            <w:bottom w:val="none" w:sz="0" w:space="0" w:color="auto"/>
            <w:right w:val="none" w:sz="0" w:space="0" w:color="auto"/>
          </w:divBdr>
        </w:div>
        <w:div w:id="1857038931">
          <w:marLeft w:val="0"/>
          <w:marRight w:val="0"/>
          <w:marTop w:val="0"/>
          <w:marBottom w:val="0"/>
          <w:divBdr>
            <w:top w:val="none" w:sz="0" w:space="0" w:color="auto"/>
            <w:left w:val="none" w:sz="0" w:space="0" w:color="auto"/>
            <w:bottom w:val="none" w:sz="0" w:space="0" w:color="auto"/>
            <w:right w:val="none" w:sz="0" w:space="0" w:color="auto"/>
          </w:divBdr>
        </w:div>
        <w:div w:id="1442263557">
          <w:marLeft w:val="0"/>
          <w:marRight w:val="0"/>
          <w:marTop w:val="0"/>
          <w:marBottom w:val="0"/>
          <w:divBdr>
            <w:top w:val="none" w:sz="0" w:space="0" w:color="auto"/>
            <w:left w:val="none" w:sz="0" w:space="0" w:color="auto"/>
            <w:bottom w:val="none" w:sz="0" w:space="0" w:color="auto"/>
            <w:right w:val="none" w:sz="0" w:space="0" w:color="auto"/>
          </w:divBdr>
        </w:div>
        <w:div w:id="2032876228">
          <w:marLeft w:val="0"/>
          <w:marRight w:val="0"/>
          <w:marTop w:val="0"/>
          <w:marBottom w:val="0"/>
          <w:divBdr>
            <w:top w:val="none" w:sz="0" w:space="0" w:color="auto"/>
            <w:left w:val="none" w:sz="0" w:space="0" w:color="auto"/>
            <w:bottom w:val="none" w:sz="0" w:space="0" w:color="auto"/>
            <w:right w:val="none" w:sz="0" w:space="0" w:color="auto"/>
          </w:divBdr>
        </w:div>
        <w:div w:id="141315979">
          <w:marLeft w:val="0"/>
          <w:marRight w:val="0"/>
          <w:marTop w:val="0"/>
          <w:marBottom w:val="0"/>
          <w:divBdr>
            <w:top w:val="none" w:sz="0" w:space="0" w:color="auto"/>
            <w:left w:val="none" w:sz="0" w:space="0" w:color="auto"/>
            <w:bottom w:val="none" w:sz="0" w:space="0" w:color="auto"/>
            <w:right w:val="none" w:sz="0" w:space="0" w:color="auto"/>
          </w:divBdr>
        </w:div>
        <w:div w:id="417403686">
          <w:marLeft w:val="0"/>
          <w:marRight w:val="0"/>
          <w:marTop w:val="0"/>
          <w:marBottom w:val="0"/>
          <w:divBdr>
            <w:top w:val="none" w:sz="0" w:space="0" w:color="auto"/>
            <w:left w:val="none" w:sz="0" w:space="0" w:color="auto"/>
            <w:bottom w:val="none" w:sz="0" w:space="0" w:color="auto"/>
            <w:right w:val="none" w:sz="0" w:space="0" w:color="auto"/>
          </w:divBdr>
        </w:div>
        <w:div w:id="918363662">
          <w:marLeft w:val="0"/>
          <w:marRight w:val="0"/>
          <w:marTop w:val="0"/>
          <w:marBottom w:val="0"/>
          <w:divBdr>
            <w:top w:val="none" w:sz="0" w:space="0" w:color="auto"/>
            <w:left w:val="none" w:sz="0" w:space="0" w:color="auto"/>
            <w:bottom w:val="none" w:sz="0" w:space="0" w:color="auto"/>
            <w:right w:val="none" w:sz="0" w:space="0" w:color="auto"/>
          </w:divBdr>
        </w:div>
        <w:div w:id="279603758">
          <w:marLeft w:val="0"/>
          <w:marRight w:val="0"/>
          <w:marTop w:val="0"/>
          <w:marBottom w:val="0"/>
          <w:divBdr>
            <w:top w:val="none" w:sz="0" w:space="0" w:color="auto"/>
            <w:left w:val="none" w:sz="0" w:space="0" w:color="auto"/>
            <w:bottom w:val="none" w:sz="0" w:space="0" w:color="auto"/>
            <w:right w:val="none" w:sz="0" w:space="0" w:color="auto"/>
          </w:divBdr>
        </w:div>
        <w:div w:id="293295341">
          <w:marLeft w:val="0"/>
          <w:marRight w:val="0"/>
          <w:marTop w:val="0"/>
          <w:marBottom w:val="0"/>
          <w:divBdr>
            <w:top w:val="none" w:sz="0" w:space="0" w:color="auto"/>
            <w:left w:val="none" w:sz="0" w:space="0" w:color="auto"/>
            <w:bottom w:val="none" w:sz="0" w:space="0" w:color="auto"/>
            <w:right w:val="none" w:sz="0" w:space="0" w:color="auto"/>
          </w:divBdr>
        </w:div>
        <w:div w:id="653609523">
          <w:marLeft w:val="0"/>
          <w:marRight w:val="0"/>
          <w:marTop w:val="0"/>
          <w:marBottom w:val="0"/>
          <w:divBdr>
            <w:top w:val="none" w:sz="0" w:space="0" w:color="auto"/>
            <w:left w:val="none" w:sz="0" w:space="0" w:color="auto"/>
            <w:bottom w:val="none" w:sz="0" w:space="0" w:color="auto"/>
            <w:right w:val="none" w:sz="0" w:space="0" w:color="auto"/>
          </w:divBdr>
        </w:div>
        <w:div w:id="480539992">
          <w:marLeft w:val="0"/>
          <w:marRight w:val="0"/>
          <w:marTop w:val="0"/>
          <w:marBottom w:val="0"/>
          <w:divBdr>
            <w:top w:val="none" w:sz="0" w:space="0" w:color="auto"/>
            <w:left w:val="none" w:sz="0" w:space="0" w:color="auto"/>
            <w:bottom w:val="none" w:sz="0" w:space="0" w:color="auto"/>
            <w:right w:val="none" w:sz="0" w:space="0" w:color="auto"/>
          </w:divBdr>
        </w:div>
        <w:div w:id="1802383173">
          <w:marLeft w:val="0"/>
          <w:marRight w:val="0"/>
          <w:marTop w:val="0"/>
          <w:marBottom w:val="0"/>
          <w:divBdr>
            <w:top w:val="none" w:sz="0" w:space="0" w:color="auto"/>
            <w:left w:val="none" w:sz="0" w:space="0" w:color="auto"/>
            <w:bottom w:val="none" w:sz="0" w:space="0" w:color="auto"/>
            <w:right w:val="none" w:sz="0" w:space="0" w:color="auto"/>
          </w:divBdr>
        </w:div>
        <w:div w:id="2110195805">
          <w:marLeft w:val="0"/>
          <w:marRight w:val="0"/>
          <w:marTop w:val="0"/>
          <w:marBottom w:val="0"/>
          <w:divBdr>
            <w:top w:val="none" w:sz="0" w:space="0" w:color="auto"/>
            <w:left w:val="none" w:sz="0" w:space="0" w:color="auto"/>
            <w:bottom w:val="none" w:sz="0" w:space="0" w:color="auto"/>
            <w:right w:val="none" w:sz="0" w:space="0" w:color="auto"/>
          </w:divBdr>
        </w:div>
        <w:div w:id="1931501989">
          <w:marLeft w:val="0"/>
          <w:marRight w:val="0"/>
          <w:marTop w:val="0"/>
          <w:marBottom w:val="0"/>
          <w:divBdr>
            <w:top w:val="none" w:sz="0" w:space="0" w:color="auto"/>
            <w:left w:val="none" w:sz="0" w:space="0" w:color="auto"/>
            <w:bottom w:val="none" w:sz="0" w:space="0" w:color="auto"/>
            <w:right w:val="none" w:sz="0" w:space="0" w:color="auto"/>
          </w:divBdr>
        </w:div>
        <w:div w:id="173880346">
          <w:marLeft w:val="0"/>
          <w:marRight w:val="0"/>
          <w:marTop w:val="0"/>
          <w:marBottom w:val="0"/>
          <w:divBdr>
            <w:top w:val="none" w:sz="0" w:space="0" w:color="auto"/>
            <w:left w:val="none" w:sz="0" w:space="0" w:color="auto"/>
            <w:bottom w:val="none" w:sz="0" w:space="0" w:color="auto"/>
            <w:right w:val="none" w:sz="0" w:space="0" w:color="auto"/>
          </w:divBdr>
        </w:div>
        <w:div w:id="1785616163">
          <w:marLeft w:val="0"/>
          <w:marRight w:val="0"/>
          <w:marTop w:val="0"/>
          <w:marBottom w:val="0"/>
          <w:divBdr>
            <w:top w:val="none" w:sz="0" w:space="0" w:color="auto"/>
            <w:left w:val="none" w:sz="0" w:space="0" w:color="auto"/>
            <w:bottom w:val="none" w:sz="0" w:space="0" w:color="auto"/>
            <w:right w:val="none" w:sz="0" w:space="0" w:color="auto"/>
          </w:divBdr>
        </w:div>
        <w:div w:id="1817988113">
          <w:marLeft w:val="0"/>
          <w:marRight w:val="0"/>
          <w:marTop w:val="0"/>
          <w:marBottom w:val="0"/>
          <w:divBdr>
            <w:top w:val="none" w:sz="0" w:space="0" w:color="auto"/>
            <w:left w:val="none" w:sz="0" w:space="0" w:color="auto"/>
            <w:bottom w:val="none" w:sz="0" w:space="0" w:color="auto"/>
            <w:right w:val="none" w:sz="0" w:space="0" w:color="auto"/>
          </w:divBdr>
        </w:div>
        <w:div w:id="1445416726">
          <w:marLeft w:val="0"/>
          <w:marRight w:val="0"/>
          <w:marTop w:val="0"/>
          <w:marBottom w:val="0"/>
          <w:divBdr>
            <w:top w:val="none" w:sz="0" w:space="0" w:color="auto"/>
            <w:left w:val="none" w:sz="0" w:space="0" w:color="auto"/>
            <w:bottom w:val="none" w:sz="0" w:space="0" w:color="auto"/>
            <w:right w:val="none" w:sz="0" w:space="0" w:color="auto"/>
          </w:divBdr>
        </w:div>
        <w:div w:id="483158182">
          <w:marLeft w:val="0"/>
          <w:marRight w:val="0"/>
          <w:marTop w:val="0"/>
          <w:marBottom w:val="0"/>
          <w:divBdr>
            <w:top w:val="none" w:sz="0" w:space="0" w:color="auto"/>
            <w:left w:val="none" w:sz="0" w:space="0" w:color="auto"/>
            <w:bottom w:val="none" w:sz="0" w:space="0" w:color="auto"/>
            <w:right w:val="none" w:sz="0" w:space="0" w:color="auto"/>
          </w:divBdr>
        </w:div>
        <w:div w:id="1187452252">
          <w:marLeft w:val="0"/>
          <w:marRight w:val="0"/>
          <w:marTop w:val="0"/>
          <w:marBottom w:val="0"/>
          <w:divBdr>
            <w:top w:val="none" w:sz="0" w:space="0" w:color="auto"/>
            <w:left w:val="none" w:sz="0" w:space="0" w:color="auto"/>
            <w:bottom w:val="none" w:sz="0" w:space="0" w:color="auto"/>
            <w:right w:val="none" w:sz="0" w:space="0" w:color="auto"/>
          </w:divBdr>
        </w:div>
        <w:div w:id="2098138052">
          <w:marLeft w:val="0"/>
          <w:marRight w:val="0"/>
          <w:marTop w:val="0"/>
          <w:marBottom w:val="0"/>
          <w:divBdr>
            <w:top w:val="none" w:sz="0" w:space="0" w:color="auto"/>
            <w:left w:val="none" w:sz="0" w:space="0" w:color="auto"/>
            <w:bottom w:val="none" w:sz="0" w:space="0" w:color="auto"/>
            <w:right w:val="none" w:sz="0" w:space="0" w:color="auto"/>
          </w:divBdr>
        </w:div>
        <w:div w:id="1812555458">
          <w:marLeft w:val="0"/>
          <w:marRight w:val="0"/>
          <w:marTop w:val="0"/>
          <w:marBottom w:val="0"/>
          <w:divBdr>
            <w:top w:val="none" w:sz="0" w:space="0" w:color="auto"/>
            <w:left w:val="none" w:sz="0" w:space="0" w:color="auto"/>
            <w:bottom w:val="none" w:sz="0" w:space="0" w:color="auto"/>
            <w:right w:val="none" w:sz="0" w:space="0" w:color="auto"/>
          </w:divBdr>
        </w:div>
        <w:div w:id="1115709064">
          <w:marLeft w:val="0"/>
          <w:marRight w:val="0"/>
          <w:marTop w:val="0"/>
          <w:marBottom w:val="0"/>
          <w:divBdr>
            <w:top w:val="none" w:sz="0" w:space="0" w:color="auto"/>
            <w:left w:val="none" w:sz="0" w:space="0" w:color="auto"/>
            <w:bottom w:val="none" w:sz="0" w:space="0" w:color="auto"/>
            <w:right w:val="none" w:sz="0" w:space="0" w:color="auto"/>
          </w:divBdr>
        </w:div>
        <w:div w:id="898130209">
          <w:marLeft w:val="0"/>
          <w:marRight w:val="0"/>
          <w:marTop w:val="0"/>
          <w:marBottom w:val="0"/>
          <w:divBdr>
            <w:top w:val="none" w:sz="0" w:space="0" w:color="auto"/>
            <w:left w:val="none" w:sz="0" w:space="0" w:color="auto"/>
            <w:bottom w:val="none" w:sz="0" w:space="0" w:color="auto"/>
            <w:right w:val="none" w:sz="0" w:space="0" w:color="auto"/>
          </w:divBdr>
        </w:div>
        <w:div w:id="1707288930">
          <w:marLeft w:val="0"/>
          <w:marRight w:val="0"/>
          <w:marTop w:val="0"/>
          <w:marBottom w:val="0"/>
          <w:divBdr>
            <w:top w:val="none" w:sz="0" w:space="0" w:color="auto"/>
            <w:left w:val="none" w:sz="0" w:space="0" w:color="auto"/>
            <w:bottom w:val="none" w:sz="0" w:space="0" w:color="auto"/>
            <w:right w:val="none" w:sz="0" w:space="0" w:color="auto"/>
          </w:divBdr>
        </w:div>
        <w:div w:id="852383637">
          <w:marLeft w:val="0"/>
          <w:marRight w:val="0"/>
          <w:marTop w:val="0"/>
          <w:marBottom w:val="0"/>
          <w:divBdr>
            <w:top w:val="none" w:sz="0" w:space="0" w:color="auto"/>
            <w:left w:val="none" w:sz="0" w:space="0" w:color="auto"/>
            <w:bottom w:val="none" w:sz="0" w:space="0" w:color="auto"/>
            <w:right w:val="none" w:sz="0" w:space="0" w:color="auto"/>
          </w:divBdr>
        </w:div>
        <w:div w:id="594747934">
          <w:marLeft w:val="0"/>
          <w:marRight w:val="0"/>
          <w:marTop w:val="0"/>
          <w:marBottom w:val="0"/>
          <w:divBdr>
            <w:top w:val="none" w:sz="0" w:space="0" w:color="auto"/>
            <w:left w:val="none" w:sz="0" w:space="0" w:color="auto"/>
            <w:bottom w:val="none" w:sz="0" w:space="0" w:color="auto"/>
            <w:right w:val="none" w:sz="0" w:space="0" w:color="auto"/>
          </w:divBdr>
        </w:div>
        <w:div w:id="2097356263">
          <w:marLeft w:val="0"/>
          <w:marRight w:val="0"/>
          <w:marTop w:val="0"/>
          <w:marBottom w:val="0"/>
          <w:divBdr>
            <w:top w:val="none" w:sz="0" w:space="0" w:color="auto"/>
            <w:left w:val="none" w:sz="0" w:space="0" w:color="auto"/>
            <w:bottom w:val="none" w:sz="0" w:space="0" w:color="auto"/>
            <w:right w:val="none" w:sz="0" w:space="0" w:color="auto"/>
          </w:divBdr>
        </w:div>
        <w:div w:id="662590227">
          <w:marLeft w:val="0"/>
          <w:marRight w:val="0"/>
          <w:marTop w:val="0"/>
          <w:marBottom w:val="0"/>
          <w:divBdr>
            <w:top w:val="none" w:sz="0" w:space="0" w:color="auto"/>
            <w:left w:val="none" w:sz="0" w:space="0" w:color="auto"/>
            <w:bottom w:val="none" w:sz="0" w:space="0" w:color="auto"/>
            <w:right w:val="none" w:sz="0" w:space="0" w:color="auto"/>
          </w:divBdr>
        </w:div>
        <w:div w:id="428546775">
          <w:marLeft w:val="0"/>
          <w:marRight w:val="0"/>
          <w:marTop w:val="0"/>
          <w:marBottom w:val="0"/>
          <w:divBdr>
            <w:top w:val="none" w:sz="0" w:space="0" w:color="auto"/>
            <w:left w:val="none" w:sz="0" w:space="0" w:color="auto"/>
            <w:bottom w:val="none" w:sz="0" w:space="0" w:color="auto"/>
            <w:right w:val="none" w:sz="0" w:space="0" w:color="auto"/>
          </w:divBdr>
        </w:div>
        <w:div w:id="1124276255">
          <w:marLeft w:val="0"/>
          <w:marRight w:val="0"/>
          <w:marTop w:val="0"/>
          <w:marBottom w:val="0"/>
          <w:divBdr>
            <w:top w:val="none" w:sz="0" w:space="0" w:color="auto"/>
            <w:left w:val="none" w:sz="0" w:space="0" w:color="auto"/>
            <w:bottom w:val="none" w:sz="0" w:space="0" w:color="auto"/>
            <w:right w:val="none" w:sz="0" w:space="0" w:color="auto"/>
          </w:divBdr>
        </w:div>
        <w:div w:id="1948077993">
          <w:marLeft w:val="0"/>
          <w:marRight w:val="0"/>
          <w:marTop w:val="0"/>
          <w:marBottom w:val="0"/>
          <w:divBdr>
            <w:top w:val="none" w:sz="0" w:space="0" w:color="auto"/>
            <w:left w:val="none" w:sz="0" w:space="0" w:color="auto"/>
            <w:bottom w:val="none" w:sz="0" w:space="0" w:color="auto"/>
            <w:right w:val="none" w:sz="0" w:space="0" w:color="auto"/>
          </w:divBdr>
        </w:div>
        <w:div w:id="744495589">
          <w:marLeft w:val="0"/>
          <w:marRight w:val="0"/>
          <w:marTop w:val="0"/>
          <w:marBottom w:val="0"/>
          <w:divBdr>
            <w:top w:val="none" w:sz="0" w:space="0" w:color="auto"/>
            <w:left w:val="none" w:sz="0" w:space="0" w:color="auto"/>
            <w:bottom w:val="none" w:sz="0" w:space="0" w:color="auto"/>
            <w:right w:val="none" w:sz="0" w:space="0" w:color="auto"/>
          </w:divBdr>
        </w:div>
        <w:div w:id="1743332297">
          <w:marLeft w:val="0"/>
          <w:marRight w:val="0"/>
          <w:marTop w:val="0"/>
          <w:marBottom w:val="0"/>
          <w:divBdr>
            <w:top w:val="none" w:sz="0" w:space="0" w:color="auto"/>
            <w:left w:val="none" w:sz="0" w:space="0" w:color="auto"/>
            <w:bottom w:val="none" w:sz="0" w:space="0" w:color="auto"/>
            <w:right w:val="none" w:sz="0" w:space="0" w:color="auto"/>
          </w:divBdr>
        </w:div>
        <w:div w:id="1667853633">
          <w:marLeft w:val="0"/>
          <w:marRight w:val="0"/>
          <w:marTop w:val="0"/>
          <w:marBottom w:val="0"/>
          <w:divBdr>
            <w:top w:val="none" w:sz="0" w:space="0" w:color="auto"/>
            <w:left w:val="none" w:sz="0" w:space="0" w:color="auto"/>
            <w:bottom w:val="none" w:sz="0" w:space="0" w:color="auto"/>
            <w:right w:val="none" w:sz="0" w:space="0" w:color="auto"/>
          </w:divBdr>
        </w:div>
        <w:div w:id="1920484911">
          <w:marLeft w:val="0"/>
          <w:marRight w:val="0"/>
          <w:marTop w:val="0"/>
          <w:marBottom w:val="0"/>
          <w:divBdr>
            <w:top w:val="none" w:sz="0" w:space="0" w:color="auto"/>
            <w:left w:val="none" w:sz="0" w:space="0" w:color="auto"/>
            <w:bottom w:val="none" w:sz="0" w:space="0" w:color="auto"/>
            <w:right w:val="none" w:sz="0" w:space="0" w:color="auto"/>
          </w:divBdr>
        </w:div>
        <w:div w:id="131406574">
          <w:marLeft w:val="0"/>
          <w:marRight w:val="0"/>
          <w:marTop w:val="0"/>
          <w:marBottom w:val="0"/>
          <w:divBdr>
            <w:top w:val="none" w:sz="0" w:space="0" w:color="auto"/>
            <w:left w:val="none" w:sz="0" w:space="0" w:color="auto"/>
            <w:bottom w:val="none" w:sz="0" w:space="0" w:color="auto"/>
            <w:right w:val="none" w:sz="0" w:space="0" w:color="auto"/>
          </w:divBdr>
        </w:div>
        <w:div w:id="701367457">
          <w:marLeft w:val="0"/>
          <w:marRight w:val="0"/>
          <w:marTop w:val="0"/>
          <w:marBottom w:val="0"/>
          <w:divBdr>
            <w:top w:val="none" w:sz="0" w:space="0" w:color="auto"/>
            <w:left w:val="none" w:sz="0" w:space="0" w:color="auto"/>
            <w:bottom w:val="none" w:sz="0" w:space="0" w:color="auto"/>
            <w:right w:val="none" w:sz="0" w:space="0" w:color="auto"/>
          </w:divBdr>
        </w:div>
        <w:div w:id="754017793">
          <w:marLeft w:val="0"/>
          <w:marRight w:val="0"/>
          <w:marTop w:val="0"/>
          <w:marBottom w:val="0"/>
          <w:divBdr>
            <w:top w:val="none" w:sz="0" w:space="0" w:color="auto"/>
            <w:left w:val="none" w:sz="0" w:space="0" w:color="auto"/>
            <w:bottom w:val="none" w:sz="0" w:space="0" w:color="auto"/>
            <w:right w:val="none" w:sz="0" w:space="0" w:color="auto"/>
          </w:divBdr>
        </w:div>
        <w:div w:id="1607152522">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562255688">
          <w:marLeft w:val="0"/>
          <w:marRight w:val="0"/>
          <w:marTop w:val="0"/>
          <w:marBottom w:val="0"/>
          <w:divBdr>
            <w:top w:val="none" w:sz="0" w:space="0" w:color="auto"/>
            <w:left w:val="none" w:sz="0" w:space="0" w:color="auto"/>
            <w:bottom w:val="none" w:sz="0" w:space="0" w:color="auto"/>
            <w:right w:val="none" w:sz="0" w:space="0" w:color="auto"/>
          </w:divBdr>
        </w:div>
        <w:div w:id="1290012631">
          <w:marLeft w:val="0"/>
          <w:marRight w:val="0"/>
          <w:marTop w:val="0"/>
          <w:marBottom w:val="0"/>
          <w:divBdr>
            <w:top w:val="none" w:sz="0" w:space="0" w:color="auto"/>
            <w:left w:val="none" w:sz="0" w:space="0" w:color="auto"/>
            <w:bottom w:val="none" w:sz="0" w:space="0" w:color="auto"/>
            <w:right w:val="none" w:sz="0" w:space="0" w:color="auto"/>
          </w:divBdr>
        </w:div>
        <w:div w:id="1522626450">
          <w:marLeft w:val="0"/>
          <w:marRight w:val="0"/>
          <w:marTop w:val="0"/>
          <w:marBottom w:val="0"/>
          <w:divBdr>
            <w:top w:val="none" w:sz="0" w:space="0" w:color="auto"/>
            <w:left w:val="none" w:sz="0" w:space="0" w:color="auto"/>
            <w:bottom w:val="none" w:sz="0" w:space="0" w:color="auto"/>
            <w:right w:val="none" w:sz="0" w:space="0" w:color="auto"/>
          </w:divBdr>
        </w:div>
        <w:div w:id="1653102510">
          <w:marLeft w:val="0"/>
          <w:marRight w:val="0"/>
          <w:marTop w:val="0"/>
          <w:marBottom w:val="0"/>
          <w:divBdr>
            <w:top w:val="none" w:sz="0" w:space="0" w:color="auto"/>
            <w:left w:val="none" w:sz="0" w:space="0" w:color="auto"/>
            <w:bottom w:val="none" w:sz="0" w:space="0" w:color="auto"/>
            <w:right w:val="none" w:sz="0" w:space="0" w:color="auto"/>
          </w:divBdr>
        </w:div>
        <w:div w:id="1325662420">
          <w:marLeft w:val="0"/>
          <w:marRight w:val="0"/>
          <w:marTop w:val="0"/>
          <w:marBottom w:val="0"/>
          <w:divBdr>
            <w:top w:val="none" w:sz="0" w:space="0" w:color="auto"/>
            <w:left w:val="none" w:sz="0" w:space="0" w:color="auto"/>
            <w:bottom w:val="none" w:sz="0" w:space="0" w:color="auto"/>
            <w:right w:val="none" w:sz="0" w:space="0" w:color="auto"/>
          </w:divBdr>
        </w:div>
        <w:div w:id="1584293280">
          <w:marLeft w:val="0"/>
          <w:marRight w:val="0"/>
          <w:marTop w:val="0"/>
          <w:marBottom w:val="0"/>
          <w:divBdr>
            <w:top w:val="none" w:sz="0" w:space="0" w:color="auto"/>
            <w:left w:val="none" w:sz="0" w:space="0" w:color="auto"/>
            <w:bottom w:val="none" w:sz="0" w:space="0" w:color="auto"/>
            <w:right w:val="none" w:sz="0" w:space="0" w:color="auto"/>
          </w:divBdr>
        </w:div>
        <w:div w:id="1565141184">
          <w:marLeft w:val="0"/>
          <w:marRight w:val="0"/>
          <w:marTop w:val="0"/>
          <w:marBottom w:val="0"/>
          <w:divBdr>
            <w:top w:val="none" w:sz="0" w:space="0" w:color="auto"/>
            <w:left w:val="none" w:sz="0" w:space="0" w:color="auto"/>
            <w:bottom w:val="none" w:sz="0" w:space="0" w:color="auto"/>
            <w:right w:val="none" w:sz="0" w:space="0" w:color="auto"/>
          </w:divBdr>
        </w:div>
        <w:div w:id="1814367785">
          <w:marLeft w:val="0"/>
          <w:marRight w:val="0"/>
          <w:marTop w:val="0"/>
          <w:marBottom w:val="0"/>
          <w:divBdr>
            <w:top w:val="none" w:sz="0" w:space="0" w:color="auto"/>
            <w:left w:val="none" w:sz="0" w:space="0" w:color="auto"/>
            <w:bottom w:val="none" w:sz="0" w:space="0" w:color="auto"/>
            <w:right w:val="none" w:sz="0" w:space="0" w:color="auto"/>
          </w:divBdr>
        </w:div>
      </w:divsChild>
    </w:div>
    <w:div w:id="1273054082">
      <w:bodyDiv w:val="1"/>
      <w:marLeft w:val="0"/>
      <w:marRight w:val="0"/>
      <w:marTop w:val="0"/>
      <w:marBottom w:val="0"/>
      <w:divBdr>
        <w:top w:val="none" w:sz="0" w:space="0" w:color="auto"/>
        <w:left w:val="none" w:sz="0" w:space="0" w:color="auto"/>
        <w:bottom w:val="none" w:sz="0" w:space="0" w:color="auto"/>
        <w:right w:val="none" w:sz="0" w:space="0" w:color="auto"/>
      </w:divBdr>
    </w:div>
    <w:div w:id="1719695019">
      <w:bodyDiv w:val="1"/>
      <w:marLeft w:val="0"/>
      <w:marRight w:val="0"/>
      <w:marTop w:val="0"/>
      <w:marBottom w:val="0"/>
      <w:divBdr>
        <w:top w:val="none" w:sz="0" w:space="0" w:color="auto"/>
        <w:left w:val="none" w:sz="0" w:space="0" w:color="auto"/>
        <w:bottom w:val="none" w:sz="0" w:space="0" w:color="auto"/>
        <w:right w:val="none" w:sz="0" w:space="0" w:color="auto"/>
      </w:divBdr>
      <w:divsChild>
        <w:div w:id="338048373">
          <w:marLeft w:val="0"/>
          <w:marRight w:val="0"/>
          <w:marTop w:val="0"/>
          <w:marBottom w:val="0"/>
          <w:divBdr>
            <w:top w:val="none" w:sz="0" w:space="0" w:color="auto"/>
            <w:left w:val="none" w:sz="0" w:space="0" w:color="auto"/>
            <w:bottom w:val="none" w:sz="0" w:space="0" w:color="auto"/>
            <w:right w:val="none" w:sz="0" w:space="0" w:color="auto"/>
          </w:divBdr>
        </w:div>
        <w:div w:id="407457404">
          <w:marLeft w:val="0"/>
          <w:marRight w:val="0"/>
          <w:marTop w:val="0"/>
          <w:marBottom w:val="0"/>
          <w:divBdr>
            <w:top w:val="none" w:sz="0" w:space="0" w:color="auto"/>
            <w:left w:val="none" w:sz="0" w:space="0" w:color="auto"/>
            <w:bottom w:val="none" w:sz="0" w:space="0" w:color="auto"/>
            <w:right w:val="none" w:sz="0" w:space="0" w:color="auto"/>
          </w:divBdr>
        </w:div>
        <w:div w:id="421996506">
          <w:marLeft w:val="0"/>
          <w:marRight w:val="0"/>
          <w:marTop w:val="0"/>
          <w:marBottom w:val="0"/>
          <w:divBdr>
            <w:top w:val="none" w:sz="0" w:space="0" w:color="auto"/>
            <w:left w:val="none" w:sz="0" w:space="0" w:color="auto"/>
            <w:bottom w:val="none" w:sz="0" w:space="0" w:color="auto"/>
            <w:right w:val="none" w:sz="0" w:space="0" w:color="auto"/>
          </w:divBdr>
        </w:div>
        <w:div w:id="742487327">
          <w:marLeft w:val="0"/>
          <w:marRight w:val="0"/>
          <w:marTop w:val="0"/>
          <w:marBottom w:val="0"/>
          <w:divBdr>
            <w:top w:val="none" w:sz="0" w:space="0" w:color="auto"/>
            <w:left w:val="none" w:sz="0" w:space="0" w:color="auto"/>
            <w:bottom w:val="none" w:sz="0" w:space="0" w:color="auto"/>
            <w:right w:val="none" w:sz="0" w:space="0" w:color="auto"/>
          </w:divBdr>
        </w:div>
        <w:div w:id="820314477">
          <w:marLeft w:val="0"/>
          <w:marRight w:val="0"/>
          <w:marTop w:val="0"/>
          <w:marBottom w:val="0"/>
          <w:divBdr>
            <w:top w:val="none" w:sz="0" w:space="0" w:color="auto"/>
            <w:left w:val="none" w:sz="0" w:space="0" w:color="auto"/>
            <w:bottom w:val="none" w:sz="0" w:space="0" w:color="auto"/>
            <w:right w:val="none" w:sz="0" w:space="0" w:color="auto"/>
          </w:divBdr>
        </w:div>
        <w:div w:id="866410001">
          <w:marLeft w:val="0"/>
          <w:marRight w:val="0"/>
          <w:marTop w:val="0"/>
          <w:marBottom w:val="0"/>
          <w:divBdr>
            <w:top w:val="none" w:sz="0" w:space="0" w:color="auto"/>
            <w:left w:val="none" w:sz="0" w:space="0" w:color="auto"/>
            <w:bottom w:val="none" w:sz="0" w:space="0" w:color="auto"/>
            <w:right w:val="none" w:sz="0" w:space="0" w:color="auto"/>
          </w:divBdr>
        </w:div>
        <w:div w:id="1071731175">
          <w:marLeft w:val="0"/>
          <w:marRight w:val="0"/>
          <w:marTop w:val="0"/>
          <w:marBottom w:val="0"/>
          <w:divBdr>
            <w:top w:val="none" w:sz="0" w:space="0" w:color="auto"/>
            <w:left w:val="none" w:sz="0" w:space="0" w:color="auto"/>
            <w:bottom w:val="none" w:sz="0" w:space="0" w:color="auto"/>
            <w:right w:val="none" w:sz="0" w:space="0" w:color="auto"/>
          </w:divBdr>
        </w:div>
        <w:div w:id="1332685972">
          <w:marLeft w:val="0"/>
          <w:marRight w:val="0"/>
          <w:marTop w:val="0"/>
          <w:marBottom w:val="0"/>
          <w:divBdr>
            <w:top w:val="none" w:sz="0" w:space="0" w:color="auto"/>
            <w:left w:val="none" w:sz="0" w:space="0" w:color="auto"/>
            <w:bottom w:val="none" w:sz="0" w:space="0" w:color="auto"/>
            <w:right w:val="none" w:sz="0" w:space="0" w:color="auto"/>
          </w:divBdr>
        </w:div>
        <w:div w:id="1391809220">
          <w:marLeft w:val="0"/>
          <w:marRight w:val="0"/>
          <w:marTop w:val="0"/>
          <w:marBottom w:val="0"/>
          <w:divBdr>
            <w:top w:val="none" w:sz="0" w:space="0" w:color="auto"/>
            <w:left w:val="none" w:sz="0" w:space="0" w:color="auto"/>
            <w:bottom w:val="none" w:sz="0" w:space="0" w:color="auto"/>
            <w:right w:val="none" w:sz="0" w:space="0" w:color="auto"/>
          </w:divBdr>
        </w:div>
        <w:div w:id="1495098219">
          <w:marLeft w:val="0"/>
          <w:marRight w:val="0"/>
          <w:marTop w:val="0"/>
          <w:marBottom w:val="0"/>
          <w:divBdr>
            <w:top w:val="none" w:sz="0" w:space="0" w:color="auto"/>
            <w:left w:val="none" w:sz="0" w:space="0" w:color="auto"/>
            <w:bottom w:val="none" w:sz="0" w:space="0" w:color="auto"/>
            <w:right w:val="none" w:sz="0" w:space="0" w:color="auto"/>
          </w:divBdr>
        </w:div>
        <w:div w:id="1682199632">
          <w:marLeft w:val="0"/>
          <w:marRight w:val="0"/>
          <w:marTop w:val="0"/>
          <w:marBottom w:val="0"/>
          <w:divBdr>
            <w:top w:val="none" w:sz="0" w:space="0" w:color="auto"/>
            <w:left w:val="none" w:sz="0" w:space="0" w:color="auto"/>
            <w:bottom w:val="none" w:sz="0" w:space="0" w:color="auto"/>
            <w:right w:val="none" w:sz="0" w:space="0" w:color="auto"/>
          </w:divBdr>
        </w:div>
        <w:div w:id="1780644326">
          <w:marLeft w:val="0"/>
          <w:marRight w:val="0"/>
          <w:marTop w:val="0"/>
          <w:marBottom w:val="0"/>
          <w:divBdr>
            <w:top w:val="none" w:sz="0" w:space="0" w:color="auto"/>
            <w:left w:val="none" w:sz="0" w:space="0" w:color="auto"/>
            <w:bottom w:val="none" w:sz="0" w:space="0" w:color="auto"/>
            <w:right w:val="none" w:sz="0" w:space="0" w:color="auto"/>
          </w:divBdr>
        </w:div>
        <w:div w:id="1841693402">
          <w:marLeft w:val="0"/>
          <w:marRight w:val="0"/>
          <w:marTop w:val="0"/>
          <w:marBottom w:val="0"/>
          <w:divBdr>
            <w:top w:val="none" w:sz="0" w:space="0" w:color="auto"/>
            <w:left w:val="none" w:sz="0" w:space="0" w:color="auto"/>
            <w:bottom w:val="none" w:sz="0" w:space="0" w:color="auto"/>
            <w:right w:val="none" w:sz="0" w:space="0" w:color="auto"/>
          </w:divBdr>
        </w:div>
      </w:divsChild>
    </w:div>
    <w:div w:id="19417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HA Colors">
      <a:dk1>
        <a:sysClr val="windowText" lastClr="000000"/>
      </a:dk1>
      <a:lt1>
        <a:sysClr val="window" lastClr="FFFFFF"/>
      </a:lt1>
      <a:dk2>
        <a:srgbClr val="051C48"/>
      </a:dk2>
      <a:lt2>
        <a:srgbClr val="84322C"/>
      </a:lt2>
      <a:accent1>
        <a:srgbClr val="7F7F7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1913</_dlc_DocId>
    <_dlc_DocIdUrl xmlns="4f06cbb4-5319-44a1-b73c-03442379dfaa">
      <Url>https://apps.sp.pentagon.mil/sites/dodiic/_layouts/DocIdRedir.aspx?ID=TH3QXZ4CCXAT-18-1913</Url>
      <Description>TH3QXZ4CCXAT-18-19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5D7760-E664-4D4C-B90C-C21396923871}">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18C58C88-A422-4AA4-AFFD-390B920AD64D}">
  <ds:schemaRefs>
    <ds:schemaRef ds:uri="http://schemas.microsoft.com/sharepoint/v3/contenttype/forms"/>
  </ds:schemaRefs>
</ds:datastoreItem>
</file>

<file path=customXml/itemProps3.xml><?xml version="1.0" encoding="utf-8"?>
<ds:datastoreItem xmlns:ds="http://schemas.openxmlformats.org/officeDocument/2006/customXml" ds:itemID="{B1DA5518-F106-413D-A2A7-33A69FC6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1760-A9BB-41A7-BEF2-186A7AE21864}">
  <ds:schemaRefs>
    <ds:schemaRef ds:uri="http://schemas.microsoft.com/sharepoint/events"/>
  </ds:schemaRefs>
</ds:datastoreItem>
</file>

<file path=customXml/itemProps5.xml><?xml version="1.0" encoding="utf-8"?>
<ds:datastoreItem xmlns:ds="http://schemas.openxmlformats.org/officeDocument/2006/customXml" ds:itemID="{36E09BA0-700B-460D-869A-2BD835458FE4}">
  <ds:schemaRefs>
    <ds:schemaRef ds:uri="http://schemas.openxmlformats.org/officeDocument/2006/bibliography"/>
  </ds:schemaRefs>
</ds:datastoreItem>
</file>

<file path=customXml/itemProps6.xml><?xml version="1.0" encoding="utf-8"?>
<ds:datastoreItem xmlns:ds="http://schemas.openxmlformats.org/officeDocument/2006/customXml" ds:itemID="{354AEE68-0F3D-49BD-A410-319F3160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Instrument for Public</dc:title>
  <dc:creator>dbellanti</dc:creator>
  <cp:lastModifiedBy>SYSTEM</cp:lastModifiedBy>
  <cp:revision>2</cp:revision>
  <cp:lastPrinted>2017-04-12T17:30:00Z</cp:lastPrinted>
  <dcterms:created xsi:type="dcterms:W3CDTF">2017-12-28T16:57:00Z</dcterms:created>
  <dcterms:modified xsi:type="dcterms:W3CDTF">2017-12-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1304fc1-e247-41b8-91d5-c6f3acca4b0f</vt:lpwstr>
  </property>
</Properties>
</file>